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791C" w14:textId="77777777" w:rsidR="002E1EA1" w:rsidRPr="008F5AFC" w:rsidRDefault="002E1EA1" w:rsidP="008F5AFC">
      <w:pPr>
        <w:spacing w:after="0" w:line="240" w:lineRule="auto"/>
        <w:jc w:val="right"/>
        <w:rPr>
          <w:rFonts w:ascii="Arial" w:eastAsia="Times New Roman" w:hAnsi="Arial" w:cs="Arial"/>
          <w:color w:val="00B0F0"/>
          <w:sz w:val="24"/>
          <w:szCs w:val="24"/>
        </w:rPr>
      </w:pPr>
    </w:p>
    <w:p w14:paraId="06B93554" w14:textId="6D59D56F" w:rsidR="00B80A52" w:rsidRPr="00591EC9" w:rsidRDefault="00B80A52" w:rsidP="00B80A52">
      <w:pPr>
        <w:spacing w:after="0" w:line="240" w:lineRule="auto"/>
        <w:rPr>
          <w:rFonts w:ascii="Arial" w:eastAsia="Times New Roman" w:hAnsi="Arial" w:cs="Arial"/>
          <w:b/>
          <w:color w:val="00B0F0"/>
        </w:rPr>
      </w:pPr>
      <w:r w:rsidRPr="00591EC9">
        <w:rPr>
          <w:rFonts w:ascii="Arial" w:eastAsia="Times New Roman" w:hAnsi="Arial" w:cs="Arial"/>
          <w:b/>
          <w:sz w:val="32"/>
        </w:rPr>
        <w:t>Lederkurs for ungdom 15</w:t>
      </w:r>
      <w:r w:rsidR="002E1EA1" w:rsidRPr="00591EC9">
        <w:rPr>
          <w:rFonts w:ascii="Arial" w:eastAsia="Times New Roman" w:hAnsi="Arial" w:cs="Arial"/>
          <w:b/>
          <w:sz w:val="32"/>
        </w:rPr>
        <w:t>-1</w:t>
      </w:r>
      <w:r w:rsidRPr="00591EC9">
        <w:rPr>
          <w:rFonts w:ascii="Arial" w:eastAsia="Times New Roman" w:hAnsi="Arial" w:cs="Arial"/>
          <w:b/>
          <w:sz w:val="32"/>
        </w:rPr>
        <w:t xml:space="preserve">9 </w:t>
      </w:r>
      <w:bookmarkStart w:id="0" w:name="Start"/>
      <w:bookmarkEnd w:id="0"/>
      <w:r w:rsidRPr="00591EC9">
        <w:rPr>
          <w:rFonts w:ascii="Arial" w:eastAsia="Times New Roman" w:hAnsi="Arial" w:cs="Arial"/>
          <w:b/>
          <w:sz w:val="32"/>
        </w:rPr>
        <w:t xml:space="preserve">år </w:t>
      </w:r>
      <w:r w:rsidR="00BF353F" w:rsidRPr="00591EC9">
        <w:rPr>
          <w:rFonts w:ascii="Arial" w:eastAsia="Times New Roman" w:hAnsi="Arial" w:cs="Arial"/>
          <w:b/>
          <w:sz w:val="32"/>
        </w:rPr>
        <w:t>(</w:t>
      </w:r>
      <w:r w:rsidR="00591EC9" w:rsidRPr="00591EC9">
        <w:rPr>
          <w:rFonts w:ascii="Arial" w:eastAsia="Times New Roman" w:hAnsi="Arial" w:cs="Arial"/>
          <w:b/>
          <w:sz w:val="32"/>
        </w:rPr>
        <w:t>med kontaktperson i IL</w:t>
      </w:r>
      <w:r w:rsidR="00BF353F" w:rsidRPr="00591EC9">
        <w:rPr>
          <w:rFonts w:ascii="Arial" w:eastAsia="Times New Roman" w:hAnsi="Arial" w:cs="Arial"/>
          <w:b/>
          <w:sz w:val="32"/>
        </w:rPr>
        <w:t>)</w:t>
      </w:r>
      <w:r w:rsidR="002E1EA1" w:rsidRPr="00591EC9">
        <w:rPr>
          <w:rFonts w:ascii="Arial" w:eastAsia="Times New Roman" w:hAnsi="Arial" w:cs="Arial"/>
          <w:b/>
          <w:sz w:val="32"/>
        </w:rPr>
        <w:t xml:space="preserve"> </w:t>
      </w:r>
    </w:p>
    <w:p w14:paraId="0A3F9689" w14:textId="413833F1" w:rsidR="00B80A52" w:rsidRDefault="00B80A52" w:rsidP="00B80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C7957C" w14:textId="6975FF53" w:rsidR="00992896" w:rsidRDefault="008F5AFC" w:rsidP="0099289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tte er et informasjonsskriv til </w:t>
      </w:r>
      <w:r w:rsidR="00992896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drettslag som </w:t>
      </w:r>
      <w:r w:rsidR="00992896">
        <w:rPr>
          <w:rFonts w:ascii="Arial" w:eastAsia="Times New Roman" w:hAnsi="Arial" w:cs="Arial"/>
          <w:sz w:val="24"/>
          <w:szCs w:val="24"/>
        </w:rPr>
        <w:t xml:space="preserve">ønsker å </w:t>
      </w:r>
      <w:r w:rsidR="002E1EA1">
        <w:rPr>
          <w:rFonts w:ascii="Arial" w:eastAsia="Times New Roman" w:hAnsi="Arial" w:cs="Arial"/>
          <w:sz w:val="24"/>
          <w:szCs w:val="24"/>
        </w:rPr>
        <w:t>sende engasjerte ungdom</w:t>
      </w:r>
      <w:r w:rsidR="00992896">
        <w:rPr>
          <w:rFonts w:ascii="Arial" w:eastAsia="Times New Roman" w:hAnsi="Arial" w:cs="Arial"/>
          <w:sz w:val="24"/>
          <w:szCs w:val="24"/>
        </w:rPr>
        <w:t xml:space="preserve"> på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22C">
        <w:rPr>
          <w:rFonts w:ascii="Arial" w:eastAsia="Times New Roman" w:hAnsi="Arial" w:cs="Arial"/>
          <w:sz w:val="24"/>
          <w:szCs w:val="24"/>
        </w:rPr>
        <w:t xml:space="preserve">kurset </w:t>
      </w:r>
      <w:r>
        <w:rPr>
          <w:rFonts w:ascii="Arial" w:eastAsia="Times New Roman" w:hAnsi="Arial" w:cs="Arial"/>
          <w:sz w:val="24"/>
          <w:szCs w:val="24"/>
        </w:rPr>
        <w:t xml:space="preserve">Lederkurs for </w:t>
      </w:r>
      <w:r w:rsidR="005D522C">
        <w:rPr>
          <w:rFonts w:ascii="Arial" w:eastAsia="Times New Roman" w:hAnsi="Arial" w:cs="Arial"/>
          <w:sz w:val="24"/>
          <w:szCs w:val="24"/>
        </w:rPr>
        <w:t xml:space="preserve">ungdom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5B6EE7" w14:textId="77777777" w:rsidR="00992896" w:rsidRDefault="00992896" w:rsidP="0099289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3445FBE" w14:textId="0979080D" w:rsidR="002E1EA1" w:rsidRPr="002E1EA1" w:rsidRDefault="00992896" w:rsidP="00B80A5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Kurset er for ungdom mellom 15-19</w:t>
      </w:r>
      <w:r w:rsidR="005D522C">
        <w:rPr>
          <w:rFonts w:ascii="Arial" w:eastAsia="Times New Roman" w:hAnsi="Arial" w:cs="Arial"/>
          <w:sz w:val="24"/>
          <w:szCs w:val="24"/>
        </w:rPr>
        <w:t xml:space="preserve"> </w:t>
      </w:r>
      <w:r w:rsidRPr="002E1EA1">
        <w:rPr>
          <w:rFonts w:ascii="Arial" w:eastAsia="Times New Roman" w:hAnsi="Arial" w:cs="Arial"/>
          <w:sz w:val="24"/>
          <w:szCs w:val="24"/>
        </w:rPr>
        <w:t>år som har ly</w:t>
      </w:r>
      <w:r w:rsidRPr="00B80A52">
        <w:rPr>
          <w:rFonts w:ascii="Arial" w:eastAsia="Times New Roman" w:hAnsi="Arial" w:cs="Arial"/>
          <w:sz w:val="24"/>
          <w:szCs w:val="24"/>
        </w:rPr>
        <w:t>st til å bidra i eget idrettslag, treffe andre ungdom</w:t>
      </w:r>
      <w:r w:rsidRPr="002E1EA1">
        <w:rPr>
          <w:rFonts w:ascii="Arial" w:eastAsia="Times New Roman" w:hAnsi="Arial" w:cs="Arial"/>
          <w:sz w:val="24"/>
          <w:szCs w:val="24"/>
        </w:rPr>
        <w:t xml:space="preserve"> på tvers av </w:t>
      </w:r>
      <w:r w:rsidRPr="00FB394B">
        <w:rPr>
          <w:rFonts w:ascii="Arial" w:eastAsia="Times New Roman" w:hAnsi="Arial" w:cs="Arial"/>
          <w:color w:val="00B0F0"/>
          <w:sz w:val="24"/>
          <w:szCs w:val="24"/>
        </w:rPr>
        <w:t>idrettene</w:t>
      </w:r>
      <w:r w:rsidR="00FB394B" w:rsidRPr="00FB394B">
        <w:rPr>
          <w:rFonts w:ascii="Arial" w:eastAsia="Times New Roman" w:hAnsi="Arial" w:cs="Arial"/>
          <w:color w:val="00B0F0"/>
          <w:sz w:val="24"/>
          <w:szCs w:val="24"/>
        </w:rPr>
        <w:t>/regionene</w:t>
      </w:r>
      <w:r w:rsidRPr="002E1EA1">
        <w:rPr>
          <w:rFonts w:ascii="Arial" w:eastAsia="Times New Roman" w:hAnsi="Arial" w:cs="Arial"/>
          <w:sz w:val="24"/>
          <w:szCs w:val="24"/>
        </w:rPr>
        <w:t>, lære mer</w:t>
      </w:r>
      <w:r w:rsidRPr="00B80A52">
        <w:rPr>
          <w:rFonts w:ascii="Arial" w:eastAsia="Times New Roman" w:hAnsi="Arial" w:cs="Arial"/>
          <w:sz w:val="24"/>
          <w:szCs w:val="24"/>
        </w:rPr>
        <w:t xml:space="preserve">, ha det gøy og sosialt, samt bygge nettverk! </w:t>
      </w:r>
    </w:p>
    <w:p w14:paraId="0F3DEB1F" w14:textId="5571AD65" w:rsidR="00992896" w:rsidRDefault="00992896" w:rsidP="00B80A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3ECAF3" w14:textId="77777777" w:rsidR="00992896" w:rsidRPr="00B80A52" w:rsidRDefault="00992896" w:rsidP="00992896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80A52">
        <w:rPr>
          <w:rFonts w:ascii="Arial" w:eastAsia="Times New Roman" w:hAnsi="Arial" w:cs="Arial"/>
          <w:b/>
          <w:sz w:val="24"/>
          <w:szCs w:val="24"/>
        </w:rPr>
        <w:t xml:space="preserve">Målet med kurset: </w:t>
      </w:r>
    </w:p>
    <w:p w14:paraId="183FCC3D" w14:textId="77777777" w:rsidR="005D522C" w:rsidRPr="005D522C" w:rsidRDefault="005D522C" w:rsidP="005D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22C">
        <w:rPr>
          <w:rFonts w:ascii="Arial" w:eastAsia="Times New Roman" w:hAnsi="Arial" w:cs="Arial"/>
          <w:sz w:val="24"/>
          <w:szCs w:val="24"/>
        </w:rPr>
        <w:t xml:space="preserve">Målet for «Lederkurs for ungdom 15–19 år» er å forberede deltakerne på lederverv i ulike deler av klubbarbeidet i norsk idrett. </w:t>
      </w:r>
    </w:p>
    <w:p w14:paraId="628B0278" w14:textId="77777777" w:rsidR="005D522C" w:rsidRPr="005D522C" w:rsidRDefault="005D522C" w:rsidP="005D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15F12F" w14:textId="0AE01536" w:rsidR="00992896" w:rsidRDefault="005D522C" w:rsidP="005D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22C">
        <w:rPr>
          <w:rFonts w:ascii="Arial" w:eastAsia="Times New Roman" w:hAnsi="Arial" w:cs="Arial"/>
          <w:sz w:val="24"/>
          <w:szCs w:val="24"/>
        </w:rPr>
        <w:t>Her skal de få kunnskap om hva det vil si å være en frivillig ressurs i idretten, og ikke minst bli motivert til å ønske og tørre å ta ansvar i egen klubb.</w:t>
      </w:r>
    </w:p>
    <w:p w14:paraId="519A5DEE" w14:textId="77777777" w:rsidR="005D522C" w:rsidRPr="00B80A52" w:rsidRDefault="005D522C" w:rsidP="005D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127D90" w14:textId="2496FC94" w:rsid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nhold</w:t>
      </w:r>
      <w:r w:rsidRPr="002E1EA1">
        <w:rPr>
          <w:rFonts w:ascii="Arial" w:eastAsia="Times New Roman" w:hAnsi="Arial" w:cs="Arial"/>
          <w:b/>
          <w:sz w:val="24"/>
          <w:szCs w:val="24"/>
        </w:rPr>
        <w:t>:</w:t>
      </w:r>
    </w:p>
    <w:p w14:paraId="7E407AF0" w14:textId="21B91785" w:rsid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Kurset best</w:t>
      </w:r>
      <w:r w:rsidR="00A47703">
        <w:rPr>
          <w:rFonts w:ascii="Arial" w:eastAsia="Times New Roman" w:hAnsi="Arial" w:cs="Arial"/>
          <w:sz w:val="24"/>
          <w:szCs w:val="24"/>
        </w:rPr>
        <w:t>år av en undervisningshelg</w:t>
      </w:r>
      <w:r w:rsidR="0072323E">
        <w:rPr>
          <w:rFonts w:ascii="Arial" w:eastAsia="Times New Roman" w:hAnsi="Arial" w:cs="Arial"/>
          <w:sz w:val="24"/>
          <w:szCs w:val="24"/>
        </w:rPr>
        <w:t xml:space="preserve">, </w:t>
      </w:r>
      <w:r w:rsidR="00A47703">
        <w:rPr>
          <w:rFonts w:ascii="Arial" w:eastAsia="Times New Roman" w:hAnsi="Arial" w:cs="Arial"/>
          <w:sz w:val="24"/>
          <w:szCs w:val="24"/>
        </w:rPr>
        <w:t>samt</w:t>
      </w:r>
      <w:r w:rsidRPr="002E1EA1">
        <w:rPr>
          <w:rFonts w:ascii="Arial" w:eastAsia="Times New Roman" w:hAnsi="Arial" w:cs="Arial"/>
          <w:sz w:val="24"/>
          <w:szCs w:val="24"/>
        </w:rPr>
        <w:t xml:space="preserve"> e</w:t>
      </w:r>
      <w:r w:rsidR="00A47703">
        <w:rPr>
          <w:rFonts w:ascii="Arial" w:eastAsia="Times New Roman" w:hAnsi="Arial" w:cs="Arial"/>
          <w:sz w:val="24"/>
          <w:szCs w:val="24"/>
        </w:rPr>
        <w:t xml:space="preserve">n oppfølgingssamling på en dag. I tillegg skal deltagerne utføre en </w:t>
      </w:r>
      <w:r w:rsidRPr="002E1EA1">
        <w:rPr>
          <w:rFonts w:ascii="Arial" w:eastAsia="Times New Roman" w:hAnsi="Arial" w:cs="Arial"/>
          <w:sz w:val="24"/>
          <w:szCs w:val="24"/>
        </w:rPr>
        <w:t xml:space="preserve">praksisoppgave </w:t>
      </w:r>
      <w:r w:rsidR="00A47703">
        <w:rPr>
          <w:rFonts w:ascii="Arial" w:eastAsia="Times New Roman" w:hAnsi="Arial" w:cs="Arial"/>
          <w:sz w:val="24"/>
          <w:szCs w:val="24"/>
        </w:rPr>
        <w:t xml:space="preserve">(handlingsplan) </w:t>
      </w:r>
      <w:r>
        <w:rPr>
          <w:rFonts w:ascii="Arial" w:eastAsia="Times New Roman" w:hAnsi="Arial" w:cs="Arial"/>
          <w:sz w:val="24"/>
          <w:szCs w:val="24"/>
        </w:rPr>
        <w:t xml:space="preserve">i eget idrettslag </w:t>
      </w:r>
      <w:r w:rsidRPr="002E1EA1">
        <w:rPr>
          <w:rFonts w:ascii="Arial" w:eastAsia="Times New Roman" w:hAnsi="Arial" w:cs="Arial"/>
          <w:sz w:val="24"/>
          <w:szCs w:val="24"/>
        </w:rPr>
        <w:t>mellom første og andre samlin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2B70244" w14:textId="77777777" w:rsid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61A811F" w14:textId="254C8E33" w:rsid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ørste kurshelg tar opp følgende temaer: </w:t>
      </w:r>
    </w:p>
    <w:p w14:paraId="5567F0ED" w14:textId="13CCCAFF" w:rsidR="002E1EA1" w:rsidRDefault="005D522C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li kjent </w:t>
      </w:r>
    </w:p>
    <w:p w14:paraId="329465E4" w14:textId="6937EEA8" w:rsidR="00B1145E" w:rsidRPr="002E1EA1" w:rsidRDefault="00B1145E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llemodell </w:t>
      </w:r>
    </w:p>
    <w:p w14:paraId="0F92986E" w14:textId="1650C93E" w:rsidR="002E1EA1" w:rsidRPr="002E1EA1" w:rsidRDefault="00612E30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lvtillit, selvbilde </w:t>
      </w:r>
      <w:r w:rsidR="002E1EA1" w:rsidRPr="002E1EA1">
        <w:rPr>
          <w:rFonts w:ascii="Arial" w:eastAsia="Times New Roman" w:hAnsi="Arial" w:cs="Arial"/>
          <w:sz w:val="24"/>
          <w:szCs w:val="24"/>
        </w:rPr>
        <w:t>og selvfølelse</w:t>
      </w:r>
    </w:p>
    <w:p w14:paraId="27421702" w14:textId="4A09EBAC" w:rsidR="002E1EA1" w:rsidRPr="002E1EA1" w:rsidRDefault="002E1EA1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Medlemmet i sentrum</w:t>
      </w:r>
    </w:p>
    <w:p w14:paraId="2D795DAD" w14:textId="1762C488" w:rsidR="002E1EA1" w:rsidRPr="002E1EA1" w:rsidRDefault="004D706B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</w:t>
      </w:r>
      <w:r w:rsidR="002E1EA1" w:rsidRPr="002E1EA1">
        <w:rPr>
          <w:rFonts w:ascii="Arial" w:eastAsia="Times New Roman" w:hAnsi="Arial" w:cs="Arial"/>
          <w:sz w:val="24"/>
          <w:szCs w:val="24"/>
        </w:rPr>
        <w:t xml:space="preserve"> som ressurs</w:t>
      </w:r>
    </w:p>
    <w:p w14:paraId="240B874C" w14:textId="002FED0F" w:rsidR="002E1EA1" w:rsidRPr="002E1EA1" w:rsidRDefault="002E1EA1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Fra mål til handling</w:t>
      </w:r>
    </w:p>
    <w:p w14:paraId="69523317" w14:textId="59164D4B" w:rsidR="002E1EA1" w:rsidRPr="002E1EA1" w:rsidRDefault="002E1EA1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Kommunikasjon</w:t>
      </w:r>
    </w:p>
    <w:p w14:paraId="4E50FEDE" w14:textId="613F276C" w:rsidR="002E1EA1" w:rsidRPr="002E1EA1" w:rsidRDefault="002E1EA1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Presentasjonsteknikk</w:t>
      </w:r>
    </w:p>
    <w:p w14:paraId="397D6AFD" w14:textId="77777777" w:rsidR="002E1EA1" w:rsidRDefault="002E1EA1" w:rsidP="002E1E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3BD8DD" w14:textId="5084DE5A" w:rsidR="002E1EA1" w:rsidRPr="00CB068C" w:rsidRDefault="002E1EA1" w:rsidP="002E1EA1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CB068C">
        <w:rPr>
          <w:rFonts w:ascii="Arial" w:eastAsia="Times New Roman" w:hAnsi="Arial" w:cs="Arial"/>
          <w:color w:val="00B0F0"/>
          <w:sz w:val="24"/>
          <w:szCs w:val="24"/>
        </w:rPr>
        <w:t xml:space="preserve">Oppfølgingssamlingen tar opp følgende temaer: </w:t>
      </w:r>
    </w:p>
    <w:p w14:paraId="26EACBEF" w14:textId="202BE7B9" w:rsidR="000E4C85" w:rsidRPr="00CB068C" w:rsidRDefault="000E4C85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CB068C">
        <w:rPr>
          <w:rFonts w:ascii="Arial" w:eastAsia="Times New Roman" w:hAnsi="Arial" w:cs="Arial"/>
          <w:color w:val="00B0F0"/>
          <w:sz w:val="24"/>
          <w:szCs w:val="24"/>
        </w:rPr>
        <w:t>Evaluering</w:t>
      </w:r>
      <w:r w:rsidR="00321166">
        <w:rPr>
          <w:rFonts w:ascii="Arial" w:eastAsia="Times New Roman" w:hAnsi="Arial" w:cs="Arial"/>
          <w:color w:val="00B0F0"/>
          <w:sz w:val="24"/>
          <w:szCs w:val="24"/>
        </w:rPr>
        <w:t xml:space="preserve"> og justering av arbeid i eget idrettslag</w:t>
      </w:r>
    </w:p>
    <w:p w14:paraId="4306F6C4" w14:textId="0F0F1E88" w:rsidR="002E1EA1" w:rsidRPr="00CB068C" w:rsidRDefault="000E4C85" w:rsidP="002E1EA1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CB068C">
        <w:rPr>
          <w:rFonts w:ascii="Arial" w:eastAsia="Times New Roman" w:hAnsi="Arial" w:cs="Arial"/>
          <w:color w:val="00B0F0"/>
          <w:sz w:val="24"/>
          <w:szCs w:val="24"/>
        </w:rPr>
        <w:t>E</w:t>
      </w:r>
      <w:r w:rsidR="002E1EA1" w:rsidRPr="00CB068C">
        <w:rPr>
          <w:rFonts w:ascii="Arial" w:eastAsia="Times New Roman" w:hAnsi="Arial" w:cs="Arial"/>
          <w:color w:val="00B0F0"/>
          <w:sz w:val="24"/>
          <w:szCs w:val="24"/>
        </w:rPr>
        <w:t>rfaringsutveksling</w:t>
      </w:r>
    </w:p>
    <w:p w14:paraId="179F2499" w14:textId="11570BC8" w:rsidR="002E1EA1" w:rsidRPr="005D522C" w:rsidRDefault="002E1EA1" w:rsidP="005D522C">
      <w:pPr>
        <w:pStyle w:val="Listeavsnit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CB068C">
        <w:rPr>
          <w:rFonts w:ascii="Arial" w:eastAsia="Times New Roman" w:hAnsi="Arial" w:cs="Arial"/>
          <w:color w:val="00B0F0"/>
          <w:sz w:val="24"/>
          <w:szCs w:val="24"/>
        </w:rPr>
        <w:t>V</w:t>
      </w:r>
      <w:r w:rsidR="005D522C">
        <w:rPr>
          <w:rFonts w:ascii="Arial" w:eastAsia="Times New Roman" w:hAnsi="Arial" w:cs="Arial"/>
          <w:color w:val="00B0F0"/>
          <w:sz w:val="24"/>
          <w:szCs w:val="24"/>
        </w:rPr>
        <w:t xml:space="preserve">idere engasjement og rolle </w:t>
      </w:r>
      <w:r w:rsidRPr="005D522C">
        <w:rPr>
          <w:rFonts w:ascii="Arial" w:eastAsia="Times New Roman" w:hAnsi="Arial" w:cs="Arial"/>
          <w:color w:val="00B0F0"/>
          <w:sz w:val="24"/>
          <w:szCs w:val="24"/>
        </w:rPr>
        <w:t xml:space="preserve">i eget idrettslag </w:t>
      </w:r>
    </w:p>
    <w:p w14:paraId="62BC5E8F" w14:textId="610FCEF4" w:rsidR="002E1EA1" w:rsidRPr="002E1EA1" w:rsidRDefault="002E1EA1" w:rsidP="002E1E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4AD493" w14:textId="77777777" w:rsidR="002E1EA1" w:rsidRP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Arbeidsformer under kurset</w:t>
      </w:r>
    </w:p>
    <w:p w14:paraId="6AC9F6D9" w14:textId="473AAA8B" w:rsidR="002E1EA1" w:rsidRP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E1EA1">
        <w:rPr>
          <w:rFonts w:ascii="Arial" w:eastAsia="Times New Roman" w:hAnsi="Arial" w:cs="Arial"/>
          <w:sz w:val="24"/>
          <w:szCs w:val="24"/>
        </w:rPr>
        <w:t>Aktivitet og involvering, musikk og actionfylte pauser, arbeid individuelt, i grupper og i fellesskap. Dette er ikke et kurs hvor en bare sitter stille og lytter</w:t>
      </w:r>
      <w:r w:rsidR="005D522C">
        <w:rPr>
          <w:rFonts w:ascii="Arial" w:eastAsia="Times New Roman" w:hAnsi="Arial" w:cs="Arial"/>
          <w:sz w:val="24"/>
          <w:szCs w:val="24"/>
        </w:rPr>
        <w:t>, men deltakerne er aktiv</w:t>
      </w:r>
      <w:r w:rsidR="00C0666A">
        <w:rPr>
          <w:rFonts w:ascii="Arial" w:eastAsia="Times New Roman" w:hAnsi="Arial" w:cs="Arial"/>
          <w:sz w:val="24"/>
          <w:szCs w:val="24"/>
        </w:rPr>
        <w:t>t</w:t>
      </w:r>
      <w:r w:rsidR="005D522C">
        <w:rPr>
          <w:rFonts w:ascii="Arial" w:eastAsia="Times New Roman" w:hAnsi="Arial" w:cs="Arial"/>
          <w:sz w:val="24"/>
          <w:szCs w:val="24"/>
        </w:rPr>
        <w:t xml:space="preserve"> med hele veien. </w:t>
      </w:r>
      <w:r w:rsidR="000C1BA8" w:rsidRPr="000C1BA8">
        <w:rPr>
          <w:rFonts w:ascii="Arial" w:eastAsia="Times New Roman" w:hAnsi="Arial" w:cs="Arial"/>
          <w:sz w:val="24"/>
          <w:szCs w:val="24"/>
        </w:rPr>
        <w:t>Vi anbefaler at alle deltagere har med seg egen PC.</w:t>
      </w:r>
    </w:p>
    <w:p w14:paraId="2F87330B" w14:textId="77777777" w:rsidR="002E1EA1" w:rsidRPr="002E1EA1" w:rsidRDefault="002E1EA1" w:rsidP="002E1EA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B8EA9B7" w14:textId="6F2DC6AE" w:rsidR="002E1EA1" w:rsidRDefault="002E1EA1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4A2BE684" w14:textId="11371F9C" w:rsidR="00612E30" w:rsidRDefault="00612E30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0AC46C5B" w14:textId="2C7D99E1" w:rsidR="00612E30" w:rsidRDefault="00612E30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698516C4" w14:textId="31C748BA" w:rsidR="00612E30" w:rsidRDefault="00612E30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453DD426" w14:textId="700081B4" w:rsidR="00612E30" w:rsidRDefault="00612E30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5E7CD6AB" w14:textId="764436C2" w:rsidR="00612E30" w:rsidRDefault="00612E30" w:rsidP="002E1E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7304DDA6" w14:textId="77777777" w:rsidR="00612E30" w:rsidRDefault="00612E30" w:rsidP="00C47AF0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71D70747" w14:textId="77777777" w:rsidR="000E4C85" w:rsidRDefault="000E4C85" w:rsidP="000E4C85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53F1E087" w14:textId="782656A6" w:rsidR="002E1EA1" w:rsidRPr="00453290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36"/>
          <w:szCs w:val="28"/>
        </w:rPr>
      </w:pPr>
      <w:r w:rsidRPr="00453290">
        <w:rPr>
          <w:rFonts w:ascii="Arial" w:eastAsia="Times New Roman" w:hAnsi="Arial" w:cs="Arial"/>
          <w:b/>
          <w:sz w:val="36"/>
          <w:szCs w:val="28"/>
        </w:rPr>
        <w:t>Viktig informasjon til idrettslag</w:t>
      </w:r>
    </w:p>
    <w:p w14:paraId="013F726A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3426694" w14:textId="6502D798" w:rsidR="00A47703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åmelding:</w:t>
      </w:r>
    </w:p>
    <w:p w14:paraId="7E5F53B2" w14:textId="59220370" w:rsidR="002D75F6" w:rsidRPr="00CB068C" w:rsidRDefault="002D75F6" w:rsidP="00612E30">
      <w:pPr>
        <w:spacing w:line="276" w:lineRule="auto"/>
        <w:rPr>
          <w:rFonts w:ascii="Arial" w:hAnsi="Arial" w:cs="Arial"/>
          <w:szCs w:val="24"/>
        </w:rPr>
      </w:pPr>
      <w:r w:rsidRPr="00CB068C">
        <w:rPr>
          <w:rFonts w:ascii="Arial" w:hAnsi="Arial" w:cs="Arial"/>
          <w:szCs w:val="24"/>
        </w:rPr>
        <w:t xml:space="preserve">Påmelding </w:t>
      </w:r>
      <w:r w:rsidR="000E4C85" w:rsidRPr="00CB068C">
        <w:rPr>
          <w:rFonts w:ascii="Arial" w:hAnsi="Arial" w:cs="Arial"/>
          <w:szCs w:val="24"/>
        </w:rPr>
        <w:t xml:space="preserve">skjer via denne </w:t>
      </w:r>
      <w:proofErr w:type="gramStart"/>
      <w:r w:rsidR="000E4C85" w:rsidRPr="00CB068C">
        <w:rPr>
          <w:rFonts w:ascii="Arial" w:hAnsi="Arial" w:cs="Arial"/>
          <w:color w:val="00B0F0"/>
          <w:szCs w:val="24"/>
        </w:rPr>
        <w:t>linken</w:t>
      </w:r>
      <w:proofErr w:type="gramEnd"/>
      <w:r w:rsidR="000E4C85" w:rsidRPr="00CB068C">
        <w:rPr>
          <w:rFonts w:ascii="Arial" w:hAnsi="Arial" w:cs="Arial"/>
          <w:szCs w:val="24"/>
        </w:rPr>
        <w:t xml:space="preserve"> innen </w:t>
      </w:r>
      <w:r w:rsidR="000E4C85" w:rsidRPr="00CB068C">
        <w:rPr>
          <w:rFonts w:ascii="Arial" w:hAnsi="Arial" w:cs="Arial"/>
          <w:color w:val="00B0F0"/>
          <w:szCs w:val="24"/>
        </w:rPr>
        <w:t>mandag 1</w:t>
      </w:r>
      <w:r w:rsidR="001D5F5F">
        <w:rPr>
          <w:rFonts w:ascii="Arial" w:hAnsi="Arial" w:cs="Arial"/>
          <w:color w:val="00B0F0"/>
          <w:szCs w:val="24"/>
        </w:rPr>
        <w:t xml:space="preserve">5.august </w:t>
      </w:r>
      <w:r w:rsidR="000E4C85" w:rsidRPr="00CB068C">
        <w:rPr>
          <w:rFonts w:ascii="Arial" w:hAnsi="Arial" w:cs="Arial"/>
          <w:color w:val="00B0F0"/>
          <w:szCs w:val="24"/>
        </w:rPr>
        <w:t>20</w:t>
      </w:r>
      <w:r w:rsidR="003655F8">
        <w:rPr>
          <w:rFonts w:ascii="Arial" w:hAnsi="Arial" w:cs="Arial"/>
          <w:color w:val="00B0F0"/>
          <w:szCs w:val="24"/>
        </w:rPr>
        <w:t xml:space="preserve">21. </w:t>
      </w:r>
    </w:p>
    <w:p w14:paraId="0D064C35" w14:textId="60818A6B" w:rsidR="000E4C85" w:rsidRPr="00CB068C" w:rsidRDefault="002D75F6" w:rsidP="00612E30">
      <w:pPr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  <w:szCs w:val="24"/>
        </w:rPr>
        <w:t xml:space="preserve">Du får tilsendt bekreftelse når søknadsskjemaet er mottatt. Endelig beskjed om plass på kurset, samt praktisk informasjon sendes ut </w:t>
      </w:r>
      <w:r w:rsidR="00667299">
        <w:rPr>
          <w:rFonts w:ascii="Arial" w:hAnsi="Arial" w:cs="Arial"/>
          <w:szCs w:val="24"/>
        </w:rPr>
        <w:t xml:space="preserve">til idrettslag og alle deltakere </w:t>
      </w:r>
      <w:r w:rsidR="000E4C85" w:rsidRPr="00CB068C">
        <w:rPr>
          <w:rFonts w:ascii="Arial" w:hAnsi="Arial" w:cs="Arial"/>
          <w:szCs w:val="24"/>
        </w:rPr>
        <w:t xml:space="preserve">i forkant av kurset. </w:t>
      </w:r>
      <w:r w:rsidR="000E4C85" w:rsidRPr="00CB068C">
        <w:rPr>
          <w:rFonts w:ascii="Arial" w:hAnsi="Arial" w:cs="Arial"/>
        </w:rPr>
        <w:t>Deltakerne må være medlem av idrettslaget for å kunne delta på Lederkurs for Ungdom.</w:t>
      </w:r>
    </w:p>
    <w:p w14:paraId="660A397A" w14:textId="22441CA1" w:rsidR="00B225BA" w:rsidRPr="00CB068C" w:rsidRDefault="00B225BA" w:rsidP="00B225BA">
      <w:pPr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Vi anbefaler </w:t>
      </w:r>
      <w:r>
        <w:rPr>
          <w:rFonts w:ascii="Arial" w:hAnsi="Arial" w:cs="Arial"/>
        </w:rPr>
        <w:t xml:space="preserve">idrettslaget </w:t>
      </w:r>
      <w:r w:rsidRPr="00CB068C">
        <w:rPr>
          <w:rFonts w:ascii="Arial" w:hAnsi="Arial" w:cs="Arial"/>
        </w:rPr>
        <w:t xml:space="preserve">å sende minst to, og maks fire ungdommer fra samme klubb, helst </w:t>
      </w:r>
      <w:r>
        <w:rPr>
          <w:rFonts w:ascii="Arial" w:hAnsi="Arial" w:cs="Arial"/>
        </w:rPr>
        <w:t>ulikt</w:t>
      </w:r>
      <w:r w:rsidRPr="00CB068C">
        <w:rPr>
          <w:rFonts w:ascii="Arial" w:hAnsi="Arial" w:cs="Arial"/>
        </w:rPr>
        <w:t xml:space="preserve"> kjønn.</w:t>
      </w:r>
      <w:r>
        <w:rPr>
          <w:rFonts w:ascii="Arial" w:hAnsi="Arial" w:cs="Arial"/>
        </w:rPr>
        <w:t xml:space="preserve"> Kurset</w:t>
      </w:r>
      <w:r w:rsidRPr="00CB068C">
        <w:rPr>
          <w:rFonts w:ascii="Arial" w:hAnsi="Arial" w:cs="Arial"/>
        </w:rPr>
        <w:t xml:space="preserve"> har totalt </w:t>
      </w:r>
      <w:r w:rsidRPr="00CB068C">
        <w:rPr>
          <w:rFonts w:ascii="Arial" w:hAnsi="Arial" w:cs="Arial"/>
          <w:b/>
          <w:color w:val="00B0F0"/>
        </w:rPr>
        <w:t>30</w:t>
      </w:r>
      <w:r w:rsidRPr="00CB068C">
        <w:rPr>
          <w:rFonts w:ascii="Arial" w:hAnsi="Arial" w:cs="Arial"/>
        </w:rPr>
        <w:t xml:space="preserve"> plasser.</w:t>
      </w:r>
    </w:p>
    <w:p w14:paraId="21316CD5" w14:textId="77777777" w:rsidR="000E4C85" w:rsidRDefault="000E4C85" w:rsidP="00612E30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EDEC59" w14:textId="50F34F2E" w:rsidR="00A47703" w:rsidRPr="00CB068C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CB068C">
        <w:rPr>
          <w:rFonts w:ascii="Arial" w:eastAsia="Times New Roman" w:hAnsi="Arial" w:cs="Arial"/>
          <w:b/>
          <w:sz w:val="24"/>
          <w:szCs w:val="24"/>
        </w:rPr>
        <w:t xml:space="preserve">Kursavgift: </w:t>
      </w:r>
    </w:p>
    <w:p w14:paraId="6DD06AAA" w14:textId="77777777" w:rsidR="0075086E" w:rsidRDefault="00A47703" w:rsidP="0075086E">
      <w:pPr>
        <w:spacing w:line="276" w:lineRule="auto"/>
        <w:rPr>
          <w:rFonts w:ascii="Arial" w:eastAsia="Times New Roman" w:hAnsi="Arial" w:cs="Arial"/>
          <w:szCs w:val="24"/>
          <w:u w:val="single"/>
        </w:rPr>
      </w:pPr>
      <w:r w:rsidRPr="00CB068C">
        <w:rPr>
          <w:rFonts w:ascii="Arial" w:hAnsi="Arial" w:cs="Arial"/>
        </w:rPr>
        <w:t xml:space="preserve">Kr </w:t>
      </w:r>
      <w:proofErr w:type="spellStart"/>
      <w:proofErr w:type="gramStart"/>
      <w:r w:rsidR="005D522C">
        <w:rPr>
          <w:rFonts w:ascii="Arial" w:hAnsi="Arial" w:cs="Arial"/>
          <w:b/>
          <w:color w:val="00B0F0"/>
        </w:rPr>
        <w:t>xxxx</w:t>
      </w:r>
      <w:proofErr w:type="spellEnd"/>
      <w:r w:rsidRPr="00CB068C">
        <w:rPr>
          <w:rFonts w:ascii="Arial" w:hAnsi="Arial" w:cs="Arial"/>
          <w:b/>
          <w:color w:val="00B0F0"/>
        </w:rPr>
        <w:t>,-</w:t>
      </w:r>
      <w:proofErr w:type="gramEnd"/>
      <w:r w:rsidRPr="00CB068C">
        <w:rPr>
          <w:rFonts w:ascii="Arial" w:hAnsi="Arial" w:cs="Arial"/>
        </w:rPr>
        <w:t xml:space="preserve"> pr. deltaker dekker begge </w:t>
      </w:r>
      <w:r w:rsidR="000E4C85" w:rsidRPr="00CB068C">
        <w:rPr>
          <w:rFonts w:ascii="Arial" w:hAnsi="Arial" w:cs="Arial"/>
        </w:rPr>
        <w:t>samlingene</w:t>
      </w:r>
      <w:r w:rsidRPr="00CB068C">
        <w:rPr>
          <w:rFonts w:ascii="Arial" w:hAnsi="Arial" w:cs="Arial"/>
        </w:rPr>
        <w:t xml:space="preserve">, </w:t>
      </w:r>
      <w:r w:rsidR="000E4C85" w:rsidRPr="00CB068C">
        <w:rPr>
          <w:rFonts w:ascii="Arial" w:hAnsi="Arial" w:cs="Arial"/>
        </w:rPr>
        <w:t>mat og overnatting.</w:t>
      </w:r>
      <w:r w:rsidR="0075086E" w:rsidRPr="0075086E">
        <w:rPr>
          <w:rFonts w:ascii="Arial" w:eastAsia="Times New Roman" w:hAnsi="Arial" w:cs="Arial"/>
          <w:szCs w:val="24"/>
          <w:u w:val="single"/>
        </w:rPr>
        <w:t xml:space="preserve"> </w:t>
      </w:r>
    </w:p>
    <w:p w14:paraId="54F1FE31" w14:textId="3A64FB6A" w:rsidR="00A47703" w:rsidRPr="00667299" w:rsidRDefault="0075086E" w:rsidP="00612E30">
      <w:pPr>
        <w:spacing w:line="276" w:lineRule="auto"/>
        <w:rPr>
          <w:rFonts w:ascii="Arial" w:hAnsi="Arial" w:cs="Arial"/>
        </w:rPr>
      </w:pPr>
      <w:r w:rsidRPr="00667299">
        <w:rPr>
          <w:rFonts w:ascii="Arial" w:eastAsia="Times New Roman" w:hAnsi="Arial" w:cs="Arial"/>
          <w:szCs w:val="24"/>
        </w:rPr>
        <w:t xml:space="preserve">MERK! Reise til og fra kurssted dekkes av den enkelte deltager/idrettslaget og </w:t>
      </w:r>
      <w:r w:rsidR="00667299">
        <w:rPr>
          <w:rFonts w:ascii="Arial" w:eastAsia="Times New Roman" w:hAnsi="Arial" w:cs="Arial"/>
          <w:szCs w:val="24"/>
        </w:rPr>
        <w:t xml:space="preserve">er ikke inkludert i prisen over. </w:t>
      </w:r>
      <w:r w:rsidRPr="00667299">
        <w:rPr>
          <w:rFonts w:ascii="Arial" w:eastAsia="Times New Roman" w:hAnsi="Arial" w:cs="Arial"/>
          <w:szCs w:val="24"/>
        </w:rPr>
        <w:t xml:space="preserve"> </w:t>
      </w:r>
    </w:p>
    <w:p w14:paraId="497527FE" w14:textId="77777777" w:rsidR="00B225BA" w:rsidRDefault="00A47703" w:rsidP="00612E30">
      <w:pPr>
        <w:spacing w:line="276" w:lineRule="auto"/>
        <w:rPr>
          <w:rFonts w:ascii="Arial" w:hAnsi="Arial" w:cs="Arial"/>
          <w:color w:val="00B0F0"/>
        </w:rPr>
      </w:pPr>
      <w:r w:rsidRPr="00CB068C">
        <w:rPr>
          <w:rFonts w:ascii="Arial" w:hAnsi="Arial" w:cs="Arial"/>
        </w:rPr>
        <w:t xml:space="preserve">Avgiften betales inn når bekreftelse om deltakelse er mottatt fra </w:t>
      </w:r>
      <w:r w:rsidRPr="00CB068C">
        <w:rPr>
          <w:rFonts w:ascii="Arial" w:hAnsi="Arial" w:cs="Arial"/>
          <w:color w:val="00B0F0"/>
        </w:rPr>
        <w:t>idrettskretsen/særforbundet</w:t>
      </w:r>
      <w:r w:rsidR="000C5AFE">
        <w:rPr>
          <w:rFonts w:ascii="Arial" w:hAnsi="Arial" w:cs="Arial"/>
          <w:color w:val="00B0F0"/>
        </w:rPr>
        <w:t xml:space="preserve">. </w:t>
      </w:r>
    </w:p>
    <w:p w14:paraId="7A17AF19" w14:textId="2529BD7F" w:rsidR="00A47703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44E7444" w14:textId="55F1900F" w:rsidR="00A47703" w:rsidRPr="002E1EA1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Hva inngår i kurset?</w:t>
      </w:r>
    </w:p>
    <w:p w14:paraId="30CF2F38" w14:textId="1CEDD8C6" w:rsidR="00A47703" w:rsidRPr="00CB068C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Oppholdet </w:t>
      </w:r>
      <w:r w:rsidR="000E4C85" w:rsidRPr="00CB068C">
        <w:rPr>
          <w:rFonts w:ascii="Arial" w:eastAsia="Times New Roman" w:hAnsi="Arial" w:cs="Arial"/>
          <w:szCs w:val="24"/>
        </w:rPr>
        <w:t xml:space="preserve">under første kurshelg </w:t>
      </w:r>
      <w:r w:rsidRPr="00CB068C">
        <w:rPr>
          <w:rFonts w:ascii="Arial" w:eastAsia="Times New Roman" w:hAnsi="Arial" w:cs="Arial"/>
          <w:szCs w:val="24"/>
        </w:rPr>
        <w:t xml:space="preserve">inkluderer to overnattinger. Alle kursdeltakere bor på to- eller tre-mannsrom (gutter og jenter </w:t>
      </w:r>
      <w:r w:rsidR="004A7A4B">
        <w:rPr>
          <w:rFonts w:ascii="Arial" w:eastAsia="Times New Roman" w:hAnsi="Arial" w:cs="Arial"/>
          <w:szCs w:val="24"/>
        </w:rPr>
        <w:t xml:space="preserve">hver </w:t>
      </w:r>
      <w:r w:rsidRPr="00CB068C">
        <w:rPr>
          <w:rFonts w:ascii="Arial" w:eastAsia="Times New Roman" w:hAnsi="Arial" w:cs="Arial"/>
          <w:szCs w:val="24"/>
        </w:rPr>
        <w:t>for seg). Romkamerat tildeles ved innsjekking. Vi prøver så langt det går å legge deltakere fra samme idrettslag p</w:t>
      </w:r>
      <w:r w:rsidR="000E4C85" w:rsidRPr="00CB068C">
        <w:rPr>
          <w:rFonts w:ascii="Arial" w:eastAsia="Times New Roman" w:hAnsi="Arial" w:cs="Arial"/>
          <w:szCs w:val="24"/>
        </w:rPr>
        <w:t>å samme rom, men det er mulig deltagerne</w:t>
      </w:r>
      <w:r w:rsidRPr="00CB068C">
        <w:rPr>
          <w:rFonts w:ascii="Arial" w:eastAsia="Times New Roman" w:hAnsi="Arial" w:cs="Arial"/>
          <w:szCs w:val="24"/>
        </w:rPr>
        <w:t xml:space="preserve"> må dele rom med deltakere fra et annet idrettslag.</w:t>
      </w:r>
    </w:p>
    <w:p w14:paraId="17533B02" w14:textId="77777777" w:rsidR="00A47703" w:rsidRPr="00CB068C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</w:p>
    <w:p w14:paraId="6F0B7006" w14:textId="0177AE78" w:rsidR="00A47703" w:rsidRPr="00CB068C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Det vil bli servert </w:t>
      </w:r>
      <w:proofErr w:type="spellStart"/>
      <w:r w:rsidRPr="004A7A4B">
        <w:rPr>
          <w:rFonts w:ascii="Arial" w:eastAsia="Times New Roman" w:hAnsi="Arial" w:cs="Arial"/>
          <w:color w:val="00B0F0"/>
          <w:szCs w:val="24"/>
        </w:rPr>
        <w:t>wraps</w:t>
      </w:r>
      <w:proofErr w:type="spellEnd"/>
      <w:r w:rsidRPr="004A7A4B">
        <w:rPr>
          <w:rFonts w:ascii="Arial" w:eastAsia="Times New Roman" w:hAnsi="Arial" w:cs="Arial"/>
          <w:color w:val="00B0F0"/>
          <w:szCs w:val="24"/>
        </w:rPr>
        <w:t xml:space="preserve"> </w:t>
      </w:r>
      <w:r w:rsidRPr="00CB068C">
        <w:rPr>
          <w:rFonts w:ascii="Arial" w:eastAsia="Times New Roman" w:hAnsi="Arial" w:cs="Arial"/>
          <w:szCs w:val="24"/>
        </w:rPr>
        <w:t>ved ankomst, middag fredag kveld, frokost/lunsj/middag/frukt lørdag og frokost/lunsj på søndag.</w:t>
      </w:r>
    </w:p>
    <w:p w14:paraId="09E60186" w14:textId="20064A51" w:rsidR="00A47703" w:rsidRDefault="00A47703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7A14F80A" w14:textId="6EDC1B56" w:rsidR="002E1EA1" w:rsidRPr="002E1EA1" w:rsidRDefault="000E4C85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ppmøte/a</w:t>
      </w:r>
      <w:r w:rsidR="002E1EA1" w:rsidRPr="002E1EA1">
        <w:rPr>
          <w:rFonts w:ascii="Arial" w:eastAsia="Times New Roman" w:hAnsi="Arial" w:cs="Arial"/>
          <w:b/>
          <w:sz w:val="24"/>
          <w:szCs w:val="24"/>
        </w:rPr>
        <w:t>vreise</w:t>
      </w:r>
      <w:r>
        <w:rPr>
          <w:rFonts w:ascii="Arial" w:eastAsia="Times New Roman" w:hAnsi="Arial" w:cs="Arial"/>
          <w:b/>
          <w:sz w:val="24"/>
          <w:szCs w:val="24"/>
        </w:rPr>
        <w:t xml:space="preserve"> første kurshelg: </w:t>
      </w:r>
    </w:p>
    <w:p w14:paraId="117C85EE" w14:textId="2D4625FE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Cs w:val="24"/>
        </w:rPr>
      </w:pPr>
      <w:r w:rsidRPr="00CB068C">
        <w:rPr>
          <w:rFonts w:ascii="Arial" w:eastAsia="Times New Roman" w:hAnsi="Arial" w:cs="Arial"/>
          <w:szCs w:val="24"/>
        </w:rPr>
        <w:t>Oppmøtetid:</w:t>
      </w:r>
      <w:r w:rsidRPr="00CB068C">
        <w:rPr>
          <w:rFonts w:ascii="Arial" w:eastAsia="Times New Roman" w:hAnsi="Arial" w:cs="Arial"/>
          <w:b/>
          <w:szCs w:val="24"/>
        </w:rPr>
        <w:t xml:space="preserve"> </w:t>
      </w:r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fredag den </w:t>
      </w:r>
      <w:r w:rsidR="007349A4">
        <w:rPr>
          <w:rFonts w:ascii="Arial" w:eastAsia="Times New Roman" w:hAnsi="Arial" w:cs="Arial"/>
          <w:b/>
          <w:color w:val="00B0F0"/>
          <w:szCs w:val="24"/>
        </w:rPr>
        <w:t xml:space="preserve">10.september, </w:t>
      </w:r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senest </w:t>
      </w:r>
      <w:proofErr w:type="spellStart"/>
      <w:r w:rsidRPr="00CB068C">
        <w:rPr>
          <w:rFonts w:ascii="Arial" w:eastAsia="Times New Roman" w:hAnsi="Arial" w:cs="Arial"/>
          <w:b/>
          <w:color w:val="00B0F0"/>
          <w:szCs w:val="24"/>
        </w:rPr>
        <w:t>kl</w:t>
      </w:r>
      <w:proofErr w:type="spellEnd"/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 16.30.</w:t>
      </w:r>
      <w:r w:rsidRPr="00CB068C">
        <w:rPr>
          <w:rFonts w:ascii="Arial" w:eastAsia="Times New Roman" w:hAnsi="Arial" w:cs="Arial"/>
          <w:b/>
          <w:szCs w:val="24"/>
        </w:rPr>
        <w:t xml:space="preserve"> </w:t>
      </w:r>
    </w:p>
    <w:p w14:paraId="712AC8DC" w14:textId="77777777" w:rsidR="002E1EA1" w:rsidRPr="00CB068C" w:rsidRDefault="002E1EA1" w:rsidP="00612E30">
      <w:pPr>
        <w:spacing w:after="0" w:line="276" w:lineRule="auto"/>
        <w:rPr>
          <w:rFonts w:ascii="Arial" w:eastAsia="Times New Roman" w:hAnsi="Arial" w:cs="Arial"/>
          <w:color w:val="00B0F0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Sted: </w:t>
      </w:r>
      <w:r w:rsidRPr="00CB068C">
        <w:rPr>
          <w:rFonts w:ascii="Arial" w:eastAsia="Times New Roman" w:hAnsi="Arial" w:cs="Arial"/>
          <w:color w:val="00B0F0"/>
          <w:szCs w:val="24"/>
        </w:rPr>
        <w:t xml:space="preserve">Sørmarka konferansehotell, Enebakkveien 625, Siggerud </w:t>
      </w:r>
      <w:hyperlink r:id="rId11" w:history="1">
        <w:r w:rsidRPr="00CB068C">
          <w:rPr>
            <w:rFonts w:ascii="Arial" w:eastAsia="Times New Roman" w:hAnsi="Arial" w:cs="Arial"/>
            <w:color w:val="00B0F0"/>
            <w:szCs w:val="24"/>
            <w:u w:val="single"/>
          </w:rPr>
          <w:t>kart</w:t>
        </w:r>
      </w:hyperlink>
      <w:r w:rsidRPr="00CB068C">
        <w:rPr>
          <w:rFonts w:ascii="Arial" w:eastAsia="Times New Roman" w:hAnsi="Arial" w:cs="Arial"/>
          <w:color w:val="00B0F0"/>
          <w:szCs w:val="24"/>
        </w:rPr>
        <w:t xml:space="preserve"> </w:t>
      </w:r>
    </w:p>
    <w:p w14:paraId="1168921E" w14:textId="77777777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</w:p>
    <w:p w14:paraId="73BA357A" w14:textId="55CE0B0B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color w:val="00B0F0"/>
          <w:szCs w:val="24"/>
        </w:rPr>
      </w:pPr>
      <w:r w:rsidRPr="00CB068C">
        <w:rPr>
          <w:rFonts w:ascii="Arial" w:eastAsia="Times New Roman" w:hAnsi="Arial" w:cs="Arial"/>
          <w:szCs w:val="24"/>
        </w:rPr>
        <w:t>Kurset avsluttes</w:t>
      </w:r>
      <w:r w:rsidRPr="00CB068C">
        <w:rPr>
          <w:rFonts w:ascii="Arial" w:eastAsia="Times New Roman" w:hAnsi="Arial" w:cs="Arial"/>
          <w:b/>
          <w:szCs w:val="24"/>
        </w:rPr>
        <w:t xml:space="preserve"> </w:t>
      </w:r>
      <w:r w:rsidRPr="00CB068C">
        <w:rPr>
          <w:rFonts w:ascii="Arial" w:eastAsia="Times New Roman" w:hAnsi="Arial" w:cs="Arial"/>
          <w:b/>
          <w:color w:val="00B0F0"/>
          <w:szCs w:val="24"/>
        </w:rPr>
        <w:t>søndag 1</w:t>
      </w:r>
      <w:r w:rsidR="007349A4">
        <w:rPr>
          <w:rFonts w:ascii="Arial" w:eastAsia="Times New Roman" w:hAnsi="Arial" w:cs="Arial"/>
          <w:b/>
          <w:color w:val="00B0F0"/>
          <w:szCs w:val="24"/>
        </w:rPr>
        <w:t>2</w:t>
      </w:r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. </w:t>
      </w:r>
      <w:r w:rsidR="007349A4">
        <w:rPr>
          <w:rFonts w:ascii="Arial" w:eastAsia="Times New Roman" w:hAnsi="Arial" w:cs="Arial"/>
          <w:b/>
          <w:color w:val="00B0F0"/>
          <w:szCs w:val="24"/>
        </w:rPr>
        <w:t>september</w:t>
      </w:r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, </w:t>
      </w:r>
      <w:proofErr w:type="spellStart"/>
      <w:r w:rsidRPr="00CB068C">
        <w:rPr>
          <w:rFonts w:ascii="Arial" w:eastAsia="Times New Roman" w:hAnsi="Arial" w:cs="Arial"/>
          <w:b/>
          <w:color w:val="00B0F0"/>
          <w:szCs w:val="24"/>
        </w:rPr>
        <w:t>kl</w:t>
      </w:r>
      <w:proofErr w:type="spellEnd"/>
      <w:r w:rsidRPr="00CB068C">
        <w:rPr>
          <w:rFonts w:ascii="Arial" w:eastAsia="Times New Roman" w:hAnsi="Arial" w:cs="Arial"/>
          <w:b/>
          <w:color w:val="00B0F0"/>
          <w:szCs w:val="24"/>
        </w:rPr>
        <w:t xml:space="preserve"> 1</w:t>
      </w:r>
      <w:r w:rsidR="007349A4">
        <w:rPr>
          <w:rFonts w:ascii="Arial" w:eastAsia="Times New Roman" w:hAnsi="Arial" w:cs="Arial"/>
          <w:b/>
          <w:color w:val="00B0F0"/>
          <w:szCs w:val="24"/>
        </w:rPr>
        <w:t>4</w:t>
      </w:r>
      <w:r w:rsidRPr="00CB068C">
        <w:rPr>
          <w:rFonts w:ascii="Arial" w:eastAsia="Times New Roman" w:hAnsi="Arial" w:cs="Arial"/>
          <w:b/>
          <w:color w:val="00B0F0"/>
          <w:szCs w:val="24"/>
        </w:rPr>
        <w:t>.00.</w:t>
      </w:r>
    </w:p>
    <w:p w14:paraId="622C9712" w14:textId="7ECCC338" w:rsidR="000E4C85" w:rsidRDefault="000E4C85" w:rsidP="00612E30">
      <w:pPr>
        <w:spacing w:after="0" w:line="276" w:lineRule="auto"/>
        <w:contextualSpacing/>
        <w:rPr>
          <w:rFonts w:ascii="Arial" w:eastAsia="Times New Roman" w:hAnsi="Arial" w:cs="Arial"/>
          <w:b/>
          <w:color w:val="00B0F0"/>
          <w:sz w:val="24"/>
          <w:szCs w:val="24"/>
        </w:rPr>
      </w:pPr>
    </w:p>
    <w:p w14:paraId="738BBFC5" w14:textId="77777777" w:rsidR="0059718D" w:rsidRPr="0059718D" w:rsidRDefault="0059718D" w:rsidP="0059718D">
      <w:pPr>
        <w:spacing w:after="0" w:line="240" w:lineRule="auto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59718D">
        <w:rPr>
          <w:rFonts w:ascii="Arial" w:eastAsia="Times New Roman" w:hAnsi="Arial" w:cs="Arial"/>
          <w:b/>
          <w:color w:val="00B0F0"/>
          <w:sz w:val="24"/>
          <w:szCs w:val="24"/>
        </w:rPr>
        <w:t>Oppfølgingssamling (dersom IK/SF arrangerer oppfølgingssamling)</w:t>
      </w:r>
    </w:p>
    <w:p w14:paraId="5348E4CD" w14:textId="77D12DA8" w:rsidR="0059718D" w:rsidRPr="0059718D" w:rsidRDefault="0059718D" w:rsidP="0059718D">
      <w:pPr>
        <w:spacing w:after="0" w:line="240" w:lineRule="auto"/>
        <w:rPr>
          <w:rFonts w:ascii="Arial" w:eastAsia="Times New Roman" w:hAnsi="Arial" w:cs="Arial"/>
          <w:color w:val="00B0F0"/>
        </w:rPr>
      </w:pPr>
      <w:r w:rsidRPr="0059718D">
        <w:rPr>
          <w:rFonts w:ascii="Arial" w:eastAsia="Times New Roman" w:hAnsi="Arial" w:cs="Arial"/>
          <w:color w:val="00B0F0"/>
        </w:rPr>
        <w:t xml:space="preserve">Det vil bli en oppfølgingssamling (del 2) </w:t>
      </w:r>
      <w:proofErr w:type="spellStart"/>
      <w:proofErr w:type="gramStart"/>
      <w:r w:rsidRPr="0059718D">
        <w:rPr>
          <w:rFonts w:ascii="Arial" w:eastAsia="Times New Roman" w:hAnsi="Arial" w:cs="Arial"/>
          <w:color w:val="00B0F0"/>
        </w:rPr>
        <w:t>XX.mars</w:t>
      </w:r>
      <w:proofErr w:type="spellEnd"/>
      <w:proofErr w:type="gramEnd"/>
      <w:r w:rsidRPr="0059718D">
        <w:rPr>
          <w:rFonts w:ascii="Arial" w:eastAsia="Times New Roman" w:hAnsi="Arial" w:cs="Arial"/>
          <w:color w:val="00B0F0"/>
        </w:rPr>
        <w:t xml:space="preserve"> 2022. Det er obligatorisk å delta på både del 1 og del 2. Hele kurset anses som bestått etter deltakelse på oppfølgingssamlingen</w:t>
      </w:r>
      <w:r w:rsidR="00C22FCF">
        <w:rPr>
          <w:rFonts w:ascii="Arial" w:eastAsia="Times New Roman" w:hAnsi="Arial" w:cs="Arial"/>
          <w:color w:val="00B0F0"/>
        </w:rPr>
        <w:t>.</w:t>
      </w:r>
    </w:p>
    <w:p w14:paraId="2C5F40F2" w14:textId="77777777" w:rsidR="005D522C" w:rsidRDefault="005D522C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F57D0BA" w14:textId="5AA6D932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Tider</w:t>
      </w:r>
    </w:p>
    <w:p w14:paraId="36EF36E7" w14:textId="1AC9F512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>Vi skal igjennom et tett program, som blant annet innebærer at vi begynner forholdsvis tidlig lørdag og søndag</w:t>
      </w:r>
      <w:r w:rsidR="000E4C85" w:rsidRPr="00CB068C">
        <w:rPr>
          <w:rFonts w:ascii="Arial" w:eastAsia="Times New Roman" w:hAnsi="Arial" w:cs="Arial"/>
          <w:szCs w:val="24"/>
        </w:rPr>
        <w:t xml:space="preserve"> første kurshelg</w:t>
      </w:r>
      <w:r w:rsidRPr="00CB068C">
        <w:rPr>
          <w:rFonts w:ascii="Arial" w:eastAsia="Times New Roman" w:hAnsi="Arial" w:cs="Arial"/>
          <w:szCs w:val="24"/>
        </w:rPr>
        <w:t xml:space="preserve">. Derfor kommer vi til å kreve at alle er på sine rom </w:t>
      </w:r>
      <w:r w:rsidRPr="00CB068C">
        <w:rPr>
          <w:rFonts w:ascii="Arial" w:eastAsia="Times New Roman" w:hAnsi="Arial" w:cs="Arial"/>
          <w:b/>
          <w:szCs w:val="24"/>
        </w:rPr>
        <w:t>SENEST kl. 23.00</w:t>
      </w:r>
      <w:r w:rsidRPr="00CB068C">
        <w:rPr>
          <w:rFonts w:ascii="Arial" w:eastAsia="Times New Roman" w:hAnsi="Arial" w:cs="Arial"/>
          <w:szCs w:val="24"/>
        </w:rPr>
        <w:t xml:space="preserve"> fredag og lørdag kveld. Det er viktig at alle følger dette slik at dere orker å delta på hele kurset, og for at alle diskusjoner skal bli gode og innholdsrike. </w:t>
      </w:r>
    </w:p>
    <w:p w14:paraId="121A12C3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903DC4D" w14:textId="77777777" w:rsidR="00897227" w:rsidRDefault="00897227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D4E8A53" w14:textId="2FD13C52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lastRenderedPageBreak/>
        <w:t>Alkohol</w:t>
      </w:r>
      <w:r w:rsidR="005D522C">
        <w:rPr>
          <w:rFonts w:ascii="Arial" w:eastAsia="Times New Roman" w:hAnsi="Arial" w:cs="Arial"/>
          <w:b/>
          <w:sz w:val="24"/>
          <w:szCs w:val="24"/>
        </w:rPr>
        <w:t xml:space="preserve"> og rusmidler </w:t>
      </w:r>
    </w:p>
    <w:p w14:paraId="191D5092" w14:textId="36B9B99C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Det er ikke tillatt å nyte alkohol </w:t>
      </w:r>
      <w:r w:rsidR="005D522C">
        <w:rPr>
          <w:rFonts w:ascii="Arial" w:eastAsia="Times New Roman" w:hAnsi="Arial" w:cs="Arial"/>
          <w:szCs w:val="24"/>
        </w:rPr>
        <w:t xml:space="preserve">eller andre rusmidler </w:t>
      </w:r>
      <w:r w:rsidRPr="00CB068C">
        <w:rPr>
          <w:rFonts w:ascii="Arial" w:eastAsia="Times New Roman" w:hAnsi="Arial" w:cs="Arial"/>
          <w:szCs w:val="24"/>
        </w:rPr>
        <w:t xml:space="preserve">under </w:t>
      </w:r>
      <w:r w:rsidR="005D522C">
        <w:rPr>
          <w:rFonts w:ascii="Arial" w:eastAsia="Times New Roman" w:hAnsi="Arial" w:cs="Arial"/>
          <w:szCs w:val="24"/>
        </w:rPr>
        <w:t>kurset</w:t>
      </w:r>
      <w:r w:rsidRPr="00CB068C">
        <w:rPr>
          <w:rFonts w:ascii="Arial" w:eastAsia="Times New Roman" w:hAnsi="Arial" w:cs="Arial"/>
          <w:szCs w:val="24"/>
        </w:rPr>
        <w:t>. Det er viktig at alle respekterer dette. Et brudd på denne regelen vil medføre umiddelbar hjemsendelse</w:t>
      </w:r>
      <w:r w:rsidR="005D522C">
        <w:rPr>
          <w:rFonts w:ascii="Arial" w:eastAsia="Times New Roman" w:hAnsi="Arial" w:cs="Arial"/>
          <w:szCs w:val="24"/>
        </w:rPr>
        <w:t xml:space="preserve"> på deltakers egen regning</w:t>
      </w:r>
      <w:r w:rsidRPr="00CB068C">
        <w:rPr>
          <w:rFonts w:ascii="Arial" w:eastAsia="Times New Roman" w:hAnsi="Arial" w:cs="Arial"/>
          <w:szCs w:val="24"/>
        </w:rPr>
        <w:t xml:space="preserve">.  </w:t>
      </w:r>
    </w:p>
    <w:p w14:paraId="14A8B048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67F7953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Forsikring</w:t>
      </w:r>
    </w:p>
    <w:p w14:paraId="2B8AE7DF" w14:textId="749D4C6F" w:rsidR="008F686C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Vi forutsetter at hver enkelt deltaker har forsikring som dekker ulykke og reise. </w:t>
      </w:r>
    </w:p>
    <w:p w14:paraId="6F1EAAD2" w14:textId="0DDA7029" w:rsidR="008F686C" w:rsidRDefault="008F686C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C9BC90E" w14:textId="77777777" w:rsidR="009E684B" w:rsidRPr="009E684B" w:rsidRDefault="009E684B" w:rsidP="009E684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9E684B">
        <w:rPr>
          <w:rFonts w:ascii="Arial" w:eastAsia="Times New Roman" w:hAnsi="Arial" w:cs="Arial"/>
          <w:b/>
          <w:sz w:val="24"/>
          <w:szCs w:val="24"/>
        </w:rPr>
        <w:t>Klær/utstyr</w:t>
      </w:r>
    </w:p>
    <w:p w14:paraId="1F7CE2CC" w14:textId="77777777" w:rsidR="009E684B" w:rsidRPr="009E684B" w:rsidRDefault="009E684B" w:rsidP="009E684B">
      <w:pPr>
        <w:spacing w:after="0" w:line="240" w:lineRule="auto"/>
        <w:rPr>
          <w:rFonts w:ascii="Arial" w:eastAsia="Times New Roman" w:hAnsi="Arial" w:cs="Arial"/>
        </w:rPr>
      </w:pPr>
      <w:r w:rsidRPr="009E684B">
        <w:rPr>
          <w:rFonts w:ascii="Arial" w:eastAsia="Times New Roman" w:hAnsi="Arial" w:cs="Arial"/>
        </w:rPr>
        <w:t>Kurset vil i hovedsak foregå innendørs. Det holder derfor å ha med vanlig tøy som man bruker til hverdags. Håndkle og sengetøy finnes på overnattingsstedet. Ta med skrivesaker og gjerne egen PC/</w:t>
      </w:r>
      <w:proofErr w:type="spellStart"/>
      <w:r w:rsidRPr="009E684B">
        <w:rPr>
          <w:rFonts w:ascii="Arial" w:eastAsia="Times New Roman" w:hAnsi="Arial" w:cs="Arial"/>
        </w:rPr>
        <w:t>tablet</w:t>
      </w:r>
      <w:proofErr w:type="spellEnd"/>
      <w:r w:rsidRPr="009E684B">
        <w:rPr>
          <w:rFonts w:ascii="Arial" w:eastAsia="Times New Roman" w:hAnsi="Arial" w:cs="Arial"/>
        </w:rPr>
        <w:t xml:space="preserve">. OBS! Dette er et lederkurs, og ikke et trenerkurs, men det vil være mulighet for noe aktivitet lørdag. </w:t>
      </w:r>
    </w:p>
    <w:p w14:paraId="5A443162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527752A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Fravær</w:t>
      </w:r>
    </w:p>
    <w:p w14:paraId="55C689B3" w14:textId="1EDBCF49" w:rsidR="002E1EA1" w:rsidRPr="00CB068C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Cs w:val="24"/>
        </w:rPr>
      </w:pPr>
      <w:r w:rsidRPr="00CB068C">
        <w:rPr>
          <w:rFonts w:ascii="Arial" w:eastAsia="Times New Roman" w:hAnsi="Arial" w:cs="Arial"/>
          <w:szCs w:val="24"/>
        </w:rPr>
        <w:t xml:space="preserve">Påmeldingen er </w:t>
      </w:r>
      <w:proofErr w:type="gramStart"/>
      <w:r w:rsidRPr="00CB068C">
        <w:rPr>
          <w:rFonts w:ascii="Arial" w:eastAsia="Times New Roman" w:hAnsi="Arial" w:cs="Arial"/>
          <w:szCs w:val="24"/>
        </w:rPr>
        <w:t>bindende</w:t>
      </w:r>
      <w:proofErr w:type="gramEnd"/>
      <w:r w:rsidRPr="00CB068C">
        <w:rPr>
          <w:rFonts w:ascii="Arial" w:eastAsia="Times New Roman" w:hAnsi="Arial" w:cs="Arial"/>
          <w:szCs w:val="24"/>
        </w:rPr>
        <w:t xml:space="preserve"> og kurset forutsetter 100 % deltakelse gjennom hele helgen (inkl. overnatting)</w:t>
      </w:r>
      <w:r w:rsidR="00F2218D">
        <w:rPr>
          <w:rFonts w:ascii="Arial" w:eastAsia="Times New Roman" w:hAnsi="Arial" w:cs="Arial"/>
          <w:szCs w:val="24"/>
        </w:rPr>
        <w:t xml:space="preserve"> </w:t>
      </w:r>
      <w:r w:rsidR="00F2218D" w:rsidRPr="00F2218D">
        <w:rPr>
          <w:rFonts w:ascii="Arial" w:eastAsia="Times New Roman" w:hAnsi="Arial" w:cs="Arial"/>
          <w:color w:val="00B0F0"/>
          <w:szCs w:val="24"/>
        </w:rPr>
        <w:t xml:space="preserve">og oppfølgingssamling. </w:t>
      </w:r>
    </w:p>
    <w:p w14:paraId="3CCAE511" w14:textId="63973F75" w:rsidR="008F686C" w:rsidRDefault="008F686C" w:rsidP="00612E3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4054447" w14:textId="77777777" w:rsidR="008F686C" w:rsidRPr="008F686C" w:rsidRDefault="008F686C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F686C">
        <w:rPr>
          <w:rFonts w:ascii="Arial" w:eastAsia="Times New Roman" w:hAnsi="Arial" w:cs="Arial"/>
          <w:b/>
          <w:sz w:val="24"/>
          <w:szCs w:val="24"/>
        </w:rPr>
        <w:t>Kursbevis</w:t>
      </w:r>
    </w:p>
    <w:p w14:paraId="61C1D1B7" w14:textId="4C85483D" w:rsidR="008F686C" w:rsidRDefault="008F686C" w:rsidP="00612E30">
      <w:pPr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Deltakerne får kursbevis etter fullført kurs og dokumentert praksis i eget idrettslag. </w:t>
      </w:r>
    </w:p>
    <w:p w14:paraId="30313762" w14:textId="77777777" w:rsidR="005D522C" w:rsidRPr="00CB068C" w:rsidRDefault="005D522C" w:rsidP="00612E30">
      <w:pPr>
        <w:spacing w:line="276" w:lineRule="auto"/>
        <w:rPr>
          <w:rFonts w:ascii="Arial" w:hAnsi="Arial" w:cs="Arial"/>
        </w:rPr>
      </w:pPr>
    </w:p>
    <w:p w14:paraId="496A5FDA" w14:textId="784B6224" w:rsidR="008F686C" w:rsidRPr="008F686C" w:rsidRDefault="00591EC9" w:rsidP="00612E30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ntaktperson</w:t>
      </w:r>
      <w:r w:rsidR="008F686C" w:rsidRPr="008F686C">
        <w:rPr>
          <w:rFonts w:ascii="Arial" w:hAnsi="Arial" w:cs="Arial"/>
          <w:b/>
          <w:sz w:val="24"/>
        </w:rPr>
        <w:t xml:space="preserve"> i eget idrettslag</w:t>
      </w:r>
    </w:p>
    <w:p w14:paraId="06A1B84B" w14:textId="0B14391F" w:rsidR="008F686C" w:rsidRPr="00CB068C" w:rsidRDefault="008F686C" w:rsidP="00612E30">
      <w:pPr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Idrettslaget som deltakerne kommer fra, forplikter seg til å følge opp deltakerne i deres praksis og gi dem mulighet til å bidra i idrettslaget etter endt kurs. Les mer om </w:t>
      </w:r>
      <w:r w:rsidR="00591EC9">
        <w:rPr>
          <w:rFonts w:ascii="Arial" w:hAnsi="Arial" w:cs="Arial"/>
        </w:rPr>
        <w:t>rollen til en kontaktperson i idrettslaget</w:t>
      </w:r>
      <w:r w:rsidRPr="00CB068C">
        <w:rPr>
          <w:rFonts w:ascii="Arial" w:hAnsi="Arial" w:cs="Arial"/>
        </w:rPr>
        <w:t xml:space="preserve"> på de neste sidene. </w:t>
      </w:r>
    </w:p>
    <w:p w14:paraId="6BD71F55" w14:textId="76B45AB1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6D9E87B" w14:textId="77777777" w:rsidR="002E1EA1" w:rsidRPr="002E1EA1" w:rsidRDefault="002E1EA1" w:rsidP="00612E30">
      <w:pPr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E1EA1">
        <w:rPr>
          <w:rFonts w:ascii="Arial" w:eastAsia="Times New Roman" w:hAnsi="Arial" w:cs="Arial"/>
          <w:b/>
          <w:sz w:val="24"/>
          <w:szCs w:val="24"/>
        </w:rPr>
        <w:t>Ved spørsmål kontakt:</w:t>
      </w:r>
    </w:p>
    <w:p w14:paraId="60B88009" w14:textId="76D223CD" w:rsidR="002E1EA1" w:rsidRPr="00CB068C" w:rsidRDefault="008F686C" w:rsidP="00612E30">
      <w:pPr>
        <w:spacing w:after="0" w:line="276" w:lineRule="auto"/>
        <w:contextualSpacing/>
        <w:rPr>
          <w:rFonts w:ascii="Arial" w:eastAsia="Times New Roman" w:hAnsi="Arial" w:cs="Arial"/>
          <w:b/>
          <w:color w:val="00B0F0"/>
          <w:szCs w:val="24"/>
        </w:rPr>
      </w:pPr>
      <w:r w:rsidRPr="00CB068C">
        <w:rPr>
          <w:rFonts w:ascii="Arial" w:eastAsia="Times New Roman" w:hAnsi="Arial" w:cs="Arial"/>
          <w:color w:val="00B0F0"/>
          <w:szCs w:val="24"/>
        </w:rPr>
        <w:t xml:space="preserve">Kontaktinfo idrettskrets/særforbund </w:t>
      </w:r>
    </w:p>
    <w:p w14:paraId="2E2FFEBE" w14:textId="77777777" w:rsidR="00B80A52" w:rsidRDefault="00B80A52" w:rsidP="00612E30">
      <w:pPr>
        <w:spacing w:after="0" w:line="276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</w:p>
    <w:p w14:paraId="4B33E777" w14:textId="135B2BC0" w:rsidR="00B80A52" w:rsidRPr="00B80A52" w:rsidRDefault="00B80A52" w:rsidP="00612E30">
      <w:pPr>
        <w:spacing w:after="0" w:line="276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</w:p>
    <w:p w14:paraId="086A69C0" w14:textId="77777777" w:rsidR="00B80A52" w:rsidRPr="00B80A52" w:rsidRDefault="00B80A52" w:rsidP="00612E3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E242DC2" w14:textId="77777777" w:rsidR="00B80A52" w:rsidRDefault="00B80A52" w:rsidP="00B80A52">
      <w:pPr>
        <w:pStyle w:val="Tittel"/>
        <w:rPr>
          <w:b/>
          <w:sz w:val="60"/>
          <w:szCs w:val="60"/>
        </w:rPr>
      </w:pPr>
    </w:p>
    <w:p w14:paraId="1720E14C" w14:textId="3E3F6C67" w:rsidR="002D75F6" w:rsidRPr="00612E30" w:rsidRDefault="002D75F6" w:rsidP="00612E30">
      <w:pPr>
        <w:pStyle w:val="Tittel"/>
        <w:rPr>
          <w:b/>
        </w:rPr>
      </w:pPr>
    </w:p>
    <w:p w14:paraId="0CB21353" w14:textId="4FD76F33" w:rsidR="00453290" w:rsidRDefault="00453290" w:rsidP="00116C30">
      <w:pPr>
        <w:pStyle w:val="Tittel"/>
        <w:rPr>
          <w:rFonts w:ascii="Arial" w:hAnsi="Arial" w:cs="Arial"/>
          <w:sz w:val="36"/>
        </w:rPr>
      </w:pPr>
    </w:p>
    <w:p w14:paraId="16D1DA83" w14:textId="0BB8850C" w:rsidR="00CB068C" w:rsidRDefault="00CB068C" w:rsidP="00CB068C"/>
    <w:p w14:paraId="40D4CC57" w14:textId="71ABE00F" w:rsidR="00CB068C" w:rsidRDefault="00CB068C" w:rsidP="00CB068C"/>
    <w:p w14:paraId="69BF96A8" w14:textId="77777777" w:rsidR="00F2218D" w:rsidRDefault="00F2218D" w:rsidP="00CB068C"/>
    <w:p w14:paraId="0043B176" w14:textId="79C3249D" w:rsidR="00CB068C" w:rsidRDefault="00CB068C" w:rsidP="00CB068C"/>
    <w:p w14:paraId="4E60A67A" w14:textId="77777777" w:rsidR="00C47AF0" w:rsidRDefault="00C47AF0" w:rsidP="00CB068C"/>
    <w:p w14:paraId="64D9DF49" w14:textId="77777777" w:rsidR="00E00443" w:rsidRPr="00453290" w:rsidRDefault="00E00443" w:rsidP="000229CC">
      <w:pPr>
        <w:spacing w:line="276" w:lineRule="auto"/>
        <w:rPr>
          <w:rFonts w:ascii="Arial" w:hAnsi="Arial" w:cs="Arial"/>
          <w:b/>
          <w:color w:val="4472C4" w:themeColor="accent1"/>
          <w:sz w:val="2"/>
        </w:rPr>
      </w:pPr>
    </w:p>
    <w:p w14:paraId="3A33D72F" w14:textId="72485C85" w:rsidR="00046361" w:rsidRPr="000229CC" w:rsidRDefault="00046361" w:rsidP="00046361">
      <w:pPr>
        <w:pStyle w:val="Listeavsnit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</w:rPr>
      </w:pPr>
      <w:r w:rsidRPr="000229CC">
        <w:rPr>
          <w:rFonts w:ascii="Arial" w:hAnsi="Arial" w:cs="Arial"/>
          <w:b/>
          <w:sz w:val="24"/>
        </w:rPr>
        <w:lastRenderedPageBreak/>
        <w:t xml:space="preserve">Hva </w:t>
      </w:r>
      <w:r w:rsidR="00314871">
        <w:rPr>
          <w:rFonts w:ascii="Arial" w:hAnsi="Arial" w:cs="Arial"/>
          <w:b/>
          <w:sz w:val="24"/>
        </w:rPr>
        <w:t xml:space="preserve">kan </w:t>
      </w:r>
      <w:r w:rsidRPr="000229CC">
        <w:rPr>
          <w:rFonts w:ascii="Arial" w:hAnsi="Arial" w:cs="Arial"/>
          <w:b/>
          <w:sz w:val="24"/>
        </w:rPr>
        <w:t xml:space="preserve">en ung </w:t>
      </w:r>
      <w:r w:rsidR="00314871">
        <w:rPr>
          <w:rFonts w:ascii="Arial" w:hAnsi="Arial" w:cs="Arial"/>
          <w:b/>
          <w:sz w:val="24"/>
        </w:rPr>
        <w:t xml:space="preserve">ressursperson </w:t>
      </w:r>
      <w:r w:rsidRPr="000229CC">
        <w:rPr>
          <w:rFonts w:ascii="Arial" w:hAnsi="Arial" w:cs="Arial"/>
          <w:b/>
          <w:sz w:val="24"/>
        </w:rPr>
        <w:t>bidra med i idrettslaget?</w:t>
      </w:r>
    </w:p>
    <w:p w14:paraId="0BD35796" w14:textId="620F6EE7" w:rsidR="007A199D" w:rsidRPr="00CB068C" w:rsidRDefault="00046361" w:rsidP="00046361">
      <w:pPr>
        <w:pStyle w:val="Listeavsnitt"/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En ung </w:t>
      </w:r>
      <w:r w:rsidR="00D761F6">
        <w:rPr>
          <w:rFonts w:ascii="Arial" w:hAnsi="Arial" w:cs="Arial"/>
        </w:rPr>
        <w:t>ressursperson</w:t>
      </w:r>
      <w:r w:rsidRPr="00CB068C">
        <w:rPr>
          <w:rFonts w:ascii="Arial" w:hAnsi="Arial" w:cs="Arial"/>
        </w:rPr>
        <w:t xml:space="preserve"> er </w:t>
      </w:r>
      <w:r w:rsidR="00D761F6">
        <w:rPr>
          <w:rFonts w:ascii="Arial" w:hAnsi="Arial" w:cs="Arial"/>
        </w:rPr>
        <w:t xml:space="preserve">et medlem </w:t>
      </w:r>
      <w:r w:rsidRPr="00CB068C">
        <w:rPr>
          <w:rFonts w:ascii="Arial" w:hAnsi="Arial" w:cs="Arial"/>
        </w:rPr>
        <w:t>mellom 15 og 19 år</w:t>
      </w:r>
      <w:r w:rsidR="00CF0F96">
        <w:rPr>
          <w:rFonts w:ascii="Arial" w:hAnsi="Arial" w:cs="Arial"/>
        </w:rPr>
        <w:t>, men hen kan</w:t>
      </w:r>
      <w:r w:rsidR="00364E9E">
        <w:rPr>
          <w:rFonts w:ascii="Arial" w:hAnsi="Arial" w:cs="Arial"/>
        </w:rPr>
        <w:t xml:space="preserve"> også</w:t>
      </w:r>
      <w:r w:rsidR="00CF0F96">
        <w:rPr>
          <w:rFonts w:ascii="Arial" w:hAnsi="Arial" w:cs="Arial"/>
        </w:rPr>
        <w:t xml:space="preserve"> både være yngre og eldre</w:t>
      </w:r>
      <w:r w:rsidRPr="00CB068C">
        <w:rPr>
          <w:rFonts w:ascii="Arial" w:hAnsi="Arial" w:cs="Arial"/>
        </w:rPr>
        <w:t xml:space="preserve">. Det </w:t>
      </w:r>
      <w:r w:rsidR="00CF0F96">
        <w:rPr>
          <w:rFonts w:ascii="Arial" w:hAnsi="Arial" w:cs="Arial"/>
        </w:rPr>
        <w:t>er en person</w:t>
      </w:r>
      <w:r w:rsidRPr="00CB068C">
        <w:rPr>
          <w:rFonts w:ascii="Arial" w:hAnsi="Arial" w:cs="Arial"/>
        </w:rPr>
        <w:t xml:space="preserve"> tilknyttet idrettslaget </w:t>
      </w:r>
      <w:r w:rsidR="007A199D" w:rsidRPr="00CB068C">
        <w:rPr>
          <w:rFonts w:ascii="Arial" w:hAnsi="Arial" w:cs="Arial"/>
        </w:rPr>
        <w:t xml:space="preserve">som utøver </w:t>
      </w:r>
      <w:r w:rsidRPr="00CB068C">
        <w:rPr>
          <w:rFonts w:ascii="Arial" w:hAnsi="Arial" w:cs="Arial"/>
        </w:rPr>
        <w:t>og</w:t>
      </w:r>
      <w:r w:rsidR="007A199D" w:rsidRPr="00CB068C">
        <w:rPr>
          <w:rFonts w:ascii="Arial" w:hAnsi="Arial" w:cs="Arial"/>
        </w:rPr>
        <w:t xml:space="preserve">/eller en ung </w:t>
      </w:r>
      <w:r w:rsidR="00F00709">
        <w:rPr>
          <w:rFonts w:ascii="Arial" w:hAnsi="Arial" w:cs="Arial"/>
        </w:rPr>
        <w:t>ressurs</w:t>
      </w:r>
      <w:r w:rsidRPr="00CB068C">
        <w:rPr>
          <w:rFonts w:ascii="Arial" w:hAnsi="Arial" w:cs="Arial"/>
        </w:rPr>
        <w:t xml:space="preserve"> som ønsker å bidra med andre oppgaver i idrettslaget. Det er derfor viktig at idrettslaget – med </w:t>
      </w:r>
      <w:r w:rsidR="00E55F60">
        <w:rPr>
          <w:rFonts w:ascii="Arial" w:hAnsi="Arial" w:cs="Arial"/>
        </w:rPr>
        <w:t>kontaktperson</w:t>
      </w:r>
      <w:r w:rsidRPr="00CB068C">
        <w:rPr>
          <w:rFonts w:ascii="Arial" w:hAnsi="Arial" w:cs="Arial"/>
        </w:rPr>
        <w:t xml:space="preserve"> i spissen - åpner dører og inviterer de</w:t>
      </w:r>
      <w:r w:rsidR="005D08E5">
        <w:rPr>
          <w:rFonts w:ascii="Arial" w:hAnsi="Arial" w:cs="Arial"/>
        </w:rPr>
        <w:t xml:space="preserve">n/de unge </w:t>
      </w:r>
      <w:r w:rsidR="00F00709">
        <w:rPr>
          <w:rFonts w:ascii="Arial" w:hAnsi="Arial" w:cs="Arial"/>
        </w:rPr>
        <w:t>deltagerne</w:t>
      </w:r>
      <w:r w:rsidR="005D08E5">
        <w:rPr>
          <w:rFonts w:ascii="Arial" w:hAnsi="Arial" w:cs="Arial"/>
        </w:rPr>
        <w:t xml:space="preserve"> </w:t>
      </w:r>
      <w:r w:rsidRPr="00CB068C">
        <w:rPr>
          <w:rFonts w:ascii="Arial" w:hAnsi="Arial" w:cs="Arial"/>
        </w:rPr>
        <w:t xml:space="preserve">til å bidra med det de har lært på kurset etter første kurshelg. </w:t>
      </w:r>
      <w:r w:rsidR="00F00709">
        <w:rPr>
          <w:rFonts w:ascii="Arial" w:hAnsi="Arial" w:cs="Arial"/>
        </w:rPr>
        <w:t>Deltagerne</w:t>
      </w:r>
      <w:r w:rsidR="007A199D" w:rsidRPr="00CB068C">
        <w:rPr>
          <w:rFonts w:ascii="Arial" w:hAnsi="Arial" w:cs="Arial"/>
        </w:rPr>
        <w:t xml:space="preserve"> utarbeider blant annet en handlingsplan i løpet av første kurshelg</w:t>
      </w:r>
      <w:r w:rsidR="005E2F65">
        <w:rPr>
          <w:rFonts w:ascii="Arial" w:hAnsi="Arial" w:cs="Arial"/>
        </w:rPr>
        <w:t xml:space="preserve"> som skal gjennomføres i eget idrettslag</w:t>
      </w:r>
      <w:r w:rsidR="007A199D" w:rsidRPr="00CB068C">
        <w:rPr>
          <w:rFonts w:ascii="Arial" w:hAnsi="Arial" w:cs="Arial"/>
        </w:rPr>
        <w:t xml:space="preserve">. Handlingsplanen kan være et godt utgangspunkt for diskusjoner </w:t>
      </w:r>
      <w:r w:rsidR="005E2F65">
        <w:rPr>
          <w:rFonts w:ascii="Arial" w:hAnsi="Arial" w:cs="Arial"/>
        </w:rPr>
        <w:t xml:space="preserve">og møter </w:t>
      </w:r>
      <w:r w:rsidR="007A199D" w:rsidRPr="00CB068C">
        <w:rPr>
          <w:rFonts w:ascii="Arial" w:hAnsi="Arial" w:cs="Arial"/>
        </w:rPr>
        <w:t xml:space="preserve">mellom </w:t>
      </w:r>
      <w:r w:rsidR="00EB1E96">
        <w:rPr>
          <w:rFonts w:ascii="Arial" w:hAnsi="Arial" w:cs="Arial"/>
        </w:rPr>
        <w:t xml:space="preserve">den/de unge </w:t>
      </w:r>
      <w:r w:rsidR="00B54EAF">
        <w:rPr>
          <w:rFonts w:ascii="Arial" w:hAnsi="Arial" w:cs="Arial"/>
        </w:rPr>
        <w:t>ressurspersonene</w:t>
      </w:r>
      <w:r w:rsidR="00EB1E96">
        <w:rPr>
          <w:rFonts w:ascii="Arial" w:hAnsi="Arial" w:cs="Arial"/>
        </w:rPr>
        <w:t xml:space="preserve"> </w:t>
      </w:r>
      <w:r w:rsidR="007A199D" w:rsidRPr="00CB068C">
        <w:rPr>
          <w:rFonts w:ascii="Arial" w:hAnsi="Arial" w:cs="Arial"/>
        </w:rPr>
        <w:t xml:space="preserve">og </w:t>
      </w:r>
      <w:r w:rsidR="000E7BEB">
        <w:rPr>
          <w:rFonts w:ascii="Arial" w:hAnsi="Arial" w:cs="Arial"/>
        </w:rPr>
        <w:t xml:space="preserve">kontaktperson </w:t>
      </w:r>
      <w:proofErr w:type="gramStart"/>
      <w:r w:rsidR="007A199D" w:rsidRPr="00CB068C">
        <w:rPr>
          <w:rFonts w:ascii="Arial" w:hAnsi="Arial" w:cs="Arial"/>
        </w:rPr>
        <w:t>(</w:t>
      </w:r>
      <w:r w:rsidR="000E7BEB">
        <w:rPr>
          <w:rFonts w:ascii="Arial" w:hAnsi="Arial" w:cs="Arial"/>
        </w:rPr>
        <w:t xml:space="preserve"> i</w:t>
      </w:r>
      <w:proofErr w:type="gramEnd"/>
      <w:r w:rsidR="000E7BEB">
        <w:rPr>
          <w:rFonts w:ascii="Arial" w:hAnsi="Arial" w:cs="Arial"/>
        </w:rPr>
        <w:t xml:space="preserve"> </w:t>
      </w:r>
      <w:r w:rsidR="007A199D" w:rsidRPr="00CB068C">
        <w:rPr>
          <w:rFonts w:ascii="Arial" w:hAnsi="Arial" w:cs="Arial"/>
        </w:rPr>
        <w:t xml:space="preserve">idrettslaget), i tillegg til spørsmålene nedenfor: </w:t>
      </w:r>
    </w:p>
    <w:p w14:paraId="42905CBA" w14:textId="7339E41D" w:rsidR="007A199D" w:rsidRPr="004703AB" w:rsidRDefault="00737B20" w:rsidP="005E2F65">
      <w:pPr>
        <w:pStyle w:val="Listeavsnitt"/>
        <w:numPr>
          <w:ilvl w:val="1"/>
          <w:numId w:val="6"/>
        </w:numPr>
        <w:spacing w:line="276" w:lineRule="auto"/>
        <w:rPr>
          <w:rFonts w:ascii="Arial" w:hAnsi="Arial" w:cs="Arial"/>
        </w:rPr>
      </w:pPr>
      <w:r w:rsidRPr="004703AB">
        <w:rPr>
          <w:rFonts w:ascii="Arial" w:hAnsi="Arial" w:cs="Arial"/>
        </w:rPr>
        <w:t>Hvordan k</w:t>
      </w:r>
      <w:r w:rsidR="00046361" w:rsidRPr="004703AB">
        <w:rPr>
          <w:rFonts w:ascii="Arial" w:hAnsi="Arial" w:cs="Arial"/>
        </w:rPr>
        <w:t xml:space="preserve">an innspill fra </w:t>
      </w:r>
      <w:r w:rsidR="005D08E5" w:rsidRPr="004703AB">
        <w:rPr>
          <w:rFonts w:ascii="Arial" w:hAnsi="Arial" w:cs="Arial"/>
        </w:rPr>
        <w:t>den/de ung</w:t>
      </w:r>
      <w:r w:rsidR="00EB1E96" w:rsidRPr="004703AB">
        <w:rPr>
          <w:rFonts w:ascii="Arial" w:hAnsi="Arial" w:cs="Arial"/>
        </w:rPr>
        <w:t>e</w:t>
      </w:r>
      <w:r w:rsidR="005D08E5" w:rsidRPr="004703AB">
        <w:rPr>
          <w:rFonts w:ascii="Arial" w:hAnsi="Arial" w:cs="Arial"/>
        </w:rPr>
        <w:t xml:space="preserve"> </w:t>
      </w:r>
      <w:r w:rsidRPr="004703AB">
        <w:rPr>
          <w:rFonts w:ascii="Arial" w:hAnsi="Arial" w:cs="Arial"/>
        </w:rPr>
        <w:t>deltagerne</w:t>
      </w:r>
      <w:r w:rsidR="007A199D" w:rsidRPr="004703AB">
        <w:rPr>
          <w:rFonts w:ascii="Arial" w:hAnsi="Arial" w:cs="Arial"/>
        </w:rPr>
        <w:t xml:space="preserve"> bidra</w:t>
      </w:r>
      <w:r w:rsidR="00046361" w:rsidRPr="004703AB">
        <w:rPr>
          <w:rFonts w:ascii="Arial" w:hAnsi="Arial" w:cs="Arial"/>
        </w:rPr>
        <w:t xml:space="preserve"> til at</w:t>
      </w:r>
      <w:r w:rsidR="005D08E5" w:rsidRPr="004703AB">
        <w:rPr>
          <w:rFonts w:ascii="Arial" w:hAnsi="Arial" w:cs="Arial"/>
        </w:rPr>
        <w:t xml:space="preserve"> idrettslaget utvikler seg?</w:t>
      </w:r>
      <w:r w:rsidR="00C462F6" w:rsidRPr="004703AB">
        <w:rPr>
          <w:rFonts w:ascii="Arial" w:hAnsi="Arial" w:cs="Arial"/>
        </w:rPr>
        <w:t xml:space="preserve"> </w:t>
      </w:r>
      <w:r w:rsidR="005E2F65" w:rsidRPr="004703AB">
        <w:rPr>
          <w:rFonts w:ascii="Arial" w:hAnsi="Arial" w:cs="Arial"/>
        </w:rPr>
        <w:t>Kan den</w:t>
      </w:r>
      <w:r w:rsidR="005D08E5" w:rsidRPr="004703AB">
        <w:rPr>
          <w:rFonts w:ascii="Arial" w:hAnsi="Arial" w:cs="Arial"/>
        </w:rPr>
        <w:t xml:space="preserve">/de unge </w:t>
      </w:r>
      <w:r w:rsidRPr="004703AB">
        <w:rPr>
          <w:rFonts w:ascii="Arial" w:hAnsi="Arial" w:cs="Arial"/>
        </w:rPr>
        <w:t>deltagerne</w:t>
      </w:r>
      <w:r w:rsidR="005E2F65" w:rsidRPr="004703AB">
        <w:rPr>
          <w:rFonts w:ascii="Arial" w:hAnsi="Arial" w:cs="Arial"/>
        </w:rPr>
        <w:t xml:space="preserve"> se ting fra et </w:t>
      </w:r>
      <w:r w:rsidR="004703AB">
        <w:rPr>
          <w:rFonts w:ascii="Arial" w:hAnsi="Arial" w:cs="Arial"/>
        </w:rPr>
        <w:t>nytt og</w:t>
      </w:r>
      <w:r w:rsidR="005E2F65" w:rsidRPr="004703AB">
        <w:rPr>
          <w:rFonts w:ascii="Arial" w:hAnsi="Arial" w:cs="Arial"/>
        </w:rPr>
        <w:t xml:space="preserve"> annet </w:t>
      </w:r>
      <w:r w:rsidR="000C4C1F">
        <w:rPr>
          <w:rFonts w:ascii="Arial" w:hAnsi="Arial" w:cs="Arial"/>
        </w:rPr>
        <w:t>p</w:t>
      </w:r>
      <w:r w:rsidR="004703AB">
        <w:rPr>
          <w:rFonts w:ascii="Arial" w:hAnsi="Arial" w:cs="Arial"/>
        </w:rPr>
        <w:t>erspektiv</w:t>
      </w:r>
      <w:r w:rsidR="005E2F65" w:rsidRPr="004703AB">
        <w:rPr>
          <w:rFonts w:ascii="Arial" w:hAnsi="Arial" w:cs="Arial"/>
        </w:rPr>
        <w:t xml:space="preserve">? </w:t>
      </w:r>
    </w:p>
    <w:p w14:paraId="51D8C83D" w14:textId="355AD4F3" w:rsidR="000C4C1F" w:rsidRDefault="00066BB3" w:rsidP="007A199D">
      <w:pPr>
        <w:pStyle w:val="Listeavsnitt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nskje </w:t>
      </w:r>
      <w:r w:rsidR="000C4C1F">
        <w:rPr>
          <w:rFonts w:ascii="Arial" w:hAnsi="Arial" w:cs="Arial"/>
        </w:rPr>
        <w:t>deltageren(e) lyst til å sitte i idrettslagsstyret?</w:t>
      </w:r>
      <w:r>
        <w:rPr>
          <w:rFonts w:ascii="Arial" w:hAnsi="Arial" w:cs="Arial"/>
        </w:rPr>
        <w:t xml:space="preserve"> Spør! </w:t>
      </w:r>
    </w:p>
    <w:p w14:paraId="0434735B" w14:textId="228CD322" w:rsidR="000F774E" w:rsidRPr="00EA4D81" w:rsidRDefault="00EA4D81" w:rsidP="00EA4D81">
      <w:pPr>
        <w:pStyle w:val="Listeavsnitt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 deltageren(e) lyst til å bidra med andre oppgaver i idrettslaget? (trener, dommer, </w:t>
      </w:r>
      <w:r w:rsidR="00314871">
        <w:rPr>
          <w:rFonts w:ascii="Arial" w:hAnsi="Arial" w:cs="Arial"/>
        </w:rPr>
        <w:t xml:space="preserve">frivillig under arrangement, sosiale medier m.m.). </w:t>
      </w:r>
    </w:p>
    <w:p w14:paraId="7E7D3556" w14:textId="77777777" w:rsidR="00CB068C" w:rsidRPr="00CB068C" w:rsidRDefault="00CB068C" w:rsidP="00CB068C">
      <w:pPr>
        <w:pStyle w:val="Listeavsnitt"/>
        <w:spacing w:line="276" w:lineRule="auto"/>
        <w:ind w:left="1440"/>
        <w:rPr>
          <w:rFonts w:ascii="Arial" w:hAnsi="Arial" w:cs="Arial"/>
        </w:rPr>
      </w:pPr>
    </w:p>
    <w:p w14:paraId="3098A742" w14:textId="06A9F58D" w:rsidR="00CB068C" w:rsidRPr="00CB068C" w:rsidRDefault="00CB068C" w:rsidP="00CB068C">
      <w:pPr>
        <w:pStyle w:val="Listeavsnit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</w:rPr>
      </w:pPr>
      <w:r w:rsidRPr="00CB068C">
        <w:rPr>
          <w:rFonts w:ascii="Arial" w:hAnsi="Arial" w:cs="Arial"/>
          <w:b/>
          <w:sz w:val="24"/>
        </w:rPr>
        <w:t>H</w:t>
      </w:r>
      <w:r>
        <w:rPr>
          <w:rFonts w:ascii="Arial" w:hAnsi="Arial" w:cs="Arial"/>
          <w:b/>
          <w:sz w:val="24"/>
        </w:rPr>
        <w:t xml:space="preserve">va er en </w:t>
      </w:r>
      <w:r w:rsidR="000E7BEB">
        <w:rPr>
          <w:rFonts w:ascii="Arial" w:hAnsi="Arial" w:cs="Arial"/>
          <w:b/>
          <w:sz w:val="24"/>
        </w:rPr>
        <w:t>kontaktperson,</w:t>
      </w:r>
      <w:r>
        <w:rPr>
          <w:rFonts w:ascii="Arial" w:hAnsi="Arial" w:cs="Arial"/>
          <w:b/>
          <w:sz w:val="24"/>
        </w:rPr>
        <w:t xml:space="preserve"> og h</w:t>
      </w:r>
      <w:r w:rsidRPr="00CB068C">
        <w:rPr>
          <w:rFonts w:ascii="Arial" w:hAnsi="Arial" w:cs="Arial"/>
          <w:b/>
          <w:sz w:val="24"/>
        </w:rPr>
        <w:t xml:space="preserve">vorfor </w:t>
      </w:r>
      <w:r w:rsidR="000E7BEB">
        <w:rPr>
          <w:rFonts w:ascii="Arial" w:hAnsi="Arial" w:cs="Arial"/>
          <w:b/>
          <w:sz w:val="24"/>
        </w:rPr>
        <w:t>er det så viktig</w:t>
      </w:r>
      <w:r w:rsidRPr="00CB068C">
        <w:rPr>
          <w:rFonts w:ascii="Arial" w:hAnsi="Arial" w:cs="Arial"/>
          <w:b/>
          <w:sz w:val="24"/>
        </w:rPr>
        <w:t>?</w:t>
      </w:r>
    </w:p>
    <w:p w14:paraId="06EF66CD" w14:textId="303D22A6" w:rsidR="00CB068C" w:rsidRPr="00CB068C" w:rsidRDefault="00CB068C" w:rsidP="00CB068C">
      <w:pPr>
        <w:pStyle w:val="Listeavsnitt"/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En </w:t>
      </w:r>
      <w:r w:rsidR="000E7BEB">
        <w:rPr>
          <w:rFonts w:ascii="Arial" w:hAnsi="Arial" w:cs="Arial"/>
        </w:rPr>
        <w:t>kontaktperson</w:t>
      </w:r>
      <w:r w:rsidRPr="00CB068C">
        <w:rPr>
          <w:rFonts w:ascii="Arial" w:hAnsi="Arial" w:cs="Arial"/>
        </w:rPr>
        <w:t xml:space="preserve"> er en person som sitter i idrettslagets styre </w:t>
      </w:r>
      <w:r w:rsidR="005D522C">
        <w:rPr>
          <w:rFonts w:ascii="Arial" w:hAnsi="Arial" w:cs="Arial"/>
        </w:rPr>
        <w:t>og/</w:t>
      </w:r>
      <w:r w:rsidR="005D08E5">
        <w:rPr>
          <w:rFonts w:ascii="Arial" w:hAnsi="Arial" w:cs="Arial"/>
        </w:rPr>
        <w:t xml:space="preserve">eller </w:t>
      </w:r>
      <w:r w:rsidR="005D522C">
        <w:rPr>
          <w:rFonts w:ascii="Arial" w:hAnsi="Arial" w:cs="Arial"/>
        </w:rPr>
        <w:t xml:space="preserve">en av </w:t>
      </w:r>
      <w:r w:rsidR="005D08E5">
        <w:rPr>
          <w:rFonts w:ascii="Arial" w:hAnsi="Arial" w:cs="Arial"/>
        </w:rPr>
        <w:t>undergrupp</w:t>
      </w:r>
      <w:r w:rsidR="005D522C">
        <w:rPr>
          <w:rFonts w:ascii="Arial" w:hAnsi="Arial" w:cs="Arial"/>
        </w:rPr>
        <w:t>enes</w:t>
      </w:r>
      <w:r w:rsidR="005D08E5">
        <w:rPr>
          <w:rFonts w:ascii="Arial" w:hAnsi="Arial" w:cs="Arial"/>
        </w:rPr>
        <w:t xml:space="preserve"> styre, </w:t>
      </w:r>
      <w:bookmarkStart w:id="1" w:name="_Hlk76628309"/>
      <w:r w:rsidR="000E7BEB">
        <w:rPr>
          <w:rFonts w:ascii="Arial" w:hAnsi="Arial" w:cs="Arial"/>
        </w:rPr>
        <w:t xml:space="preserve">eller en annen person </w:t>
      </w:r>
      <w:r w:rsidR="00067372">
        <w:rPr>
          <w:rFonts w:ascii="Arial" w:hAnsi="Arial" w:cs="Arial"/>
        </w:rPr>
        <w:t xml:space="preserve">med tilknytning til </w:t>
      </w:r>
      <w:r w:rsidR="000E7BEB">
        <w:rPr>
          <w:rFonts w:ascii="Arial" w:hAnsi="Arial" w:cs="Arial"/>
        </w:rPr>
        <w:t>idrettslaget</w:t>
      </w:r>
      <w:bookmarkEnd w:id="1"/>
      <w:r w:rsidR="000E7BEB">
        <w:rPr>
          <w:rFonts w:ascii="Arial" w:hAnsi="Arial" w:cs="Arial"/>
        </w:rPr>
        <w:t xml:space="preserve">, </w:t>
      </w:r>
      <w:r w:rsidRPr="00CB068C">
        <w:rPr>
          <w:rFonts w:ascii="Arial" w:hAnsi="Arial" w:cs="Arial"/>
        </w:rPr>
        <w:t>som skal være støttespiller, veiviser, nettverkshjelper og pådriver for de</w:t>
      </w:r>
      <w:r w:rsidR="005D08E5">
        <w:rPr>
          <w:rFonts w:ascii="Arial" w:hAnsi="Arial" w:cs="Arial"/>
        </w:rPr>
        <w:t>/den unge</w:t>
      </w:r>
      <w:r w:rsidRPr="00CB068C">
        <w:rPr>
          <w:rFonts w:ascii="Arial" w:hAnsi="Arial" w:cs="Arial"/>
        </w:rPr>
        <w:t xml:space="preserve">. </w:t>
      </w:r>
      <w:r w:rsidR="000E7BEB">
        <w:rPr>
          <w:rFonts w:ascii="Arial" w:hAnsi="Arial" w:cs="Arial"/>
        </w:rPr>
        <w:t>Kontaktpersonens</w:t>
      </w:r>
      <w:r w:rsidRPr="00CB068C">
        <w:rPr>
          <w:rFonts w:ascii="Arial" w:hAnsi="Arial" w:cs="Arial"/>
        </w:rPr>
        <w:t xml:space="preserve"> hovedoppgave er å </w:t>
      </w:r>
      <w:r w:rsidRPr="00CB068C">
        <w:rPr>
          <w:rFonts w:ascii="Arial" w:hAnsi="Arial" w:cs="Arial"/>
          <w:i/>
        </w:rPr>
        <w:t>støtte og veilede</w:t>
      </w:r>
      <w:r w:rsidRPr="00CB068C">
        <w:rPr>
          <w:rFonts w:ascii="Arial" w:hAnsi="Arial" w:cs="Arial"/>
        </w:rPr>
        <w:t xml:space="preserve"> </w:t>
      </w:r>
      <w:r w:rsidR="00EB1E96">
        <w:rPr>
          <w:rFonts w:ascii="Arial" w:hAnsi="Arial" w:cs="Arial"/>
        </w:rPr>
        <w:t xml:space="preserve">den/de </w:t>
      </w:r>
      <w:r w:rsidRPr="00CB068C">
        <w:rPr>
          <w:rFonts w:ascii="Arial" w:hAnsi="Arial" w:cs="Arial"/>
        </w:rPr>
        <w:t>ung</w:t>
      </w:r>
      <w:r w:rsidR="00EB1E96">
        <w:rPr>
          <w:rFonts w:ascii="Arial" w:hAnsi="Arial" w:cs="Arial"/>
        </w:rPr>
        <w:t>e</w:t>
      </w:r>
      <w:r w:rsidRPr="00CB068C">
        <w:rPr>
          <w:rFonts w:ascii="Arial" w:hAnsi="Arial" w:cs="Arial"/>
        </w:rPr>
        <w:t xml:space="preserve"> i arbeidet i eget idrettsl</w:t>
      </w:r>
      <w:r w:rsidR="00EB1E96">
        <w:rPr>
          <w:rFonts w:ascii="Arial" w:hAnsi="Arial" w:cs="Arial"/>
        </w:rPr>
        <w:t>ag</w:t>
      </w:r>
      <w:r w:rsidRPr="00CB068C">
        <w:rPr>
          <w:rFonts w:ascii="Arial" w:hAnsi="Arial" w:cs="Arial"/>
        </w:rPr>
        <w:t xml:space="preserve">. </w:t>
      </w:r>
      <w:r w:rsidR="00C65089">
        <w:rPr>
          <w:rFonts w:ascii="Arial" w:hAnsi="Arial" w:cs="Arial"/>
        </w:rPr>
        <w:t xml:space="preserve">En </w:t>
      </w:r>
      <w:r w:rsidR="000E7BEB">
        <w:rPr>
          <w:rFonts w:ascii="Arial" w:hAnsi="Arial" w:cs="Arial"/>
        </w:rPr>
        <w:t>kontaktperson</w:t>
      </w:r>
      <w:r w:rsidR="00C65089">
        <w:rPr>
          <w:rFonts w:ascii="Arial" w:hAnsi="Arial" w:cs="Arial"/>
        </w:rPr>
        <w:t xml:space="preserve"> forplikter seg til å være </w:t>
      </w:r>
      <w:r w:rsidR="006A22A4">
        <w:rPr>
          <w:rFonts w:ascii="Arial" w:hAnsi="Arial" w:cs="Arial"/>
        </w:rPr>
        <w:t>dette</w:t>
      </w:r>
      <w:r w:rsidR="00C65089">
        <w:rPr>
          <w:rFonts w:ascii="Arial" w:hAnsi="Arial" w:cs="Arial"/>
        </w:rPr>
        <w:t xml:space="preserve"> for en eller flere ung</w:t>
      </w:r>
      <w:r w:rsidR="005D08E5">
        <w:rPr>
          <w:rFonts w:ascii="Arial" w:hAnsi="Arial" w:cs="Arial"/>
        </w:rPr>
        <w:t>e</w:t>
      </w:r>
      <w:r w:rsidR="00C65089">
        <w:rPr>
          <w:rFonts w:ascii="Arial" w:hAnsi="Arial" w:cs="Arial"/>
        </w:rPr>
        <w:t xml:space="preserve"> </w:t>
      </w:r>
      <w:r w:rsidR="006F0191">
        <w:rPr>
          <w:rFonts w:ascii="Arial" w:hAnsi="Arial" w:cs="Arial"/>
        </w:rPr>
        <w:t>deltagere</w:t>
      </w:r>
      <w:r w:rsidR="00C65089">
        <w:rPr>
          <w:rFonts w:ascii="Arial" w:hAnsi="Arial" w:cs="Arial"/>
        </w:rPr>
        <w:t xml:space="preserve"> i minimum 1 år (med 4 møter</w:t>
      </w:r>
      <w:r w:rsidR="00EB1E96">
        <w:rPr>
          <w:rFonts w:ascii="Arial" w:hAnsi="Arial" w:cs="Arial"/>
        </w:rPr>
        <w:t>, f.eks. rett i forkant av et styremøte i idrettslaget</w:t>
      </w:r>
      <w:r w:rsidR="00C65089">
        <w:rPr>
          <w:rFonts w:ascii="Arial" w:hAnsi="Arial" w:cs="Arial"/>
        </w:rPr>
        <w:t xml:space="preserve">), men vi oppfordrer </w:t>
      </w:r>
      <w:proofErr w:type="gramStart"/>
      <w:r w:rsidR="00C65089">
        <w:rPr>
          <w:rFonts w:ascii="Arial" w:hAnsi="Arial" w:cs="Arial"/>
        </w:rPr>
        <w:t>å</w:t>
      </w:r>
      <w:proofErr w:type="gramEnd"/>
      <w:r w:rsidR="00C65089">
        <w:rPr>
          <w:rFonts w:ascii="Arial" w:hAnsi="Arial" w:cs="Arial"/>
        </w:rPr>
        <w:t xml:space="preserve"> fortsette samarbeidet dersom det er </w:t>
      </w:r>
      <w:r w:rsidR="00AC40E0">
        <w:rPr>
          <w:rFonts w:ascii="Arial" w:hAnsi="Arial" w:cs="Arial"/>
        </w:rPr>
        <w:t>ønskelig</w:t>
      </w:r>
      <w:r w:rsidR="00C65089">
        <w:rPr>
          <w:rFonts w:ascii="Arial" w:hAnsi="Arial" w:cs="Arial"/>
        </w:rPr>
        <w:t xml:space="preserve">. </w:t>
      </w:r>
    </w:p>
    <w:p w14:paraId="36A82ABE" w14:textId="77777777" w:rsidR="00CB068C" w:rsidRPr="00CB068C" w:rsidRDefault="00CB068C" w:rsidP="00CB068C">
      <w:pPr>
        <w:pStyle w:val="Listeavsnitt"/>
        <w:spacing w:line="276" w:lineRule="auto"/>
        <w:rPr>
          <w:rFonts w:ascii="Arial" w:hAnsi="Arial" w:cs="Arial"/>
        </w:rPr>
      </w:pPr>
    </w:p>
    <w:p w14:paraId="313F363C" w14:textId="3CB1F945" w:rsidR="005D08E5" w:rsidRDefault="00CB068C" w:rsidP="00CB068C">
      <w:pPr>
        <w:pStyle w:val="Listeavsnitt"/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Mange unge </w:t>
      </w:r>
      <w:r w:rsidR="00AC40E0">
        <w:rPr>
          <w:rFonts w:ascii="Arial" w:hAnsi="Arial" w:cs="Arial"/>
        </w:rPr>
        <w:t>ressurspersoner</w:t>
      </w:r>
      <w:r w:rsidRPr="00CB068C">
        <w:rPr>
          <w:rFonts w:ascii="Arial" w:hAnsi="Arial" w:cs="Arial"/>
        </w:rPr>
        <w:t xml:space="preserve"> har et brennende engasjement og ønsker å bidra i eget idrettslag, men noen synes det er litt vanskelig å komme i gang</w:t>
      </w:r>
      <w:r w:rsidR="00F1329D">
        <w:rPr>
          <w:rFonts w:ascii="Arial" w:hAnsi="Arial" w:cs="Arial"/>
        </w:rPr>
        <w:t>:</w:t>
      </w:r>
      <w:r w:rsidRPr="00CB068C">
        <w:rPr>
          <w:rFonts w:ascii="Arial" w:hAnsi="Arial" w:cs="Arial"/>
        </w:rPr>
        <w:t xml:space="preserve"> Hvem skal jeg kontakte? Hvem skal jeg presentere handlingsplanen som jeg utarbeidet under kurset for? Hvor kan jeg få råd og tips? Målet er derfor at </w:t>
      </w:r>
      <w:r w:rsidR="006A22A4">
        <w:rPr>
          <w:rFonts w:ascii="Arial" w:hAnsi="Arial" w:cs="Arial"/>
        </w:rPr>
        <w:t>kontaktpersonen</w:t>
      </w:r>
      <w:r w:rsidRPr="00CB068C">
        <w:rPr>
          <w:rFonts w:ascii="Arial" w:hAnsi="Arial" w:cs="Arial"/>
        </w:rPr>
        <w:t xml:space="preserve"> og idrettslaget skal være støttespillere, veivisere, nettverkshjelpere og påd</w:t>
      </w:r>
      <w:r w:rsidR="00EB1E96">
        <w:rPr>
          <w:rFonts w:ascii="Arial" w:hAnsi="Arial" w:cs="Arial"/>
        </w:rPr>
        <w:t xml:space="preserve">rivere for den/de unge </w:t>
      </w:r>
      <w:r w:rsidR="00AC40E0">
        <w:rPr>
          <w:rFonts w:ascii="Arial" w:hAnsi="Arial" w:cs="Arial"/>
        </w:rPr>
        <w:t>deltagerne</w:t>
      </w:r>
      <w:r w:rsidRPr="00CB068C">
        <w:rPr>
          <w:rFonts w:ascii="Arial" w:hAnsi="Arial" w:cs="Arial"/>
        </w:rPr>
        <w:t>.</w:t>
      </w:r>
      <w:r w:rsidR="005D08E5">
        <w:rPr>
          <w:rFonts w:ascii="Arial" w:hAnsi="Arial" w:cs="Arial"/>
        </w:rPr>
        <w:t xml:space="preserve"> </w:t>
      </w:r>
      <w:r w:rsidR="005D08E5" w:rsidRPr="00C529B0">
        <w:rPr>
          <w:rFonts w:ascii="Arial" w:hAnsi="Arial" w:cs="Arial"/>
          <w:i/>
          <w:iCs/>
        </w:rPr>
        <w:t xml:space="preserve">Det er derfor ekstremt viktig at </w:t>
      </w:r>
      <w:r w:rsidR="006A22A4">
        <w:rPr>
          <w:rFonts w:ascii="Arial" w:hAnsi="Arial" w:cs="Arial"/>
          <w:i/>
          <w:iCs/>
        </w:rPr>
        <w:t>kontaktperson</w:t>
      </w:r>
      <w:r w:rsidR="005D08E5" w:rsidRPr="00C529B0">
        <w:rPr>
          <w:rFonts w:ascii="Arial" w:hAnsi="Arial" w:cs="Arial"/>
          <w:i/>
          <w:iCs/>
        </w:rPr>
        <w:t xml:space="preserve"> ikke avviser </w:t>
      </w:r>
      <w:r w:rsidR="00EB1E96" w:rsidRPr="00C529B0">
        <w:rPr>
          <w:rFonts w:ascii="Arial" w:hAnsi="Arial" w:cs="Arial"/>
          <w:i/>
          <w:iCs/>
        </w:rPr>
        <w:t xml:space="preserve">den/de </w:t>
      </w:r>
      <w:r w:rsidR="005D08E5" w:rsidRPr="00C529B0">
        <w:rPr>
          <w:rFonts w:ascii="Arial" w:hAnsi="Arial" w:cs="Arial"/>
          <w:i/>
          <w:iCs/>
        </w:rPr>
        <w:t>ung</w:t>
      </w:r>
      <w:r w:rsidR="00EB1E96" w:rsidRPr="00C529B0">
        <w:rPr>
          <w:rFonts w:ascii="Arial" w:hAnsi="Arial" w:cs="Arial"/>
          <w:i/>
          <w:iCs/>
        </w:rPr>
        <w:t xml:space="preserve">e </w:t>
      </w:r>
      <w:r w:rsidR="000A0A23">
        <w:rPr>
          <w:rFonts w:ascii="Arial" w:hAnsi="Arial" w:cs="Arial"/>
          <w:i/>
          <w:iCs/>
        </w:rPr>
        <w:t xml:space="preserve">ressurspersonene </w:t>
      </w:r>
      <w:r w:rsidR="005D08E5" w:rsidRPr="00C529B0">
        <w:rPr>
          <w:rFonts w:ascii="Arial" w:hAnsi="Arial" w:cs="Arial"/>
          <w:i/>
          <w:iCs/>
        </w:rPr>
        <w:t>i starten av samarbeidet. Det kan ødelegge tillitten og forholdet</w:t>
      </w:r>
      <w:r w:rsidR="000A0A23">
        <w:rPr>
          <w:rFonts w:ascii="Arial" w:hAnsi="Arial" w:cs="Arial"/>
          <w:i/>
          <w:iCs/>
        </w:rPr>
        <w:t xml:space="preserve"> </w:t>
      </w:r>
      <w:r w:rsidR="005D08E5" w:rsidRPr="00C529B0">
        <w:rPr>
          <w:rFonts w:ascii="Arial" w:hAnsi="Arial" w:cs="Arial"/>
          <w:i/>
          <w:iCs/>
        </w:rPr>
        <w:t>i fremtiden.</w:t>
      </w:r>
      <w:r w:rsidR="005D08E5">
        <w:rPr>
          <w:rFonts w:ascii="Arial" w:hAnsi="Arial" w:cs="Arial"/>
        </w:rPr>
        <w:t xml:space="preserve"> </w:t>
      </w:r>
      <w:r w:rsidR="00C529B0" w:rsidRPr="00C529B0">
        <w:rPr>
          <w:rFonts w:ascii="Arial" w:hAnsi="Arial" w:cs="Arial"/>
          <w:i/>
          <w:iCs/>
        </w:rPr>
        <w:t>Vær gjerne åpen og tilgjengelig.</w:t>
      </w:r>
      <w:r w:rsidR="00C529B0" w:rsidRPr="00C529B0">
        <w:rPr>
          <w:rFonts w:ascii="Arial" w:hAnsi="Arial" w:cs="Arial"/>
        </w:rPr>
        <w:t xml:space="preserve"> </w:t>
      </w:r>
    </w:p>
    <w:p w14:paraId="6BA7AD88" w14:textId="77777777" w:rsidR="005D08E5" w:rsidRDefault="00CB068C" w:rsidP="00CB068C">
      <w:pPr>
        <w:pStyle w:val="Listeavsnitt"/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 </w:t>
      </w:r>
    </w:p>
    <w:p w14:paraId="6B554D9D" w14:textId="7D41D797" w:rsidR="00CB068C" w:rsidRDefault="00CB068C" w:rsidP="00CB068C">
      <w:pPr>
        <w:pStyle w:val="Listeavsnitt"/>
        <w:spacing w:line="276" w:lineRule="auto"/>
        <w:rPr>
          <w:rFonts w:ascii="Arial" w:hAnsi="Arial" w:cs="Arial"/>
        </w:rPr>
      </w:pPr>
      <w:r w:rsidRPr="00CB068C">
        <w:rPr>
          <w:rFonts w:ascii="Arial" w:hAnsi="Arial" w:cs="Arial"/>
        </w:rPr>
        <w:t xml:space="preserve">Å være </w:t>
      </w:r>
      <w:r w:rsidR="006A22A4">
        <w:rPr>
          <w:rFonts w:ascii="Arial" w:hAnsi="Arial" w:cs="Arial"/>
        </w:rPr>
        <w:t>kontaktperson</w:t>
      </w:r>
      <w:r w:rsidRPr="00CB068C">
        <w:rPr>
          <w:rFonts w:ascii="Arial" w:hAnsi="Arial" w:cs="Arial"/>
        </w:rPr>
        <w:t xml:space="preserve"> for en eller flere unge </w:t>
      </w:r>
      <w:r w:rsidR="00D423E3">
        <w:rPr>
          <w:rFonts w:ascii="Arial" w:hAnsi="Arial" w:cs="Arial"/>
        </w:rPr>
        <w:t xml:space="preserve">ressurspersoner </w:t>
      </w:r>
      <w:r w:rsidRPr="00CB068C">
        <w:rPr>
          <w:rFonts w:ascii="Arial" w:hAnsi="Arial" w:cs="Arial"/>
        </w:rPr>
        <w:t>i idrettslaget er en vinn-</w:t>
      </w:r>
      <w:r w:rsidR="00C529B0" w:rsidRPr="00CB068C">
        <w:rPr>
          <w:rFonts w:ascii="Arial" w:hAnsi="Arial" w:cs="Arial"/>
        </w:rPr>
        <w:t>vinn-situasjon</w:t>
      </w:r>
      <w:r w:rsidRPr="00CB068C">
        <w:rPr>
          <w:rFonts w:ascii="Arial" w:hAnsi="Arial" w:cs="Arial"/>
        </w:rPr>
        <w:t xml:space="preserve"> for alle involverte. </w:t>
      </w:r>
      <w:r w:rsidR="006A22A4">
        <w:rPr>
          <w:rFonts w:ascii="Arial" w:hAnsi="Arial" w:cs="Arial"/>
        </w:rPr>
        <w:t>Kontaktperson</w:t>
      </w:r>
      <w:r w:rsidRPr="00CB068C">
        <w:rPr>
          <w:rFonts w:ascii="Arial" w:hAnsi="Arial" w:cs="Arial"/>
        </w:rPr>
        <w:t xml:space="preserve"> blir mer bevisst på egen rolle, og hva idrettslaget/styret tilbyr, samt at </w:t>
      </w:r>
      <w:r w:rsidR="006A22A4">
        <w:rPr>
          <w:rFonts w:ascii="Arial" w:hAnsi="Arial" w:cs="Arial"/>
        </w:rPr>
        <w:t xml:space="preserve">hen </w:t>
      </w:r>
      <w:r w:rsidRPr="00CB068C">
        <w:rPr>
          <w:rFonts w:ascii="Arial" w:hAnsi="Arial" w:cs="Arial"/>
        </w:rPr>
        <w:t>og idrettslaget kan bli utfordret til å tenke nytt</w:t>
      </w:r>
      <w:r w:rsidR="00F1329D">
        <w:rPr>
          <w:rFonts w:ascii="Arial" w:hAnsi="Arial" w:cs="Arial"/>
        </w:rPr>
        <w:t xml:space="preserve"> og annerledes</w:t>
      </w:r>
      <w:r w:rsidRPr="00CB068C">
        <w:rPr>
          <w:rFonts w:ascii="Arial" w:hAnsi="Arial" w:cs="Arial"/>
        </w:rPr>
        <w:t>. I verste fall kan idrettslaget ende opp med å få en eller flere nye støttespillere med på laget –</w:t>
      </w:r>
      <w:r w:rsidR="00EB1E96">
        <w:rPr>
          <w:rFonts w:ascii="Arial" w:hAnsi="Arial" w:cs="Arial"/>
        </w:rPr>
        <w:t xml:space="preserve"> nemlig den/de unge </w:t>
      </w:r>
      <w:r w:rsidR="008F0BC3">
        <w:rPr>
          <w:rFonts w:ascii="Arial" w:hAnsi="Arial" w:cs="Arial"/>
        </w:rPr>
        <w:t>ressurspersonene</w:t>
      </w:r>
      <w:r w:rsidRPr="00CB068C">
        <w:rPr>
          <w:rFonts w:ascii="Arial" w:hAnsi="Arial" w:cs="Arial"/>
        </w:rPr>
        <w:t>!</w:t>
      </w:r>
      <w:r w:rsidR="00EB1E96" w:rsidRPr="00EB1E96">
        <w:rPr>
          <w:rFonts w:ascii="Arial" w:hAnsi="Arial" w:cs="Arial"/>
        </w:rPr>
        <w:sym w:font="Wingdings" w:char="F04A"/>
      </w:r>
      <w:r w:rsidR="00EB1E96">
        <w:rPr>
          <w:rFonts w:ascii="Arial" w:hAnsi="Arial" w:cs="Arial"/>
        </w:rPr>
        <w:t xml:space="preserve"> </w:t>
      </w:r>
    </w:p>
    <w:p w14:paraId="27A40BFE" w14:textId="5B6CC572" w:rsidR="005E2F65" w:rsidRDefault="005E2F65" w:rsidP="00CB068C">
      <w:pPr>
        <w:pStyle w:val="Listeavsnitt"/>
        <w:spacing w:line="276" w:lineRule="auto"/>
        <w:rPr>
          <w:rFonts w:ascii="Arial" w:hAnsi="Arial" w:cs="Arial"/>
        </w:rPr>
      </w:pPr>
    </w:p>
    <w:p w14:paraId="76DF8CC3" w14:textId="4D93DF46" w:rsidR="005E2F65" w:rsidRPr="005E2F65" w:rsidRDefault="006A22A4" w:rsidP="005E2F65">
      <w:pPr>
        <w:pStyle w:val="Listeavsnit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ntaktpersonens</w:t>
      </w:r>
      <w:r w:rsidR="005E2F65" w:rsidRPr="005E2F65">
        <w:rPr>
          <w:rFonts w:ascii="Arial" w:hAnsi="Arial" w:cs="Arial"/>
          <w:b/>
          <w:sz w:val="24"/>
        </w:rPr>
        <w:t xml:space="preserve"> rolle: </w:t>
      </w:r>
    </w:p>
    <w:p w14:paraId="0CA3C03C" w14:textId="35628943" w:rsidR="005E2F65" w:rsidRDefault="005E2F65" w:rsidP="005E2F65">
      <w:pPr>
        <w:pStyle w:val="Listeavsnitt"/>
        <w:spacing w:line="276" w:lineRule="auto"/>
        <w:rPr>
          <w:rFonts w:ascii="Arial" w:hAnsi="Arial" w:cs="Arial"/>
        </w:rPr>
      </w:pPr>
      <w:r w:rsidRPr="005E2F65">
        <w:rPr>
          <w:rFonts w:ascii="Arial" w:hAnsi="Arial" w:cs="Arial"/>
        </w:rPr>
        <w:t xml:space="preserve">En </w:t>
      </w:r>
      <w:r w:rsidR="006A22A4">
        <w:rPr>
          <w:rFonts w:ascii="Arial" w:hAnsi="Arial" w:cs="Arial"/>
        </w:rPr>
        <w:t>kontaktperson</w:t>
      </w:r>
      <w:r w:rsidRPr="005E2F65">
        <w:rPr>
          <w:rFonts w:ascii="Arial" w:hAnsi="Arial" w:cs="Arial"/>
        </w:rPr>
        <w:t xml:space="preserve"> er en </w:t>
      </w:r>
      <w:r w:rsidRPr="005E2F65">
        <w:rPr>
          <w:rFonts w:ascii="Arial" w:hAnsi="Arial" w:cs="Arial"/>
          <w:b/>
        </w:rPr>
        <w:t>støttespiller</w:t>
      </w:r>
      <w:r w:rsidRPr="005E2F65">
        <w:rPr>
          <w:rFonts w:ascii="Arial" w:hAnsi="Arial" w:cs="Arial"/>
        </w:rPr>
        <w:t xml:space="preserve"> for den unge</w:t>
      </w:r>
      <w:r w:rsidR="0080379C">
        <w:rPr>
          <w:rFonts w:ascii="Arial" w:hAnsi="Arial" w:cs="Arial"/>
        </w:rPr>
        <w:t xml:space="preserve"> ressurspersonen</w:t>
      </w:r>
      <w:r w:rsidRPr="005E2F65">
        <w:rPr>
          <w:rFonts w:ascii="Arial" w:hAnsi="Arial" w:cs="Arial"/>
        </w:rPr>
        <w:t xml:space="preserve">. </w:t>
      </w:r>
      <w:r w:rsidR="006A22A4">
        <w:rPr>
          <w:rFonts w:ascii="Arial" w:hAnsi="Arial" w:cs="Arial"/>
        </w:rPr>
        <w:t>Kontaktpersonen</w:t>
      </w:r>
      <w:r w:rsidRPr="005E2F65">
        <w:rPr>
          <w:rFonts w:ascii="Arial" w:hAnsi="Arial" w:cs="Arial"/>
        </w:rPr>
        <w:t xml:space="preserve"> skal bidra til at den unge blir bevisst sine egne ressurser, sitt talent og p</w:t>
      </w:r>
      <w:r>
        <w:rPr>
          <w:rFonts w:ascii="Arial" w:hAnsi="Arial" w:cs="Arial"/>
        </w:rPr>
        <w:t>otensial gjennom å oppmuntre o</w:t>
      </w:r>
      <w:r w:rsidRPr="005E2F65">
        <w:rPr>
          <w:rFonts w:ascii="Arial" w:hAnsi="Arial" w:cs="Arial"/>
        </w:rPr>
        <w:t>g støtte</w:t>
      </w:r>
      <w:r>
        <w:rPr>
          <w:rFonts w:ascii="Arial" w:hAnsi="Arial" w:cs="Arial"/>
        </w:rPr>
        <w:t xml:space="preserve"> </w:t>
      </w:r>
      <w:r w:rsidR="0080379C">
        <w:rPr>
          <w:rFonts w:ascii="Arial" w:hAnsi="Arial" w:cs="Arial"/>
        </w:rPr>
        <w:t xml:space="preserve">hen </w:t>
      </w:r>
      <w:r>
        <w:rPr>
          <w:rFonts w:ascii="Arial" w:hAnsi="Arial" w:cs="Arial"/>
        </w:rPr>
        <w:t>i arbeidet med handlingsplanen</w:t>
      </w:r>
      <w:r w:rsidRPr="005E2F65">
        <w:rPr>
          <w:rFonts w:ascii="Arial" w:hAnsi="Arial" w:cs="Arial"/>
        </w:rPr>
        <w:t xml:space="preserve">. </w:t>
      </w:r>
      <w:r w:rsidR="006A22A4">
        <w:rPr>
          <w:rFonts w:ascii="Arial" w:hAnsi="Arial" w:cs="Arial"/>
        </w:rPr>
        <w:t>Kontaktpersonen</w:t>
      </w:r>
      <w:r w:rsidRPr="005E2F65">
        <w:rPr>
          <w:rFonts w:ascii="Arial" w:hAnsi="Arial" w:cs="Arial"/>
        </w:rPr>
        <w:t xml:space="preserve"> kan være en </w:t>
      </w:r>
      <w:r w:rsidRPr="005E2F65">
        <w:rPr>
          <w:rFonts w:ascii="Arial" w:hAnsi="Arial" w:cs="Arial"/>
          <w:b/>
        </w:rPr>
        <w:t>veiviser</w:t>
      </w:r>
      <w:r w:rsidRPr="005E2F65">
        <w:rPr>
          <w:rFonts w:ascii="Arial" w:hAnsi="Arial" w:cs="Arial"/>
        </w:rPr>
        <w:t xml:space="preserve">. Dette innebærer å gi råd og dele av sin erfaring fra </w:t>
      </w:r>
      <w:r>
        <w:rPr>
          <w:rFonts w:ascii="Arial" w:hAnsi="Arial" w:cs="Arial"/>
        </w:rPr>
        <w:t xml:space="preserve">arbeidet i </w:t>
      </w:r>
      <w:r w:rsidRPr="005E2F65">
        <w:rPr>
          <w:rFonts w:ascii="Arial" w:hAnsi="Arial" w:cs="Arial"/>
        </w:rPr>
        <w:t>idrettslaget, samt å gå foran som et godt eksempel</w:t>
      </w:r>
      <w:r w:rsidR="00067372">
        <w:rPr>
          <w:rFonts w:ascii="Arial" w:hAnsi="Arial" w:cs="Arial"/>
        </w:rPr>
        <w:t>/</w:t>
      </w:r>
      <w:r>
        <w:rPr>
          <w:rFonts w:ascii="Arial" w:hAnsi="Arial" w:cs="Arial"/>
        </w:rPr>
        <w:t>rollemodell</w:t>
      </w:r>
      <w:r w:rsidR="000673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67372">
        <w:rPr>
          <w:rFonts w:ascii="Arial" w:hAnsi="Arial" w:cs="Arial"/>
        </w:rPr>
        <w:t>Kontaktpersonen</w:t>
      </w:r>
      <w:r>
        <w:rPr>
          <w:rFonts w:ascii="Arial" w:hAnsi="Arial" w:cs="Arial"/>
        </w:rPr>
        <w:t xml:space="preserve"> kan</w:t>
      </w:r>
      <w:r w:rsidRPr="005E2F65">
        <w:rPr>
          <w:rFonts w:ascii="Arial" w:hAnsi="Arial" w:cs="Arial"/>
        </w:rPr>
        <w:t xml:space="preserve"> være en</w:t>
      </w:r>
      <w:r>
        <w:rPr>
          <w:rFonts w:ascii="Arial" w:hAnsi="Arial" w:cs="Arial"/>
        </w:rPr>
        <w:t xml:space="preserve"> nyttig</w:t>
      </w:r>
      <w:r w:rsidRPr="005E2F65">
        <w:rPr>
          <w:rFonts w:ascii="Arial" w:hAnsi="Arial" w:cs="Arial"/>
        </w:rPr>
        <w:t xml:space="preserve"> </w:t>
      </w:r>
      <w:r w:rsidRPr="005E2F65">
        <w:rPr>
          <w:rFonts w:ascii="Arial" w:hAnsi="Arial" w:cs="Arial"/>
          <w:b/>
        </w:rPr>
        <w:t xml:space="preserve">nettverkshjelper </w:t>
      </w:r>
      <w:r w:rsidRPr="005E2F65">
        <w:rPr>
          <w:rFonts w:ascii="Arial" w:hAnsi="Arial" w:cs="Arial"/>
        </w:rPr>
        <w:t>og døråpner</w:t>
      </w:r>
      <w:r>
        <w:rPr>
          <w:rFonts w:ascii="Arial" w:hAnsi="Arial" w:cs="Arial"/>
          <w:b/>
        </w:rPr>
        <w:t xml:space="preserve"> </w:t>
      </w:r>
      <w:r w:rsidRPr="005E2F65">
        <w:rPr>
          <w:rFonts w:ascii="Arial" w:hAnsi="Arial" w:cs="Arial"/>
        </w:rPr>
        <w:t xml:space="preserve">ved å gi tilgang til </w:t>
      </w:r>
      <w:r w:rsidRPr="005E2F65">
        <w:rPr>
          <w:rFonts w:ascii="Arial" w:hAnsi="Arial" w:cs="Arial"/>
        </w:rPr>
        <w:lastRenderedPageBreak/>
        <w:t>sitt eget nettverk (f.eks.</w:t>
      </w:r>
      <w:r w:rsidR="00067372">
        <w:rPr>
          <w:rFonts w:ascii="Arial" w:hAnsi="Arial" w:cs="Arial"/>
        </w:rPr>
        <w:t xml:space="preserve"> andre personer i</w:t>
      </w:r>
      <w:r w:rsidRPr="005E2F65">
        <w:rPr>
          <w:rFonts w:ascii="Arial" w:hAnsi="Arial" w:cs="Arial"/>
        </w:rPr>
        <w:t xml:space="preserve"> idrettslaget), men også </w:t>
      </w:r>
      <w:r>
        <w:rPr>
          <w:rFonts w:ascii="Arial" w:hAnsi="Arial" w:cs="Arial"/>
        </w:rPr>
        <w:t xml:space="preserve">gjennom å </w:t>
      </w:r>
      <w:r w:rsidRPr="005E2F65">
        <w:rPr>
          <w:rFonts w:ascii="Arial" w:hAnsi="Arial" w:cs="Arial"/>
        </w:rPr>
        <w:t xml:space="preserve">bevisstgjøre den unge rundt bruk av både internt og eksternt nettverk. </w:t>
      </w:r>
      <w:r w:rsidR="00067372">
        <w:rPr>
          <w:rFonts w:ascii="Arial" w:hAnsi="Arial" w:cs="Arial"/>
        </w:rPr>
        <w:t xml:space="preserve">Kontaktperson </w:t>
      </w:r>
      <w:r w:rsidRPr="005E2F65">
        <w:rPr>
          <w:rFonts w:ascii="Arial" w:hAnsi="Arial" w:cs="Arial"/>
        </w:rPr>
        <w:t xml:space="preserve">skal også være en </w:t>
      </w:r>
      <w:r w:rsidRPr="005E2F65">
        <w:rPr>
          <w:rFonts w:ascii="Arial" w:hAnsi="Arial" w:cs="Arial"/>
          <w:b/>
        </w:rPr>
        <w:t>pådriver</w:t>
      </w:r>
      <w:r w:rsidRPr="005E2F65">
        <w:rPr>
          <w:rFonts w:ascii="Arial" w:hAnsi="Arial" w:cs="Arial"/>
        </w:rPr>
        <w:t xml:space="preserve">, gjennom å gi tilbakemeldinger og å være en sparringspartner for den unge </w:t>
      </w:r>
      <w:r w:rsidR="002D4C18">
        <w:rPr>
          <w:rFonts w:ascii="Arial" w:hAnsi="Arial" w:cs="Arial"/>
        </w:rPr>
        <w:t>ressurspersonen</w:t>
      </w:r>
      <w:r w:rsidRPr="005E2F65">
        <w:rPr>
          <w:rFonts w:ascii="Arial" w:hAnsi="Arial" w:cs="Arial"/>
        </w:rPr>
        <w:t xml:space="preserve">. Det er viktig å presisere at det ikke er </w:t>
      </w:r>
      <w:r w:rsidR="00067372">
        <w:rPr>
          <w:rFonts w:ascii="Arial" w:hAnsi="Arial" w:cs="Arial"/>
        </w:rPr>
        <w:t>kontaktperson</w:t>
      </w:r>
      <w:r w:rsidRPr="005E2F65">
        <w:rPr>
          <w:rFonts w:ascii="Arial" w:hAnsi="Arial" w:cs="Arial"/>
        </w:rPr>
        <w:t xml:space="preserve"> som skal gjennomføre handlingsplanen, men h</w:t>
      </w:r>
      <w:r w:rsidR="002D4C18">
        <w:rPr>
          <w:rFonts w:ascii="Arial" w:hAnsi="Arial" w:cs="Arial"/>
        </w:rPr>
        <w:t>e</w:t>
      </w:r>
      <w:r w:rsidRPr="005E2F65">
        <w:rPr>
          <w:rFonts w:ascii="Arial" w:hAnsi="Arial" w:cs="Arial"/>
        </w:rPr>
        <w:t>n er der som en ekstra støttespiller for de</w:t>
      </w:r>
      <w:r w:rsidR="005D08E5">
        <w:rPr>
          <w:rFonts w:ascii="Arial" w:hAnsi="Arial" w:cs="Arial"/>
        </w:rPr>
        <w:t>n</w:t>
      </w:r>
      <w:r w:rsidRPr="005E2F65">
        <w:rPr>
          <w:rFonts w:ascii="Arial" w:hAnsi="Arial" w:cs="Arial"/>
        </w:rPr>
        <w:t xml:space="preserve"> unge</w:t>
      </w:r>
      <w:r>
        <w:rPr>
          <w:rFonts w:ascii="Arial" w:hAnsi="Arial" w:cs="Arial"/>
        </w:rPr>
        <w:t xml:space="preserve"> </w:t>
      </w:r>
      <w:r w:rsidR="002D4C18">
        <w:rPr>
          <w:rFonts w:ascii="Arial" w:hAnsi="Arial" w:cs="Arial"/>
        </w:rPr>
        <w:t xml:space="preserve">ressurspersonen. </w:t>
      </w:r>
    </w:p>
    <w:p w14:paraId="2C035C6F" w14:textId="36F17F18" w:rsidR="005E2F65" w:rsidRPr="005E2F65" w:rsidRDefault="005E2F65" w:rsidP="005E2F65">
      <w:pPr>
        <w:pStyle w:val="Listeavsnit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A5408">
        <w:rPr>
          <w:rFonts w:ascii="Arial" w:hAnsi="Arial" w:cs="Arial"/>
        </w:rPr>
        <w:t xml:space="preserve">Referanser er hentet fra: </w:t>
      </w:r>
      <w:r>
        <w:rPr>
          <w:rFonts w:ascii="Arial" w:hAnsi="Arial" w:cs="Arial"/>
        </w:rPr>
        <w:t xml:space="preserve">Ekeland </w:t>
      </w:r>
      <w:r w:rsidR="00C65089">
        <w:rPr>
          <w:rFonts w:ascii="Arial" w:hAnsi="Arial" w:cs="Arial"/>
        </w:rPr>
        <w:t>J.,</w:t>
      </w:r>
      <w:r>
        <w:rPr>
          <w:rFonts w:ascii="Arial" w:hAnsi="Arial" w:cs="Arial"/>
        </w:rPr>
        <w:t xml:space="preserve"> 2014, </w:t>
      </w:r>
      <w:r w:rsidRPr="005E2F65">
        <w:rPr>
          <w:rFonts w:ascii="Arial" w:hAnsi="Arial" w:cs="Arial"/>
        </w:rPr>
        <w:t>«</w:t>
      </w:r>
      <w:proofErr w:type="spellStart"/>
      <w:r w:rsidRPr="005E2F65">
        <w:rPr>
          <w:rFonts w:ascii="Arial" w:hAnsi="Arial" w:cs="Arial"/>
        </w:rPr>
        <w:t>Mentoring</w:t>
      </w:r>
      <w:proofErr w:type="spellEnd"/>
      <w:r w:rsidRPr="005E2F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ærende allianser i ledelse».)</w:t>
      </w:r>
    </w:p>
    <w:p w14:paraId="428F7A8B" w14:textId="77777777" w:rsidR="00CB068C" w:rsidRPr="00453290" w:rsidRDefault="00CB068C" w:rsidP="00CB068C">
      <w:pPr>
        <w:pStyle w:val="Listeavsnitt"/>
        <w:spacing w:line="276" w:lineRule="auto"/>
        <w:rPr>
          <w:rFonts w:ascii="Arial" w:hAnsi="Arial" w:cs="Arial"/>
        </w:rPr>
      </w:pPr>
    </w:p>
    <w:p w14:paraId="1B7C06B3" w14:textId="77777777" w:rsidR="00CB068C" w:rsidRDefault="00CB068C" w:rsidP="00CB068C">
      <w:pPr>
        <w:pStyle w:val="Listeavsnit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</w:rPr>
      </w:pPr>
      <w:r w:rsidRPr="00CB068C">
        <w:rPr>
          <w:rFonts w:ascii="Arial" w:hAnsi="Arial" w:cs="Arial"/>
          <w:b/>
          <w:sz w:val="24"/>
        </w:rPr>
        <w:t xml:space="preserve">Hva forventes av idrettslaget? </w:t>
      </w:r>
    </w:p>
    <w:p w14:paraId="57A08A97" w14:textId="2CE9F01C" w:rsidR="00CB068C" w:rsidRPr="00CB068C" w:rsidRDefault="00CB068C" w:rsidP="00CB068C">
      <w:pPr>
        <w:pStyle w:val="Listeavsnitt"/>
        <w:spacing w:line="276" w:lineRule="auto"/>
        <w:rPr>
          <w:rFonts w:ascii="Arial" w:hAnsi="Arial" w:cs="Arial"/>
          <w:b/>
        </w:rPr>
      </w:pPr>
      <w:r w:rsidRPr="00CB068C">
        <w:rPr>
          <w:rFonts w:ascii="Arial" w:hAnsi="Arial" w:cs="Arial"/>
        </w:rPr>
        <w:t>Idrettslaget må identifisere 1-4 engasjerte ungdommer mellom 15-19 år, samt finne en eller flere personer so</w:t>
      </w:r>
      <w:r w:rsidR="005D08E5">
        <w:rPr>
          <w:rFonts w:ascii="Arial" w:hAnsi="Arial" w:cs="Arial"/>
        </w:rPr>
        <w:t xml:space="preserve">m ønsker å være </w:t>
      </w:r>
      <w:r w:rsidR="00067372">
        <w:rPr>
          <w:rFonts w:ascii="Arial" w:hAnsi="Arial" w:cs="Arial"/>
        </w:rPr>
        <w:t>kontaktperson</w:t>
      </w:r>
      <w:r w:rsidR="005D08E5">
        <w:rPr>
          <w:rFonts w:ascii="Arial" w:hAnsi="Arial" w:cs="Arial"/>
        </w:rPr>
        <w:t xml:space="preserve"> for de/den unge </w:t>
      </w:r>
      <w:r w:rsidR="00CA5408">
        <w:rPr>
          <w:rFonts w:ascii="Arial" w:hAnsi="Arial" w:cs="Arial"/>
        </w:rPr>
        <w:t>deltageren</w:t>
      </w:r>
      <w:r w:rsidRPr="00CB068C">
        <w:rPr>
          <w:rFonts w:ascii="Arial" w:hAnsi="Arial" w:cs="Arial"/>
        </w:rPr>
        <w:t xml:space="preserve"> i minimum </w:t>
      </w:r>
      <w:r w:rsidR="00F1329D">
        <w:rPr>
          <w:rFonts w:ascii="Arial" w:hAnsi="Arial" w:cs="Arial"/>
        </w:rPr>
        <w:t>1</w:t>
      </w:r>
      <w:r w:rsidRPr="00CB068C">
        <w:rPr>
          <w:rFonts w:ascii="Arial" w:hAnsi="Arial" w:cs="Arial"/>
        </w:rPr>
        <w:t xml:space="preserve"> år. </w:t>
      </w:r>
      <w:r w:rsidR="00067372">
        <w:rPr>
          <w:rFonts w:ascii="Arial" w:hAnsi="Arial" w:cs="Arial"/>
        </w:rPr>
        <w:t>Kontaktpersonen</w:t>
      </w:r>
      <w:r w:rsidR="00F40BE1">
        <w:rPr>
          <w:rFonts w:ascii="Arial" w:hAnsi="Arial" w:cs="Arial"/>
        </w:rPr>
        <w:t xml:space="preserve"> </w:t>
      </w:r>
      <w:r w:rsidRPr="00CB068C">
        <w:rPr>
          <w:rFonts w:ascii="Arial" w:hAnsi="Arial" w:cs="Arial"/>
        </w:rPr>
        <w:t xml:space="preserve">må </w:t>
      </w:r>
      <w:r>
        <w:rPr>
          <w:rFonts w:ascii="Arial" w:hAnsi="Arial" w:cs="Arial"/>
        </w:rPr>
        <w:t>være tilknyttet idrettslaget ved å sitte i hove</w:t>
      </w:r>
      <w:r w:rsidRPr="00CB068C">
        <w:rPr>
          <w:rFonts w:ascii="Arial" w:hAnsi="Arial" w:cs="Arial"/>
        </w:rPr>
        <w:t>dstyret</w:t>
      </w:r>
      <w:r w:rsidR="00067372">
        <w:rPr>
          <w:rFonts w:ascii="Arial" w:hAnsi="Arial" w:cs="Arial"/>
        </w:rPr>
        <w:t>,</w:t>
      </w:r>
      <w:r w:rsidRPr="00CB068C">
        <w:rPr>
          <w:rFonts w:ascii="Arial" w:hAnsi="Arial" w:cs="Arial"/>
        </w:rPr>
        <w:t xml:space="preserve"> i en av undergruppenes styre</w:t>
      </w:r>
      <w:r w:rsidR="00067372" w:rsidRPr="00067372">
        <w:t xml:space="preserve"> </w:t>
      </w:r>
      <w:r w:rsidR="00067372" w:rsidRPr="00067372">
        <w:rPr>
          <w:rFonts w:ascii="Arial" w:hAnsi="Arial" w:cs="Arial"/>
        </w:rPr>
        <w:t>eller en annen person med tilknytning til idrettslaget</w:t>
      </w:r>
      <w:r w:rsidR="00067372">
        <w:rPr>
          <w:rFonts w:ascii="Arial" w:hAnsi="Arial" w:cs="Arial"/>
        </w:rPr>
        <w:t xml:space="preserve">. </w:t>
      </w:r>
      <w:r w:rsidRPr="00CB068C">
        <w:rPr>
          <w:rFonts w:ascii="Arial" w:hAnsi="Arial" w:cs="Arial"/>
        </w:rPr>
        <w:t xml:space="preserve">Det er viktig at styret tar opp og vedtar hvem som skal </w:t>
      </w:r>
      <w:r w:rsidR="00CA5500">
        <w:rPr>
          <w:rFonts w:ascii="Arial" w:hAnsi="Arial" w:cs="Arial"/>
        </w:rPr>
        <w:t>delta</w:t>
      </w:r>
      <w:r w:rsidRPr="00CB068C">
        <w:rPr>
          <w:rFonts w:ascii="Arial" w:hAnsi="Arial" w:cs="Arial"/>
        </w:rPr>
        <w:t xml:space="preserve"> på Lederkurs for ungdom under et styremøte før kursstart. Idrettslaget sender </w:t>
      </w:r>
      <w:r>
        <w:rPr>
          <w:rFonts w:ascii="Arial" w:hAnsi="Arial" w:cs="Arial"/>
        </w:rPr>
        <w:t xml:space="preserve">deretter </w:t>
      </w:r>
      <w:r w:rsidRPr="00CB068C">
        <w:rPr>
          <w:rFonts w:ascii="Arial" w:hAnsi="Arial" w:cs="Arial"/>
        </w:rPr>
        <w:t xml:space="preserve">inn søknaden/påmeldingen til kurs. Se detaljerte oppgaver for alle involverte i tabellen </w:t>
      </w:r>
      <w:r>
        <w:rPr>
          <w:rFonts w:ascii="Arial" w:hAnsi="Arial" w:cs="Arial"/>
        </w:rPr>
        <w:t xml:space="preserve">nedenfor. </w:t>
      </w:r>
    </w:p>
    <w:p w14:paraId="09E066F6" w14:textId="00DA94E2" w:rsidR="007A199D" w:rsidRDefault="007A199D" w:rsidP="007A199D">
      <w:pPr>
        <w:pStyle w:val="Listeavsnitt"/>
        <w:spacing w:line="276" w:lineRule="auto"/>
        <w:rPr>
          <w:rFonts w:ascii="Arial" w:hAnsi="Arial" w:cs="Arial"/>
          <w:sz w:val="24"/>
        </w:rPr>
      </w:pPr>
    </w:p>
    <w:p w14:paraId="67FD14FE" w14:textId="731B529A" w:rsidR="00453290" w:rsidRPr="000229CC" w:rsidRDefault="00453290" w:rsidP="000229CC">
      <w:pPr>
        <w:pStyle w:val="Listeavsnitt"/>
        <w:spacing w:line="276" w:lineRule="auto"/>
        <w:rPr>
          <w:rFonts w:ascii="Arial" w:hAnsi="Arial" w:cs="Arial"/>
          <w:sz w:val="24"/>
        </w:rPr>
      </w:pPr>
    </w:p>
    <w:p w14:paraId="14A36742" w14:textId="4CF048D9" w:rsidR="001810CE" w:rsidRPr="00CB068C" w:rsidRDefault="001810CE" w:rsidP="00CB068C">
      <w:pPr>
        <w:spacing w:line="276" w:lineRule="auto"/>
        <w:rPr>
          <w:rFonts w:ascii="Arial" w:hAnsi="Arial" w:cs="Arial"/>
        </w:rPr>
      </w:pPr>
    </w:p>
    <w:p w14:paraId="77DD37BC" w14:textId="75B6EFE2" w:rsidR="00CC0381" w:rsidRPr="005E2F65" w:rsidRDefault="00CC0381" w:rsidP="005E2F65">
      <w:pPr>
        <w:rPr>
          <w:sz w:val="20"/>
        </w:rPr>
        <w:sectPr w:rsidR="00CC0381" w:rsidRPr="005E2F65" w:rsidSect="009A33A4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7A24F9" w14:textId="4B4C1E74" w:rsidR="003B3A29" w:rsidRPr="00595707" w:rsidRDefault="00DE1674" w:rsidP="003B3A29">
      <w:pPr>
        <w:pStyle w:val="Tittel"/>
        <w:jc w:val="center"/>
        <w:rPr>
          <w:rFonts w:ascii="Arial" w:hAnsi="Arial" w:cs="Arial"/>
          <w:b/>
          <w:sz w:val="24"/>
          <w:szCs w:val="24"/>
        </w:rPr>
      </w:pPr>
      <w:r w:rsidRPr="00595707">
        <w:rPr>
          <w:rFonts w:ascii="Arial" w:hAnsi="Arial" w:cs="Arial"/>
          <w:b/>
          <w:sz w:val="24"/>
          <w:szCs w:val="24"/>
        </w:rPr>
        <w:lastRenderedPageBreak/>
        <w:t>Kontaktperson og deltager på Lederkurs for ungdom</w:t>
      </w:r>
      <w:r w:rsidR="00EB1E96" w:rsidRPr="00595707">
        <w:rPr>
          <w:rFonts w:ascii="Arial" w:hAnsi="Arial" w:cs="Arial"/>
          <w:b/>
          <w:sz w:val="24"/>
          <w:szCs w:val="24"/>
        </w:rPr>
        <w:t xml:space="preserve"> – </w:t>
      </w:r>
      <w:r w:rsidR="00CA5500" w:rsidRPr="00595707">
        <w:rPr>
          <w:rFonts w:ascii="Arial" w:hAnsi="Arial" w:cs="Arial"/>
          <w:b/>
          <w:sz w:val="24"/>
          <w:szCs w:val="24"/>
        </w:rPr>
        <w:t xml:space="preserve">forslag til </w:t>
      </w:r>
      <w:r w:rsidR="00EB1E96" w:rsidRPr="00595707">
        <w:rPr>
          <w:rFonts w:ascii="Arial" w:hAnsi="Arial" w:cs="Arial"/>
          <w:b/>
          <w:sz w:val="24"/>
          <w:szCs w:val="24"/>
        </w:rPr>
        <w:t xml:space="preserve">fordeling av </w:t>
      </w:r>
      <w:r w:rsidR="00416DBF" w:rsidRPr="00595707">
        <w:rPr>
          <w:rFonts w:ascii="Arial" w:hAnsi="Arial" w:cs="Arial"/>
          <w:b/>
          <w:sz w:val="24"/>
          <w:szCs w:val="24"/>
        </w:rPr>
        <w:t>oppgaver</w:t>
      </w:r>
    </w:p>
    <w:p w14:paraId="36E925F2" w14:textId="77777777" w:rsidR="003B3A29" w:rsidRPr="00595707" w:rsidRDefault="003B3A29" w:rsidP="00955680">
      <w:pPr>
        <w:jc w:val="center"/>
        <w:rPr>
          <w:rFonts w:ascii="Arial" w:hAnsi="Arial" w:cs="Arial"/>
          <w:sz w:val="18"/>
          <w:szCs w:val="16"/>
        </w:rPr>
      </w:pPr>
      <w:r w:rsidRPr="00595707">
        <w:rPr>
          <w:rFonts w:ascii="Arial" w:hAnsi="Arial" w:cs="Arial"/>
          <w:sz w:val="18"/>
          <w:szCs w:val="16"/>
        </w:rPr>
        <w:t>Lederkurs for ungdom 15-19år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1361"/>
        <w:gridCol w:w="3427"/>
        <w:gridCol w:w="3287"/>
        <w:gridCol w:w="3260"/>
        <w:gridCol w:w="3119"/>
      </w:tblGrid>
      <w:tr w:rsidR="00253B6F" w14:paraId="1A56067C" w14:textId="77777777" w:rsidTr="00CF3264">
        <w:trPr>
          <w:trHeight w:val="236"/>
        </w:trPr>
        <w:tc>
          <w:tcPr>
            <w:tcW w:w="1361" w:type="dxa"/>
          </w:tcPr>
          <w:p w14:paraId="29618550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27" w:type="dxa"/>
          </w:tcPr>
          <w:p w14:paraId="5A29012F" w14:textId="0F712262" w:rsidR="003E5297" w:rsidRPr="00CF3264" w:rsidRDefault="003E5297" w:rsidP="003B3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264">
              <w:rPr>
                <w:rFonts w:ascii="Arial" w:hAnsi="Arial" w:cs="Arial"/>
                <w:b/>
                <w:sz w:val="18"/>
                <w:szCs w:val="18"/>
              </w:rPr>
              <w:t xml:space="preserve">UNG </w:t>
            </w:r>
            <w:r w:rsidR="00EE5EFE" w:rsidRPr="00CF3264">
              <w:rPr>
                <w:rFonts w:ascii="Arial" w:hAnsi="Arial" w:cs="Arial"/>
                <w:b/>
                <w:sz w:val="18"/>
                <w:szCs w:val="18"/>
              </w:rPr>
              <w:t>RESSURSPERSON</w:t>
            </w:r>
          </w:p>
          <w:p w14:paraId="721F53D2" w14:textId="77777777" w:rsidR="003E5297" w:rsidRPr="00CF3264" w:rsidRDefault="003E5297" w:rsidP="003B3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7" w:type="dxa"/>
          </w:tcPr>
          <w:p w14:paraId="5C681580" w14:textId="408C8A96" w:rsidR="003E5297" w:rsidRPr="00CF3264" w:rsidRDefault="00DE1674" w:rsidP="005E2F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264">
              <w:rPr>
                <w:rFonts w:ascii="Arial" w:hAnsi="Arial"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3260" w:type="dxa"/>
          </w:tcPr>
          <w:p w14:paraId="4A84997B" w14:textId="77777777" w:rsidR="003E5297" w:rsidRPr="00CF3264" w:rsidRDefault="003E5297" w:rsidP="00955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264">
              <w:rPr>
                <w:rFonts w:ascii="Arial" w:hAnsi="Arial" w:cs="Arial"/>
                <w:b/>
                <w:sz w:val="18"/>
                <w:szCs w:val="18"/>
              </w:rPr>
              <w:t>IDRETTSLAG</w:t>
            </w:r>
          </w:p>
        </w:tc>
        <w:tc>
          <w:tcPr>
            <w:tcW w:w="3119" w:type="dxa"/>
          </w:tcPr>
          <w:p w14:paraId="0D79F26D" w14:textId="16C181F2" w:rsidR="003E5297" w:rsidRPr="00CF3264" w:rsidRDefault="003E5297" w:rsidP="00CF32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264">
              <w:rPr>
                <w:rFonts w:ascii="Arial" w:hAnsi="Arial" w:cs="Arial"/>
                <w:b/>
                <w:sz w:val="18"/>
                <w:szCs w:val="18"/>
              </w:rPr>
              <w:t>IDRETTSKRETS</w:t>
            </w:r>
            <w:r w:rsidR="00CF32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26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F32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264">
              <w:rPr>
                <w:rFonts w:ascii="Arial" w:hAnsi="Arial" w:cs="Arial"/>
                <w:b/>
                <w:sz w:val="18"/>
                <w:szCs w:val="18"/>
              </w:rPr>
              <w:t>SÆRFORBUND</w:t>
            </w:r>
          </w:p>
        </w:tc>
      </w:tr>
      <w:tr w:rsidR="00253B6F" w14:paraId="2666F34B" w14:textId="77777777" w:rsidTr="002E5DF0">
        <w:tc>
          <w:tcPr>
            <w:tcW w:w="1361" w:type="dxa"/>
          </w:tcPr>
          <w:p w14:paraId="71437013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b/>
                <w:color w:val="4472C4" w:themeColor="accent1"/>
                <w:sz w:val="24"/>
              </w:rPr>
            </w:pPr>
          </w:p>
          <w:p w14:paraId="129FF77E" w14:textId="43604DB3" w:rsidR="003E5297" w:rsidRPr="00EB1E96" w:rsidRDefault="003E5297" w:rsidP="00EB1E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1E96">
              <w:rPr>
                <w:rFonts w:ascii="Arial" w:hAnsi="Arial" w:cs="Arial"/>
                <w:b/>
                <w:sz w:val="20"/>
              </w:rPr>
              <w:t>Ansvarlig for følgende</w:t>
            </w:r>
          </w:p>
          <w:p w14:paraId="1DE64AC8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6CFA25D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b/>
                <w:color w:val="4472C4" w:themeColor="accent1"/>
                <w:sz w:val="24"/>
              </w:rPr>
            </w:pPr>
          </w:p>
        </w:tc>
        <w:tc>
          <w:tcPr>
            <w:tcW w:w="3427" w:type="dxa"/>
          </w:tcPr>
          <w:p w14:paraId="296DCA65" w14:textId="546EFD51" w:rsidR="00563126" w:rsidRPr="00EB1E96" w:rsidRDefault="00563126" w:rsidP="00563126">
            <w:pPr>
              <w:numPr>
                <w:ilvl w:val="0"/>
                <w:numId w:val="14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Kjenne til </w:t>
            </w:r>
            <w:r w:rsidR="005E2F65" w:rsidRPr="00EB1E96">
              <w:rPr>
                <w:rFonts w:ascii="Arial" w:hAnsi="Arial" w:cs="Arial"/>
                <w:sz w:val="18"/>
                <w:lang w:eastAsia="nb-NO"/>
              </w:rPr>
              <w:t>kurse</w:t>
            </w:r>
            <w:r w:rsidR="00EA5ADC">
              <w:rPr>
                <w:rFonts w:ascii="Arial" w:hAnsi="Arial" w:cs="Arial"/>
                <w:sz w:val="18"/>
                <w:lang w:eastAsia="nb-NO"/>
              </w:rPr>
              <w:t>t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og sin egen </w:t>
            </w:r>
            <w:r w:rsidR="00DE1674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Pr="00EB1E96">
              <w:rPr>
                <w:rFonts w:ascii="Arial" w:hAnsi="Arial" w:cs="Arial"/>
                <w:i/>
                <w:sz w:val="18"/>
                <w:lang w:eastAsia="nb-NO"/>
              </w:rPr>
              <w:t>før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 første kurshelg</w:t>
            </w:r>
          </w:p>
          <w:p w14:paraId="674D2B3E" w14:textId="58BC323A" w:rsidR="00C65089" w:rsidRPr="00EB1E96" w:rsidRDefault="00254E0D" w:rsidP="00C65089">
            <w:pPr>
              <w:numPr>
                <w:ilvl w:val="0"/>
                <w:numId w:val="14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Delta 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 xml:space="preserve">aktivt </w:t>
            </w:r>
            <w:r w:rsidR="005E2F65" w:rsidRPr="00EB1E96">
              <w:rPr>
                <w:rFonts w:ascii="Arial" w:hAnsi="Arial" w:cs="Arial"/>
                <w:sz w:val="18"/>
                <w:lang w:eastAsia="nb-NO"/>
              </w:rPr>
              <w:t xml:space="preserve">på Lederkurs for </w:t>
            </w:r>
            <w:r w:rsidR="00F1329D">
              <w:rPr>
                <w:rFonts w:ascii="Arial" w:hAnsi="Arial" w:cs="Arial"/>
                <w:sz w:val="18"/>
                <w:lang w:eastAsia="nb-NO"/>
              </w:rPr>
              <w:t>u</w:t>
            </w:r>
            <w:r w:rsidR="005E2F65" w:rsidRPr="00EB1E96">
              <w:rPr>
                <w:rFonts w:ascii="Arial" w:hAnsi="Arial" w:cs="Arial"/>
                <w:sz w:val="18"/>
                <w:lang w:eastAsia="nb-NO"/>
              </w:rPr>
              <w:t>ngdom</w:t>
            </w:r>
          </w:p>
          <w:p w14:paraId="0527694F" w14:textId="4A8771A4" w:rsidR="00C65089" w:rsidRPr="00EB1E96" w:rsidRDefault="00C65089" w:rsidP="00060995">
            <w:pPr>
              <w:numPr>
                <w:ilvl w:val="0"/>
                <w:numId w:val="14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Under første fysiske møte med </w:t>
            </w:r>
            <w:r w:rsidR="00EA5ADC">
              <w:rPr>
                <w:rFonts w:ascii="Arial" w:hAnsi="Arial" w:cs="Arial"/>
                <w:sz w:val="18"/>
                <w:lang w:eastAsia="nb-NO"/>
              </w:rPr>
              <w:t>kontaktpersone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skal ung</w:t>
            </w:r>
            <w:r w:rsidR="005D08E5"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="00D423E3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legge fr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em handlingsplanen</w:t>
            </w:r>
            <w:r w:rsidR="00F1329D">
              <w:rPr>
                <w:rFonts w:ascii="Arial" w:hAnsi="Arial" w:cs="Arial"/>
                <w:sz w:val="18"/>
                <w:lang w:eastAsia="nb-NO"/>
              </w:rPr>
              <w:t xml:space="preserve"> som han/hun jobbet med </w:t>
            </w:r>
            <w:r w:rsidR="00EE5EFE">
              <w:rPr>
                <w:rFonts w:ascii="Arial" w:hAnsi="Arial" w:cs="Arial"/>
                <w:sz w:val="18"/>
                <w:lang w:eastAsia="nb-NO"/>
              </w:rPr>
              <w:t>under</w:t>
            </w:r>
            <w:r w:rsidR="00F1329D">
              <w:rPr>
                <w:rFonts w:ascii="Arial" w:hAnsi="Arial" w:cs="Arial"/>
                <w:sz w:val="18"/>
                <w:lang w:eastAsia="nb-NO"/>
              </w:rPr>
              <w:t xml:space="preserve"> kurset </w:t>
            </w:r>
          </w:p>
          <w:p w14:paraId="54DA2C15" w14:textId="65155CF9" w:rsidR="00060995" w:rsidRPr="00EB1E96" w:rsidRDefault="00254E0D" w:rsidP="00060995">
            <w:pPr>
              <w:numPr>
                <w:ilvl w:val="0"/>
                <w:numId w:val="14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Under første </w:t>
            </w:r>
            <w:r w:rsidR="00C65089" w:rsidRPr="00EB1E96">
              <w:rPr>
                <w:rFonts w:ascii="Arial" w:hAnsi="Arial" w:cs="Arial"/>
                <w:sz w:val="18"/>
                <w:lang w:eastAsia="nb-NO"/>
              </w:rPr>
              <w:t xml:space="preserve">fysiske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møte </w:t>
            </w:r>
            <w:r w:rsidR="00C65089" w:rsidRPr="00EB1E96">
              <w:rPr>
                <w:rFonts w:ascii="Arial" w:hAnsi="Arial" w:cs="Arial"/>
                <w:sz w:val="18"/>
                <w:lang w:eastAsia="nb-NO"/>
              </w:rPr>
              <w:t xml:space="preserve">med </w:t>
            </w:r>
            <w:r w:rsidR="00EA5ADC">
              <w:rPr>
                <w:rFonts w:ascii="Arial" w:hAnsi="Arial" w:cs="Arial"/>
                <w:sz w:val="18"/>
                <w:lang w:eastAsia="nb-NO"/>
              </w:rPr>
              <w:t>kontaktpersonen</w:t>
            </w:r>
            <w:r w:rsidR="00C65089"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skal det gjennomføres en f</w:t>
            </w:r>
            <w:r w:rsidR="00060995" w:rsidRPr="00EB1E96">
              <w:rPr>
                <w:rFonts w:ascii="Arial" w:hAnsi="Arial" w:cs="Arial"/>
                <w:sz w:val="18"/>
                <w:lang w:eastAsia="nb-NO"/>
              </w:rPr>
              <w:t xml:space="preserve">orventningsavklaring </w:t>
            </w:r>
            <w:r w:rsidR="00A373F4" w:rsidRPr="00EB1E96">
              <w:rPr>
                <w:rFonts w:ascii="Arial" w:hAnsi="Arial" w:cs="Arial"/>
                <w:sz w:val="18"/>
                <w:lang w:eastAsia="nb-NO"/>
              </w:rPr>
              <w:t>(lik</w:t>
            </w:r>
            <w:r w:rsidR="00060995" w:rsidRPr="00EB1E96">
              <w:rPr>
                <w:rFonts w:ascii="Arial" w:hAnsi="Arial" w:cs="Arial"/>
                <w:sz w:val="18"/>
                <w:lang w:eastAsia="nb-NO"/>
              </w:rPr>
              <w:t xml:space="preserve"> modul 1 under kurset)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. </w:t>
            </w:r>
            <w:r w:rsidR="00060995" w:rsidRPr="00EB1E96">
              <w:rPr>
                <w:rFonts w:ascii="Arial" w:hAnsi="Arial" w:cs="Arial"/>
                <w:sz w:val="18"/>
                <w:lang w:eastAsia="nb-NO"/>
              </w:rPr>
              <w:t xml:space="preserve">Bli enig med </w:t>
            </w:r>
            <w:r w:rsidR="00EA5ADC">
              <w:rPr>
                <w:rFonts w:ascii="Arial" w:hAnsi="Arial" w:cs="Arial"/>
                <w:sz w:val="18"/>
                <w:lang w:eastAsia="nb-NO"/>
              </w:rPr>
              <w:t>kontaktpersonen</w:t>
            </w:r>
            <w:r w:rsidR="00060995" w:rsidRPr="00EB1E96">
              <w:rPr>
                <w:rFonts w:ascii="Arial" w:hAnsi="Arial" w:cs="Arial"/>
                <w:sz w:val="18"/>
                <w:lang w:eastAsia="nb-NO"/>
              </w:rPr>
              <w:t xml:space="preserve"> om 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>hvordan samarbeidet skal være (f.eks. kontakthyppighet</w:t>
            </w:r>
            <w:r w:rsidR="00C65089" w:rsidRPr="00EB1E96">
              <w:rPr>
                <w:rFonts w:ascii="Arial" w:hAnsi="Arial" w:cs="Arial"/>
                <w:sz w:val="18"/>
                <w:lang w:eastAsia="nb-NO"/>
              </w:rPr>
              <w:t xml:space="preserve">, 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 xml:space="preserve">formen på oppfølging, ung </w:t>
            </w:r>
            <w:r w:rsidR="00D423E3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="00E96292">
              <w:rPr>
                <w:rFonts w:ascii="Arial" w:hAnsi="Arial" w:cs="Arial"/>
                <w:sz w:val="18"/>
                <w:lang w:eastAsia="nb-NO"/>
              </w:rPr>
              <w:t>s</w:t>
            </w:r>
            <w:r w:rsidR="00393AB9" w:rsidRPr="00EB1E96">
              <w:rPr>
                <w:rFonts w:ascii="Arial" w:hAnsi="Arial" w:cs="Arial"/>
                <w:sz w:val="18"/>
                <w:lang w:eastAsia="nb-NO"/>
              </w:rPr>
              <w:t>/</w:t>
            </w:r>
            <w:r w:rsidR="00EA5ADC">
              <w:rPr>
                <w:rFonts w:ascii="Arial" w:hAnsi="Arial" w:cs="Arial"/>
                <w:sz w:val="18"/>
                <w:lang w:eastAsia="nb-NO"/>
              </w:rPr>
              <w:t xml:space="preserve">kontaktpersonens 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 xml:space="preserve">forventninger til </w:t>
            </w:r>
            <w:r w:rsidR="00393AB9" w:rsidRPr="00EB1E96">
              <w:rPr>
                <w:rFonts w:ascii="Arial" w:hAnsi="Arial" w:cs="Arial"/>
                <w:sz w:val="18"/>
                <w:lang w:eastAsia="nb-NO"/>
              </w:rPr>
              <w:t>hverandre</w:t>
            </w:r>
            <w:r w:rsidR="00F1329D">
              <w:rPr>
                <w:rFonts w:ascii="Arial" w:hAnsi="Arial" w:cs="Arial"/>
                <w:sz w:val="18"/>
                <w:lang w:eastAsia="nb-NO"/>
              </w:rPr>
              <w:t xml:space="preserve"> og lignende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>)</w:t>
            </w:r>
          </w:p>
          <w:p w14:paraId="50DA134B" w14:textId="626BD4A2" w:rsidR="00254E0D" w:rsidRPr="00EB1E96" w:rsidRDefault="00060995" w:rsidP="00254E0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4472C4" w:themeColor="accent1"/>
                <w:sz w:val="18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>U</w:t>
            </w:r>
            <w:r w:rsidR="00A373F4" w:rsidRPr="00EB1E96">
              <w:rPr>
                <w:rFonts w:ascii="Arial" w:hAnsi="Arial" w:cs="Arial"/>
                <w:sz w:val="18"/>
                <w:lang w:eastAsia="nb-NO"/>
              </w:rPr>
              <w:t xml:space="preserve">ng </w:t>
            </w:r>
            <w:r w:rsidR="008770C9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="00A373F4" w:rsidRPr="00EB1E96">
              <w:rPr>
                <w:rFonts w:ascii="Arial" w:hAnsi="Arial" w:cs="Arial"/>
                <w:sz w:val="18"/>
                <w:lang w:eastAsia="nb-NO"/>
              </w:rPr>
              <w:t xml:space="preserve"> har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ansvar for</w:t>
            </w:r>
            <w:r w:rsidR="005D08E5" w:rsidRPr="00EB1E96">
              <w:rPr>
                <w:rFonts w:ascii="Arial" w:hAnsi="Arial" w:cs="Arial"/>
                <w:sz w:val="18"/>
                <w:lang w:eastAsia="nb-NO"/>
              </w:rPr>
              <w:t xml:space="preserve"> å følge opp og gjennomføre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 tiltak i handlingsplanen</w:t>
            </w:r>
            <w:r w:rsidR="008770C9">
              <w:rPr>
                <w:rFonts w:ascii="Arial" w:hAnsi="Arial" w:cs="Arial"/>
                <w:sz w:val="18"/>
                <w:lang w:eastAsia="nb-NO"/>
              </w:rPr>
              <w:t xml:space="preserve">. </w:t>
            </w:r>
          </w:p>
        </w:tc>
        <w:tc>
          <w:tcPr>
            <w:tcW w:w="3287" w:type="dxa"/>
          </w:tcPr>
          <w:p w14:paraId="59231324" w14:textId="5CA6A042" w:rsidR="00060995" w:rsidRPr="00EB1E96" w:rsidRDefault="00060995" w:rsidP="00060995">
            <w:pPr>
              <w:pStyle w:val="Listeavsnitt"/>
              <w:numPr>
                <w:ilvl w:val="0"/>
                <w:numId w:val="13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Bekrefte rollen som </w:t>
            </w:r>
            <w:r w:rsidR="007D7690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for </w:t>
            </w:r>
            <w:r w:rsidR="0079705A">
              <w:rPr>
                <w:rFonts w:ascii="Arial" w:hAnsi="Arial" w:cs="Arial"/>
                <w:sz w:val="18"/>
                <w:lang w:eastAsia="nb-NO"/>
              </w:rPr>
              <w:t>de/den unge deltagere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i minimum 1 år via påmeldingen til Lederkurs for ungdom</w:t>
            </w:r>
            <w:r w:rsidR="00C65089"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som sendes fra idrettslag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et til idrettskrets/særforbund</w:t>
            </w:r>
          </w:p>
          <w:p w14:paraId="26EED083" w14:textId="6893507A" w:rsidR="00C65089" w:rsidRPr="00EB1E96" w:rsidRDefault="00C65089" w:rsidP="00C65089">
            <w:pPr>
              <w:pStyle w:val="Listeavsnitt"/>
              <w:numPr>
                <w:ilvl w:val="0"/>
                <w:numId w:val="13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Initiere og invitere </w:t>
            </w:r>
            <w:r w:rsidR="0079705A">
              <w:rPr>
                <w:rFonts w:ascii="Arial" w:hAnsi="Arial" w:cs="Arial"/>
                <w:sz w:val="18"/>
                <w:lang w:eastAsia="nb-NO"/>
              </w:rPr>
              <w:t xml:space="preserve">den/de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unge </w:t>
            </w:r>
            <w:r w:rsidR="004B34B9">
              <w:rPr>
                <w:rFonts w:ascii="Arial" w:hAnsi="Arial" w:cs="Arial"/>
                <w:sz w:val="18"/>
                <w:lang w:eastAsia="nb-NO"/>
              </w:rPr>
              <w:t>ressursperso</w:t>
            </w:r>
            <w:r w:rsidR="0079705A">
              <w:rPr>
                <w:rFonts w:ascii="Arial" w:hAnsi="Arial" w:cs="Arial"/>
                <w:sz w:val="18"/>
                <w:lang w:eastAsia="nb-NO"/>
              </w:rPr>
              <w:t>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e</w:t>
            </w:r>
            <w:r w:rsidR="004B34B9">
              <w:rPr>
                <w:rFonts w:ascii="Arial" w:hAnsi="Arial" w:cs="Arial"/>
                <w:sz w:val="18"/>
                <w:lang w:eastAsia="nb-NO"/>
              </w:rPr>
              <w:t>ne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til første fysiske møte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etter første kurshelg</w:t>
            </w:r>
          </w:p>
          <w:p w14:paraId="223A3BB3" w14:textId="50CFD06A" w:rsidR="00C65089" w:rsidRPr="00EB1E96" w:rsidRDefault="00C65089" w:rsidP="00C65089">
            <w:pPr>
              <w:pStyle w:val="Listeavsnitt"/>
              <w:numPr>
                <w:ilvl w:val="0"/>
                <w:numId w:val="13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Under første fysiske møte (etter første kurshelg) avtaler </w:t>
            </w:r>
            <w:r w:rsidR="007D7690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/ung </w:t>
            </w:r>
            <w:r w:rsidR="00407748">
              <w:rPr>
                <w:rFonts w:ascii="Arial" w:hAnsi="Arial" w:cs="Arial"/>
                <w:sz w:val="18"/>
                <w:lang w:eastAsia="nb-NO"/>
              </w:rPr>
              <w:t>deltager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de neste møtene (</w:t>
            </w:r>
            <w:r w:rsidR="00407748">
              <w:rPr>
                <w:rFonts w:ascii="Arial" w:hAnsi="Arial" w:cs="Arial"/>
                <w:sz w:val="18"/>
                <w:lang w:eastAsia="nb-NO"/>
              </w:rPr>
              <w:t>gjerne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3 møter til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)</w:t>
            </w:r>
          </w:p>
          <w:p w14:paraId="736AC8BE" w14:textId="49D8A4B5" w:rsidR="00C65089" w:rsidRPr="00EB1E96" w:rsidRDefault="00060995" w:rsidP="00254E0D">
            <w:pPr>
              <w:numPr>
                <w:ilvl w:val="0"/>
                <w:numId w:val="13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Forventningsavklaring med ung </w:t>
            </w:r>
            <w:r w:rsidR="00407748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: Bli enig </w:t>
            </w:r>
            <w:r w:rsidR="00407748">
              <w:rPr>
                <w:rFonts w:ascii="Arial" w:hAnsi="Arial" w:cs="Arial"/>
                <w:sz w:val="18"/>
                <w:lang w:eastAsia="nb-NO"/>
              </w:rPr>
              <w:t>rundt h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vordan samarbeidet skal være </w:t>
            </w:r>
            <w:r w:rsidR="00253B6F" w:rsidRPr="00EB1E96">
              <w:rPr>
                <w:rFonts w:ascii="Arial" w:hAnsi="Arial" w:cs="Arial"/>
                <w:sz w:val="18"/>
                <w:lang w:eastAsia="nb-NO"/>
              </w:rPr>
              <w:t xml:space="preserve">(f.eks. </w:t>
            </w:r>
            <w:r w:rsidR="00393AB9" w:rsidRPr="00EB1E96">
              <w:rPr>
                <w:rFonts w:ascii="Arial" w:hAnsi="Arial" w:cs="Arial"/>
                <w:sz w:val="18"/>
                <w:lang w:eastAsia="nb-NO"/>
              </w:rPr>
              <w:t xml:space="preserve">kontakthyppighet, formen på oppfølging og ung </w:t>
            </w:r>
            <w:r w:rsidR="00407748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="00393AB9" w:rsidRPr="00EB1E96">
              <w:rPr>
                <w:rFonts w:ascii="Arial" w:hAnsi="Arial" w:cs="Arial"/>
                <w:sz w:val="18"/>
                <w:lang w:eastAsia="nb-NO"/>
              </w:rPr>
              <w:t>/</w:t>
            </w:r>
            <w:r w:rsidR="007D7690">
              <w:rPr>
                <w:rFonts w:ascii="Arial" w:hAnsi="Arial" w:cs="Arial"/>
                <w:sz w:val="18"/>
                <w:lang w:eastAsia="nb-NO"/>
              </w:rPr>
              <w:t>kontaktpersonens</w:t>
            </w:r>
            <w:r w:rsidR="00393AB9" w:rsidRPr="00EB1E96">
              <w:rPr>
                <w:rFonts w:ascii="Arial" w:hAnsi="Arial" w:cs="Arial"/>
                <w:sz w:val="18"/>
                <w:lang w:eastAsia="nb-NO"/>
              </w:rPr>
              <w:t xml:space="preserve"> forventninger til hverandre)</w:t>
            </w:r>
          </w:p>
          <w:p w14:paraId="7D436B01" w14:textId="3E6FE7DB" w:rsidR="003E5297" w:rsidRPr="00EB1E96" w:rsidRDefault="00C65089" w:rsidP="00F1329D">
            <w:pPr>
              <w:numPr>
                <w:ilvl w:val="0"/>
                <w:numId w:val="13"/>
              </w:numPr>
              <w:textAlignment w:val="center"/>
              <w:rPr>
                <w:rFonts w:ascii="Arial" w:hAnsi="Arial" w:cs="Arial"/>
                <w:color w:val="4472C4" w:themeColor="accent1"/>
                <w:sz w:val="18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>Et viktig spørsmål</w:t>
            </w:r>
            <w:r w:rsidR="005D08E5" w:rsidRPr="00EB1E96">
              <w:rPr>
                <w:rFonts w:ascii="Arial" w:hAnsi="Arial" w:cs="Arial"/>
                <w:sz w:val="18"/>
                <w:lang w:eastAsia="nb-NO"/>
              </w:rPr>
              <w:t xml:space="preserve"> må tas opp under første fysiske møte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: Hvordan </w:t>
            </w:r>
            <w:r w:rsidR="005D08E5" w:rsidRPr="00EB1E96">
              <w:rPr>
                <w:rFonts w:ascii="Arial" w:hAnsi="Arial" w:cs="Arial"/>
                <w:sz w:val="18"/>
                <w:lang w:eastAsia="nb-NO"/>
              </w:rPr>
              <w:t xml:space="preserve">skal vi sikre at </w:t>
            </w:r>
            <w:r w:rsidR="00F1329D">
              <w:rPr>
                <w:rFonts w:ascii="Arial" w:hAnsi="Arial" w:cs="Arial"/>
                <w:sz w:val="18"/>
                <w:lang w:eastAsia="nb-NO"/>
              </w:rPr>
              <w:t xml:space="preserve">punktene i </w:t>
            </w:r>
            <w:r w:rsidR="005D08E5" w:rsidRPr="00EB1E96">
              <w:rPr>
                <w:rFonts w:ascii="Arial" w:hAnsi="Arial" w:cs="Arial"/>
                <w:sz w:val="18"/>
                <w:lang w:eastAsia="nb-NO"/>
              </w:rPr>
              <w:t xml:space="preserve">handlingsplanen </w:t>
            </w:r>
            <w:r w:rsidR="00F1329D">
              <w:rPr>
                <w:rFonts w:ascii="Arial" w:hAnsi="Arial" w:cs="Arial"/>
                <w:sz w:val="18"/>
                <w:lang w:eastAsia="nb-NO"/>
              </w:rPr>
              <w:t>blir gjennomført på en god måte</w:t>
            </w:r>
            <w:r w:rsidR="007A590F">
              <w:rPr>
                <w:rFonts w:ascii="Arial" w:hAnsi="Arial" w:cs="Arial"/>
                <w:sz w:val="18"/>
                <w:lang w:eastAsia="nb-NO"/>
              </w:rPr>
              <w:t xml:space="preserve"> i idrettslaget</w:t>
            </w:r>
            <w:r w:rsidR="00F1329D">
              <w:rPr>
                <w:rFonts w:ascii="Arial" w:hAnsi="Arial" w:cs="Arial"/>
                <w:sz w:val="18"/>
                <w:lang w:eastAsia="nb-NO"/>
              </w:rPr>
              <w:t xml:space="preserve">? </w:t>
            </w:r>
          </w:p>
        </w:tc>
        <w:tc>
          <w:tcPr>
            <w:tcW w:w="3260" w:type="dxa"/>
          </w:tcPr>
          <w:p w14:paraId="15AA1495" w14:textId="4FF69846" w:rsidR="00636432" w:rsidRPr="00EB1E96" w:rsidRDefault="00636432" w:rsidP="006364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EB1E96">
              <w:rPr>
                <w:rFonts w:ascii="Arial" w:hAnsi="Arial" w:cs="Arial"/>
                <w:sz w:val="18"/>
              </w:rPr>
              <w:t>Ta opp</w:t>
            </w:r>
            <w:r w:rsidR="008259CE">
              <w:rPr>
                <w:rFonts w:ascii="Arial" w:hAnsi="Arial" w:cs="Arial"/>
                <w:sz w:val="18"/>
              </w:rPr>
              <w:t xml:space="preserve"> og </w:t>
            </w:r>
            <w:r w:rsidRPr="00EB1E96">
              <w:rPr>
                <w:rFonts w:ascii="Arial" w:hAnsi="Arial" w:cs="Arial"/>
                <w:sz w:val="18"/>
              </w:rPr>
              <w:t>diskuter</w:t>
            </w:r>
            <w:r w:rsidR="008259CE">
              <w:rPr>
                <w:rFonts w:ascii="Arial" w:hAnsi="Arial" w:cs="Arial"/>
                <w:sz w:val="18"/>
              </w:rPr>
              <w:t xml:space="preserve"> </w:t>
            </w:r>
            <w:r w:rsidRPr="00EB1E96">
              <w:rPr>
                <w:rFonts w:ascii="Arial" w:hAnsi="Arial" w:cs="Arial"/>
                <w:sz w:val="18"/>
              </w:rPr>
              <w:t xml:space="preserve">i styret før dere melder på ung(e) leder(e) på Lederkurs for </w:t>
            </w:r>
            <w:r w:rsidR="00F1329D">
              <w:rPr>
                <w:rFonts w:ascii="Arial" w:hAnsi="Arial" w:cs="Arial"/>
                <w:sz w:val="18"/>
              </w:rPr>
              <w:t>u</w:t>
            </w:r>
            <w:r w:rsidRPr="00EB1E96">
              <w:rPr>
                <w:rFonts w:ascii="Arial" w:hAnsi="Arial" w:cs="Arial"/>
                <w:sz w:val="18"/>
              </w:rPr>
              <w:t>ngdom</w:t>
            </w:r>
          </w:p>
          <w:p w14:paraId="1F2AC616" w14:textId="6AB61482" w:rsidR="00636432" w:rsidRPr="00EB1E96" w:rsidRDefault="00636432" w:rsidP="006364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EB1E96">
              <w:rPr>
                <w:rFonts w:ascii="Arial" w:hAnsi="Arial" w:cs="Arial"/>
                <w:sz w:val="18"/>
              </w:rPr>
              <w:t xml:space="preserve">Identifisere </w:t>
            </w:r>
            <w:r w:rsidR="00FB70A1">
              <w:rPr>
                <w:rFonts w:ascii="Arial" w:hAnsi="Arial" w:cs="Arial"/>
                <w:sz w:val="18"/>
              </w:rPr>
              <w:t>kontaktperson</w:t>
            </w:r>
            <w:r w:rsidRPr="00EB1E96">
              <w:rPr>
                <w:rFonts w:ascii="Arial" w:hAnsi="Arial" w:cs="Arial"/>
                <w:sz w:val="18"/>
              </w:rPr>
              <w:t xml:space="preserve"> i eget idrettslag. </w:t>
            </w:r>
            <w:r w:rsidR="00FB70A1">
              <w:rPr>
                <w:rFonts w:ascii="Arial" w:hAnsi="Arial" w:cs="Arial"/>
                <w:sz w:val="18"/>
              </w:rPr>
              <w:t>Det er anbefalt at kontaktpersonen</w:t>
            </w:r>
            <w:r w:rsidRPr="00EB1E96">
              <w:rPr>
                <w:rFonts w:ascii="Arial" w:hAnsi="Arial" w:cs="Arial"/>
                <w:sz w:val="18"/>
              </w:rPr>
              <w:t xml:space="preserve"> sitte</w:t>
            </w:r>
            <w:r w:rsidR="00FB70A1">
              <w:rPr>
                <w:rFonts w:ascii="Arial" w:hAnsi="Arial" w:cs="Arial"/>
                <w:sz w:val="18"/>
              </w:rPr>
              <w:t>r</w:t>
            </w:r>
            <w:r w:rsidRPr="00EB1E96">
              <w:rPr>
                <w:rFonts w:ascii="Arial" w:hAnsi="Arial" w:cs="Arial"/>
                <w:sz w:val="18"/>
              </w:rPr>
              <w:t xml:space="preserve"> i idrettslagets hovedstyre/</w:t>
            </w:r>
            <w:r w:rsidR="00FB70A1">
              <w:rPr>
                <w:rFonts w:ascii="Arial" w:hAnsi="Arial" w:cs="Arial"/>
                <w:sz w:val="18"/>
              </w:rPr>
              <w:t xml:space="preserve">en av </w:t>
            </w:r>
            <w:r w:rsidRPr="00EB1E96">
              <w:rPr>
                <w:rFonts w:ascii="Arial" w:hAnsi="Arial" w:cs="Arial"/>
                <w:sz w:val="18"/>
              </w:rPr>
              <w:t>undergrupp</w:t>
            </w:r>
            <w:r w:rsidR="00FB70A1">
              <w:rPr>
                <w:rFonts w:ascii="Arial" w:hAnsi="Arial" w:cs="Arial"/>
                <w:sz w:val="18"/>
              </w:rPr>
              <w:t>enes</w:t>
            </w:r>
            <w:r w:rsidRPr="00EB1E96">
              <w:rPr>
                <w:rFonts w:ascii="Arial" w:hAnsi="Arial" w:cs="Arial"/>
                <w:sz w:val="18"/>
              </w:rPr>
              <w:t xml:space="preserve"> styre</w:t>
            </w:r>
            <w:r w:rsidR="00FB70A1">
              <w:rPr>
                <w:rFonts w:ascii="Arial" w:hAnsi="Arial" w:cs="Arial"/>
                <w:sz w:val="18"/>
              </w:rPr>
              <w:t>, eller har en annen sentral posisjon i idrettslaget</w:t>
            </w:r>
          </w:p>
          <w:p w14:paraId="32F98D52" w14:textId="309B9031" w:rsidR="00636432" w:rsidRPr="00EB1E96" w:rsidRDefault="00955680" w:rsidP="006364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EB1E96">
              <w:rPr>
                <w:rFonts w:ascii="Arial" w:hAnsi="Arial" w:cs="Arial"/>
                <w:sz w:val="18"/>
              </w:rPr>
              <w:t xml:space="preserve">Identifisere 1-4 ung(e) </w:t>
            </w:r>
            <w:r w:rsidR="00E1039C">
              <w:rPr>
                <w:rFonts w:ascii="Arial" w:hAnsi="Arial" w:cs="Arial"/>
                <w:sz w:val="18"/>
              </w:rPr>
              <w:t xml:space="preserve">ressurspersoner </w:t>
            </w:r>
            <w:r w:rsidRPr="00EB1E96">
              <w:rPr>
                <w:rFonts w:ascii="Arial" w:hAnsi="Arial" w:cs="Arial"/>
                <w:sz w:val="18"/>
              </w:rPr>
              <w:t>idrettslaget vi</w:t>
            </w:r>
            <w:r w:rsidR="00636432" w:rsidRPr="00EB1E96">
              <w:rPr>
                <w:rFonts w:ascii="Arial" w:hAnsi="Arial" w:cs="Arial"/>
                <w:sz w:val="18"/>
              </w:rPr>
              <w:t>l</w:t>
            </w:r>
            <w:r w:rsidR="00EB1E96">
              <w:rPr>
                <w:rFonts w:ascii="Arial" w:hAnsi="Arial" w:cs="Arial"/>
                <w:sz w:val="18"/>
              </w:rPr>
              <w:t xml:space="preserve"> sende på Lederkurs for </w:t>
            </w:r>
            <w:r w:rsidR="00F1329D">
              <w:rPr>
                <w:rFonts w:ascii="Arial" w:hAnsi="Arial" w:cs="Arial"/>
                <w:sz w:val="18"/>
              </w:rPr>
              <w:t>u</w:t>
            </w:r>
            <w:r w:rsidR="00EB1E96">
              <w:rPr>
                <w:rFonts w:ascii="Arial" w:hAnsi="Arial" w:cs="Arial"/>
                <w:sz w:val="18"/>
              </w:rPr>
              <w:t>ngdom</w:t>
            </w:r>
          </w:p>
          <w:p w14:paraId="71E4A3CB" w14:textId="2B05E712" w:rsidR="00955680" w:rsidRPr="00EB1E96" w:rsidRDefault="00955680" w:rsidP="00955680">
            <w:pPr>
              <w:pStyle w:val="Listeavsnitt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Informere </w:t>
            </w:r>
            <w:r w:rsidR="00E1039C">
              <w:rPr>
                <w:rFonts w:ascii="Arial" w:hAnsi="Arial" w:cs="Arial"/>
                <w:sz w:val="18"/>
                <w:lang w:eastAsia="nb-NO"/>
              </w:rPr>
              <w:t xml:space="preserve">den/de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ung(e) </w:t>
            </w:r>
            <w:r w:rsidR="00E1039C">
              <w:rPr>
                <w:rFonts w:ascii="Arial" w:hAnsi="Arial" w:cs="Arial"/>
                <w:sz w:val="18"/>
                <w:lang w:eastAsia="nb-NO"/>
              </w:rPr>
              <w:t xml:space="preserve">ressurspersonene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om</w:t>
            </w:r>
            <w:r w:rsidR="00636432"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kurset og </w:t>
            </w:r>
            <w:r w:rsidR="00FB70A1">
              <w:rPr>
                <w:rFonts w:ascii="Arial" w:hAnsi="Arial" w:cs="Arial"/>
                <w:sz w:val="18"/>
                <w:lang w:eastAsia="nb-NO"/>
              </w:rPr>
              <w:t>kontakt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personen før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kursstart </w:t>
            </w:r>
          </w:p>
          <w:p w14:paraId="410D5D86" w14:textId="33A78F16" w:rsidR="00955680" w:rsidRPr="00EB1E96" w:rsidRDefault="00CD2366" w:rsidP="00955680">
            <w:pPr>
              <w:pStyle w:val="Listeavsnitt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Sende inn </w:t>
            </w:r>
            <w:r w:rsidR="00636432" w:rsidRPr="00EB1E96">
              <w:rPr>
                <w:rFonts w:ascii="Arial" w:hAnsi="Arial" w:cs="Arial"/>
                <w:sz w:val="18"/>
                <w:lang w:eastAsia="nb-NO"/>
              </w:rPr>
              <w:t>søknad/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påmelding </w:t>
            </w:r>
            <w:r w:rsidR="00955680" w:rsidRPr="00EB1E96">
              <w:rPr>
                <w:rFonts w:ascii="Arial" w:hAnsi="Arial" w:cs="Arial"/>
                <w:sz w:val="18"/>
                <w:lang w:eastAsia="nb-NO"/>
              </w:rPr>
              <w:t>til Lederkurs for ung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dom til idrettskrets/særforbund</w:t>
            </w:r>
          </w:p>
          <w:p w14:paraId="014253E6" w14:textId="2AAEBB8D" w:rsidR="00EB1E96" w:rsidRDefault="00955680" w:rsidP="00EB1E96">
            <w:pPr>
              <w:pStyle w:val="Listeavsnitt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Koble 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og ung </w:t>
            </w:r>
            <w:r w:rsidR="00E1039C">
              <w:rPr>
                <w:rFonts w:ascii="Arial" w:hAnsi="Arial" w:cs="Arial"/>
                <w:sz w:val="18"/>
                <w:lang w:eastAsia="nb-NO"/>
              </w:rPr>
              <w:t xml:space="preserve">ressursperson 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i forkant av kurset. Ung </w:t>
            </w:r>
            <w:r w:rsidR="00E1039C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og 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må ikke møtes fysisk, men de må vite om hvera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ndre før </w:t>
            </w:r>
            <w:r w:rsidR="009312B1">
              <w:rPr>
                <w:rFonts w:ascii="Arial" w:hAnsi="Arial" w:cs="Arial"/>
                <w:sz w:val="18"/>
                <w:lang w:eastAsia="nb-NO"/>
              </w:rPr>
              <w:t xml:space="preserve">deltager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drar på kurs</w:t>
            </w:r>
          </w:p>
          <w:p w14:paraId="38C9C6F4" w14:textId="3B5AC121" w:rsidR="00EB1E96" w:rsidRPr="00EB1E96" w:rsidRDefault="00416DBF" w:rsidP="00EB1E96">
            <w:pPr>
              <w:pStyle w:val="Listeavsnitt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>
              <w:rPr>
                <w:rFonts w:ascii="Arial" w:hAnsi="Arial" w:cs="Arial"/>
                <w:sz w:val="18"/>
                <w:lang w:eastAsia="nb-NO"/>
              </w:rPr>
              <w:t>Være bindeledd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 mellom idrettskrets/særforbund og ung </w:t>
            </w:r>
            <w:r w:rsidR="009312B1">
              <w:rPr>
                <w:rFonts w:ascii="Arial" w:hAnsi="Arial" w:cs="Arial"/>
                <w:sz w:val="18"/>
                <w:lang w:eastAsia="nb-NO"/>
              </w:rPr>
              <w:t xml:space="preserve">ressursperson. </w:t>
            </w:r>
          </w:p>
        </w:tc>
        <w:tc>
          <w:tcPr>
            <w:tcW w:w="3119" w:type="dxa"/>
          </w:tcPr>
          <w:p w14:paraId="2FE26059" w14:textId="36AD76CB" w:rsidR="003E5297" w:rsidRPr="00EB1E96" w:rsidRDefault="003E5297" w:rsidP="003B3A29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>Informere idrettslag om Lede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rkurs for ungdom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>, og oppfordre idrettslagene til å</w:t>
            </w:r>
            <w:r w:rsidR="009312B1">
              <w:rPr>
                <w:rFonts w:ascii="Arial" w:hAnsi="Arial" w:cs="Arial"/>
                <w:sz w:val="18"/>
                <w:lang w:eastAsia="nb-NO"/>
              </w:rPr>
              <w:t xml:space="preserve"> finne både deltagere og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til </w:t>
            </w:r>
            <w:r w:rsidR="002F3EAC">
              <w:rPr>
                <w:rFonts w:ascii="Arial" w:hAnsi="Arial" w:cs="Arial"/>
                <w:sz w:val="18"/>
                <w:lang w:eastAsia="nb-NO"/>
              </w:rPr>
              <w:t xml:space="preserve">deltagerne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som skal på kurs</w:t>
            </w:r>
          </w:p>
          <w:p w14:paraId="1A970AC7" w14:textId="6D791B7F" w:rsidR="003E5297" w:rsidRPr="00EB1E96" w:rsidRDefault="003E5297" w:rsidP="003B3A29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Oppfordre og dobbeltsjekke at idrettslag sender inn fullstendig påmelding (med info om 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kontaktperson)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 og ung </w:t>
            </w:r>
            <w:r w:rsidR="002F3EAC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)</w:t>
            </w:r>
          </w:p>
          <w:p w14:paraId="2F8542F8" w14:textId="7B7F7675" w:rsidR="003E5297" w:rsidRPr="00EB1E96" w:rsidRDefault="003E5297" w:rsidP="003B3A29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lang w:eastAsia="nb-NO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Bekrefte deltagelsen på Lederkurs for ungdom til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både </w:t>
            </w:r>
            <w:r w:rsidR="002F3EAC">
              <w:rPr>
                <w:rFonts w:ascii="Arial" w:hAnsi="Arial" w:cs="Arial"/>
                <w:sz w:val="18"/>
                <w:lang w:eastAsia="nb-NO"/>
              </w:rPr>
              <w:t xml:space="preserve">deltager </w:t>
            </w:r>
            <w:r w:rsidR="00EB1E96">
              <w:rPr>
                <w:rFonts w:ascii="Arial" w:hAnsi="Arial" w:cs="Arial"/>
                <w:sz w:val="18"/>
                <w:lang w:eastAsia="nb-NO"/>
              </w:rPr>
              <w:t>og idrettslaget</w:t>
            </w:r>
            <w:r w:rsidR="00F1329D">
              <w:rPr>
                <w:rFonts w:ascii="Arial" w:hAnsi="Arial" w:cs="Arial"/>
                <w:sz w:val="18"/>
                <w:lang w:eastAsia="nb-NO"/>
              </w:rPr>
              <w:t>, og sende ut nødvendig informasjon om kurset</w:t>
            </w:r>
            <w:r w:rsidR="002F3EAC">
              <w:rPr>
                <w:rFonts w:ascii="Arial" w:hAnsi="Arial" w:cs="Arial"/>
                <w:sz w:val="18"/>
                <w:lang w:eastAsia="nb-NO"/>
              </w:rPr>
              <w:t xml:space="preserve"> i god tid før kurset. </w:t>
            </w:r>
          </w:p>
        </w:tc>
      </w:tr>
      <w:tr w:rsidR="00253B6F" w14:paraId="36634E32" w14:textId="77777777" w:rsidTr="002E5DF0">
        <w:trPr>
          <w:trHeight w:val="558"/>
        </w:trPr>
        <w:tc>
          <w:tcPr>
            <w:tcW w:w="1361" w:type="dxa"/>
          </w:tcPr>
          <w:p w14:paraId="7B6DA40C" w14:textId="21B3D4E6" w:rsidR="003E5297" w:rsidRPr="00EB1E96" w:rsidRDefault="003E5297" w:rsidP="00393AB9">
            <w:pPr>
              <w:rPr>
                <w:rFonts w:ascii="Arial" w:hAnsi="Arial" w:cs="Arial"/>
                <w:b/>
                <w:color w:val="4472C4" w:themeColor="accent1"/>
                <w:sz w:val="24"/>
              </w:rPr>
            </w:pPr>
          </w:p>
          <w:p w14:paraId="383B6C7A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1E96">
              <w:rPr>
                <w:rFonts w:ascii="Arial" w:hAnsi="Arial" w:cs="Arial"/>
                <w:b/>
                <w:sz w:val="20"/>
              </w:rPr>
              <w:t>Utfyllende informasjon</w:t>
            </w:r>
          </w:p>
          <w:p w14:paraId="5ABD5192" w14:textId="77777777" w:rsidR="003E5297" w:rsidRPr="00EB1E96" w:rsidRDefault="003E5297" w:rsidP="003B3A29">
            <w:pPr>
              <w:jc w:val="center"/>
              <w:rPr>
                <w:rFonts w:ascii="Arial" w:hAnsi="Arial" w:cs="Arial"/>
                <w:b/>
                <w:color w:val="4472C4" w:themeColor="accent1"/>
                <w:sz w:val="24"/>
              </w:rPr>
            </w:pPr>
          </w:p>
        </w:tc>
        <w:tc>
          <w:tcPr>
            <w:tcW w:w="3427" w:type="dxa"/>
          </w:tcPr>
          <w:p w14:paraId="559454C1" w14:textId="762FD5AA" w:rsidR="003E5297" w:rsidRPr="00EB1E96" w:rsidRDefault="00EB1E96" w:rsidP="00393A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393AB9" w:rsidRPr="00EB1E96">
              <w:rPr>
                <w:rFonts w:ascii="Arial" w:hAnsi="Arial" w:cs="Arial"/>
                <w:sz w:val="18"/>
              </w:rPr>
              <w:t xml:space="preserve">ålet med det første fysiske møtet: Ung </w:t>
            </w:r>
            <w:r w:rsidR="00E96292">
              <w:rPr>
                <w:rFonts w:ascii="Arial" w:hAnsi="Arial" w:cs="Arial"/>
                <w:sz w:val="18"/>
              </w:rPr>
              <w:t xml:space="preserve">ressursperson </w:t>
            </w:r>
            <w:r w:rsidR="00393AB9" w:rsidRPr="00EB1E96">
              <w:rPr>
                <w:rFonts w:ascii="Arial" w:hAnsi="Arial" w:cs="Arial"/>
                <w:sz w:val="18"/>
              </w:rPr>
              <w:t>legger frem handlingsplanen og diskuterer og konkretisere</w:t>
            </w:r>
            <w:r w:rsidR="00A373F4" w:rsidRPr="00EB1E96">
              <w:rPr>
                <w:rFonts w:ascii="Arial" w:hAnsi="Arial" w:cs="Arial"/>
                <w:sz w:val="18"/>
              </w:rPr>
              <w:t xml:space="preserve">r </w:t>
            </w:r>
            <w:r w:rsidR="00393AB9" w:rsidRPr="00EB1E96">
              <w:rPr>
                <w:rFonts w:ascii="Arial" w:hAnsi="Arial" w:cs="Arial"/>
                <w:sz w:val="18"/>
              </w:rPr>
              <w:t>handlingsplanen</w:t>
            </w:r>
            <w:r w:rsidR="00A373F4" w:rsidRPr="00EB1E96">
              <w:rPr>
                <w:rFonts w:ascii="Arial" w:hAnsi="Arial" w:cs="Arial"/>
                <w:sz w:val="18"/>
              </w:rPr>
              <w:t xml:space="preserve"> med </w:t>
            </w:r>
            <w:r w:rsidR="007D7690">
              <w:rPr>
                <w:rFonts w:ascii="Arial" w:hAnsi="Arial" w:cs="Arial"/>
                <w:sz w:val="18"/>
              </w:rPr>
              <w:t>kontaktpersonen</w:t>
            </w:r>
            <w:r w:rsidR="00A373F4" w:rsidRPr="00EB1E96">
              <w:rPr>
                <w:rFonts w:ascii="Arial" w:hAnsi="Arial" w:cs="Arial"/>
                <w:sz w:val="18"/>
              </w:rPr>
              <w:t xml:space="preserve">. Diskuter også hvordan </w:t>
            </w:r>
            <w:r>
              <w:rPr>
                <w:rFonts w:ascii="Arial" w:hAnsi="Arial" w:cs="Arial"/>
                <w:sz w:val="18"/>
              </w:rPr>
              <w:t xml:space="preserve">den/de </w:t>
            </w:r>
            <w:r w:rsidR="00A373F4" w:rsidRPr="00EB1E96">
              <w:rPr>
                <w:rFonts w:ascii="Arial" w:hAnsi="Arial" w:cs="Arial"/>
                <w:sz w:val="18"/>
              </w:rPr>
              <w:t>ung</w:t>
            </w:r>
            <w:r>
              <w:rPr>
                <w:rFonts w:ascii="Arial" w:hAnsi="Arial" w:cs="Arial"/>
                <w:sz w:val="18"/>
              </w:rPr>
              <w:t>e</w:t>
            </w:r>
            <w:r w:rsidR="00A373F4" w:rsidRPr="00EB1E96">
              <w:rPr>
                <w:rFonts w:ascii="Arial" w:hAnsi="Arial" w:cs="Arial"/>
                <w:sz w:val="18"/>
              </w:rPr>
              <w:t xml:space="preserve"> </w:t>
            </w:r>
            <w:r w:rsidR="00E96292">
              <w:rPr>
                <w:rFonts w:ascii="Arial" w:hAnsi="Arial" w:cs="Arial"/>
                <w:sz w:val="18"/>
              </w:rPr>
              <w:t xml:space="preserve">ressurspersonene </w:t>
            </w:r>
            <w:r w:rsidR="00A373F4" w:rsidRPr="00EB1E96">
              <w:rPr>
                <w:rFonts w:ascii="Arial" w:hAnsi="Arial" w:cs="Arial"/>
                <w:sz w:val="18"/>
              </w:rPr>
              <w:t xml:space="preserve">skal </w:t>
            </w:r>
            <w:r w:rsidR="00393AB9" w:rsidRPr="00EB1E96">
              <w:rPr>
                <w:rFonts w:ascii="Arial" w:hAnsi="Arial" w:cs="Arial"/>
                <w:sz w:val="18"/>
              </w:rPr>
              <w:t xml:space="preserve">sikre igangsetting og fremdrift av tiltak i </w:t>
            </w:r>
            <w:r w:rsidR="00F1329D" w:rsidRPr="00EB1E96">
              <w:rPr>
                <w:rFonts w:ascii="Arial" w:hAnsi="Arial" w:cs="Arial"/>
                <w:sz w:val="18"/>
              </w:rPr>
              <w:t>handlingsplanen</w:t>
            </w:r>
            <w:r w:rsidR="00393AB9" w:rsidRPr="00EB1E9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87" w:type="dxa"/>
          </w:tcPr>
          <w:p w14:paraId="3684502C" w14:textId="6AF6FDF2" w:rsidR="003E5297" w:rsidRPr="00EB1E96" w:rsidRDefault="00EB1E96" w:rsidP="003E5297">
            <w:pPr>
              <w:rPr>
                <w:rFonts w:ascii="Arial" w:hAnsi="Arial" w:cs="Arial"/>
                <w:color w:val="4472C4" w:themeColor="accent1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A373F4" w:rsidRPr="00EB1E96">
              <w:rPr>
                <w:rFonts w:ascii="Arial" w:hAnsi="Arial" w:cs="Arial"/>
                <w:sz w:val="18"/>
              </w:rPr>
              <w:t xml:space="preserve">ålet med det første fysiske møtet: Ung </w:t>
            </w:r>
            <w:r w:rsidR="007A590F">
              <w:rPr>
                <w:rFonts w:ascii="Arial" w:hAnsi="Arial" w:cs="Arial"/>
                <w:sz w:val="18"/>
              </w:rPr>
              <w:t>ressursperson</w:t>
            </w:r>
            <w:r w:rsidR="00A373F4" w:rsidRPr="00EB1E96">
              <w:rPr>
                <w:rFonts w:ascii="Arial" w:hAnsi="Arial" w:cs="Arial"/>
                <w:sz w:val="18"/>
              </w:rPr>
              <w:t xml:space="preserve"> legger frem handlingsplanen</w:t>
            </w:r>
            <w:r w:rsidR="00595707">
              <w:rPr>
                <w:rFonts w:ascii="Arial" w:hAnsi="Arial" w:cs="Arial"/>
                <w:sz w:val="18"/>
              </w:rPr>
              <w:t xml:space="preserve"> og </w:t>
            </w:r>
            <w:r w:rsidR="00A373F4" w:rsidRPr="00EB1E96">
              <w:rPr>
                <w:rFonts w:ascii="Arial" w:hAnsi="Arial" w:cs="Arial"/>
                <w:sz w:val="18"/>
              </w:rPr>
              <w:t xml:space="preserve">diskuterer og konkretiserer </w:t>
            </w:r>
            <w:r w:rsidR="00595707">
              <w:rPr>
                <w:rFonts w:ascii="Arial" w:hAnsi="Arial" w:cs="Arial"/>
                <w:sz w:val="18"/>
              </w:rPr>
              <w:t>denne</w:t>
            </w:r>
            <w:r w:rsidR="00A373F4" w:rsidRPr="00EB1E96">
              <w:rPr>
                <w:rFonts w:ascii="Arial" w:hAnsi="Arial" w:cs="Arial"/>
                <w:sz w:val="18"/>
              </w:rPr>
              <w:t xml:space="preserve"> med </w:t>
            </w:r>
            <w:r w:rsidR="00CF3264">
              <w:rPr>
                <w:rFonts w:ascii="Arial" w:hAnsi="Arial" w:cs="Arial"/>
                <w:sz w:val="18"/>
              </w:rPr>
              <w:t>kontaktperson</w:t>
            </w:r>
            <w:r w:rsidR="00595707">
              <w:rPr>
                <w:rFonts w:ascii="Arial" w:hAnsi="Arial" w:cs="Arial"/>
                <w:sz w:val="18"/>
              </w:rPr>
              <w:t>en</w:t>
            </w:r>
            <w:r w:rsidR="00A373F4" w:rsidRPr="00EB1E96">
              <w:rPr>
                <w:rFonts w:ascii="Arial" w:hAnsi="Arial" w:cs="Arial"/>
                <w:sz w:val="18"/>
              </w:rPr>
              <w:t xml:space="preserve">. Diskuter også hvordan </w:t>
            </w:r>
            <w:r>
              <w:rPr>
                <w:rFonts w:ascii="Arial" w:hAnsi="Arial" w:cs="Arial"/>
                <w:sz w:val="18"/>
              </w:rPr>
              <w:t xml:space="preserve">den/de </w:t>
            </w:r>
            <w:r w:rsidR="00A373F4" w:rsidRPr="00EB1E96">
              <w:rPr>
                <w:rFonts w:ascii="Arial" w:hAnsi="Arial" w:cs="Arial"/>
                <w:sz w:val="18"/>
              </w:rPr>
              <w:t>ung</w:t>
            </w:r>
            <w:r>
              <w:rPr>
                <w:rFonts w:ascii="Arial" w:hAnsi="Arial" w:cs="Arial"/>
                <w:sz w:val="18"/>
              </w:rPr>
              <w:t>e</w:t>
            </w:r>
            <w:r w:rsidR="00A373F4" w:rsidRPr="00EB1E96">
              <w:rPr>
                <w:rFonts w:ascii="Arial" w:hAnsi="Arial" w:cs="Arial"/>
                <w:sz w:val="18"/>
              </w:rPr>
              <w:t xml:space="preserve"> </w:t>
            </w:r>
            <w:r w:rsidR="007A590F">
              <w:rPr>
                <w:rFonts w:ascii="Arial" w:hAnsi="Arial" w:cs="Arial"/>
                <w:sz w:val="18"/>
              </w:rPr>
              <w:t>ressurspersonene</w:t>
            </w:r>
            <w:r w:rsidR="00A373F4" w:rsidRPr="00EB1E96">
              <w:rPr>
                <w:rFonts w:ascii="Arial" w:hAnsi="Arial" w:cs="Arial"/>
                <w:sz w:val="18"/>
              </w:rPr>
              <w:t xml:space="preserve"> skal sikre igangsetting og fremdrift av tiltak i handlingsplanen.</w:t>
            </w:r>
          </w:p>
        </w:tc>
        <w:tc>
          <w:tcPr>
            <w:tcW w:w="3260" w:type="dxa"/>
          </w:tcPr>
          <w:p w14:paraId="0D047C95" w14:textId="77777777" w:rsidR="003E5297" w:rsidRPr="00EB1E96" w:rsidRDefault="003E5297" w:rsidP="003E5297">
            <w:pPr>
              <w:rPr>
                <w:rFonts w:ascii="Arial" w:hAnsi="Arial" w:cs="Arial"/>
                <w:color w:val="4472C4" w:themeColor="accent1"/>
                <w:sz w:val="18"/>
              </w:rPr>
            </w:pPr>
          </w:p>
        </w:tc>
        <w:tc>
          <w:tcPr>
            <w:tcW w:w="3119" w:type="dxa"/>
          </w:tcPr>
          <w:p w14:paraId="002C1662" w14:textId="173D1AF5" w:rsidR="003E5297" w:rsidRPr="00EB1E96" w:rsidRDefault="003E5297" w:rsidP="00636432">
            <w:pPr>
              <w:rPr>
                <w:rFonts w:ascii="Arial" w:hAnsi="Arial" w:cs="Arial"/>
                <w:color w:val="4472C4" w:themeColor="accent1"/>
                <w:sz w:val="18"/>
              </w:rPr>
            </w:pPr>
            <w:r w:rsidRPr="00EB1E96">
              <w:rPr>
                <w:rFonts w:ascii="Arial" w:hAnsi="Arial" w:cs="Arial"/>
                <w:sz w:val="18"/>
                <w:lang w:eastAsia="nb-NO"/>
              </w:rPr>
              <w:t>Det er ikke et</w:t>
            </w:r>
            <w:r w:rsidRPr="00EB1E96">
              <w:rPr>
                <w:rFonts w:ascii="Arial" w:hAnsi="Arial" w:cs="Arial"/>
                <w:i/>
                <w:sz w:val="18"/>
                <w:lang w:eastAsia="nb-NO"/>
              </w:rPr>
              <w:t xml:space="preserve"> krav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at idrettslaget/ung </w:t>
            </w:r>
            <w:r w:rsidR="002F3EAC">
              <w:rPr>
                <w:rFonts w:ascii="Arial" w:hAnsi="Arial" w:cs="Arial"/>
                <w:sz w:val="18"/>
                <w:lang w:eastAsia="nb-NO"/>
              </w:rPr>
              <w:t>ressurs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må ha </w:t>
            </w:r>
            <w:r w:rsidR="00595707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Pr="00EB1E96">
              <w:rPr>
                <w:rFonts w:ascii="Arial" w:hAnsi="Arial" w:cs="Arial"/>
                <w:sz w:val="18"/>
                <w:lang w:eastAsia="nb-NO"/>
              </w:rPr>
              <w:t xml:space="preserve"> på plass før kursstart, men vi oppfordrer og anbefaler at idrettslaget identifiserer en </w:t>
            </w:r>
            <w:r w:rsidR="00CF3264">
              <w:rPr>
                <w:rFonts w:ascii="Arial" w:hAnsi="Arial" w:cs="Arial"/>
                <w:sz w:val="18"/>
                <w:lang w:eastAsia="nb-NO"/>
              </w:rPr>
              <w:t>kontaktperson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 for den/de unge </w:t>
            </w:r>
            <w:r w:rsidR="00D761F6">
              <w:rPr>
                <w:rFonts w:ascii="Arial" w:hAnsi="Arial" w:cs="Arial"/>
                <w:sz w:val="18"/>
                <w:lang w:eastAsia="nb-NO"/>
              </w:rPr>
              <w:t>ressurspersonene</w:t>
            </w:r>
            <w:r w:rsidR="00EB1E96">
              <w:rPr>
                <w:rFonts w:ascii="Arial" w:hAnsi="Arial" w:cs="Arial"/>
                <w:sz w:val="18"/>
                <w:lang w:eastAsia="nb-NO"/>
              </w:rPr>
              <w:t xml:space="preserve">. </w:t>
            </w:r>
          </w:p>
        </w:tc>
      </w:tr>
    </w:tbl>
    <w:p w14:paraId="1ABBAE88" w14:textId="16ABE1CF" w:rsidR="00A373F4" w:rsidRDefault="00A373F4" w:rsidP="00381A22">
      <w:pPr>
        <w:tabs>
          <w:tab w:val="left" w:pos="5831"/>
        </w:tabs>
      </w:pPr>
    </w:p>
    <w:sectPr w:rsidR="00A373F4" w:rsidSect="00A373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5543" w14:textId="77777777" w:rsidR="009E292F" w:rsidRDefault="009E292F" w:rsidP="003B3A29">
      <w:pPr>
        <w:spacing w:after="0" w:line="240" w:lineRule="auto"/>
      </w:pPr>
      <w:r>
        <w:separator/>
      </w:r>
    </w:p>
  </w:endnote>
  <w:endnote w:type="continuationSeparator" w:id="0">
    <w:p w14:paraId="25E5C2BB" w14:textId="77777777" w:rsidR="009E292F" w:rsidRDefault="009E292F" w:rsidP="003B3A29">
      <w:pPr>
        <w:spacing w:after="0" w:line="240" w:lineRule="auto"/>
      </w:pPr>
      <w:r>
        <w:continuationSeparator/>
      </w:r>
    </w:p>
  </w:endnote>
  <w:endnote w:type="continuationNotice" w:id="1">
    <w:p w14:paraId="3516F6F9" w14:textId="77777777" w:rsidR="00D27E01" w:rsidRDefault="00D27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-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C01C" w14:textId="77777777" w:rsidR="009E292F" w:rsidRDefault="009E292F" w:rsidP="003B3A29">
      <w:pPr>
        <w:spacing w:after="0" w:line="240" w:lineRule="auto"/>
      </w:pPr>
      <w:r>
        <w:separator/>
      </w:r>
    </w:p>
  </w:footnote>
  <w:footnote w:type="continuationSeparator" w:id="0">
    <w:p w14:paraId="299F8602" w14:textId="77777777" w:rsidR="009E292F" w:rsidRDefault="009E292F" w:rsidP="003B3A29">
      <w:pPr>
        <w:spacing w:after="0" w:line="240" w:lineRule="auto"/>
      </w:pPr>
      <w:r>
        <w:continuationSeparator/>
      </w:r>
    </w:p>
  </w:footnote>
  <w:footnote w:type="continuationNotice" w:id="1">
    <w:p w14:paraId="21F58058" w14:textId="77777777" w:rsidR="00D27E01" w:rsidRDefault="00D27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E55" w14:textId="04D383BB" w:rsidR="00B80A52" w:rsidRPr="00B80A52" w:rsidRDefault="00B80A52">
    <w:pPr>
      <w:pStyle w:val="Topptekst"/>
      <w:rPr>
        <w:i/>
        <w:color w:val="00B0F0"/>
        <w:sz w:val="24"/>
      </w:rPr>
    </w:pPr>
    <w:r w:rsidRPr="00B80A52">
      <w:rPr>
        <w:i/>
        <w:color w:val="00B0F0"/>
        <w:sz w:val="24"/>
      </w:rPr>
      <w:t>Sett inn IK/SF logo</w:t>
    </w:r>
  </w:p>
  <w:p w14:paraId="1A8CED8E" w14:textId="77777777" w:rsidR="00B80A52" w:rsidRDefault="00B80A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DC2"/>
    <w:multiLevelType w:val="hybridMultilevel"/>
    <w:tmpl w:val="D4509D7A"/>
    <w:lvl w:ilvl="0" w:tplc="BBCCF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68D6"/>
    <w:multiLevelType w:val="multilevel"/>
    <w:tmpl w:val="4BC06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16CE9"/>
    <w:multiLevelType w:val="hybridMultilevel"/>
    <w:tmpl w:val="8FB0F84E"/>
    <w:lvl w:ilvl="0" w:tplc="9064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49F3C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846"/>
    <w:multiLevelType w:val="hybridMultilevel"/>
    <w:tmpl w:val="9A309FAC"/>
    <w:lvl w:ilvl="0" w:tplc="0C26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CD5"/>
    <w:multiLevelType w:val="hybridMultilevel"/>
    <w:tmpl w:val="A0CE7404"/>
    <w:lvl w:ilvl="0" w:tplc="2D8A4D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20B4"/>
    <w:multiLevelType w:val="hybridMultilevel"/>
    <w:tmpl w:val="A0FC64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46B37"/>
    <w:multiLevelType w:val="hybridMultilevel"/>
    <w:tmpl w:val="CAC47DEC"/>
    <w:lvl w:ilvl="0" w:tplc="ABE28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8FF"/>
    <w:multiLevelType w:val="hybridMultilevel"/>
    <w:tmpl w:val="AE8CBF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05187"/>
    <w:multiLevelType w:val="hybridMultilevel"/>
    <w:tmpl w:val="F5C426B4"/>
    <w:lvl w:ilvl="0" w:tplc="2D8A4D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6EA"/>
    <w:multiLevelType w:val="hybridMultilevel"/>
    <w:tmpl w:val="8DB27426"/>
    <w:lvl w:ilvl="0" w:tplc="ABE28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3DFB"/>
    <w:multiLevelType w:val="hybridMultilevel"/>
    <w:tmpl w:val="2BE8DD28"/>
    <w:lvl w:ilvl="0" w:tplc="25C424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4A35"/>
    <w:multiLevelType w:val="hybridMultilevel"/>
    <w:tmpl w:val="4F3E68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1E5B"/>
    <w:multiLevelType w:val="hybridMultilevel"/>
    <w:tmpl w:val="17403072"/>
    <w:lvl w:ilvl="0" w:tplc="AFD6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D5BED"/>
    <w:multiLevelType w:val="hybridMultilevel"/>
    <w:tmpl w:val="F24E2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26CB"/>
    <w:multiLevelType w:val="hybridMultilevel"/>
    <w:tmpl w:val="AC86470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80ECF"/>
    <w:multiLevelType w:val="hybridMultilevel"/>
    <w:tmpl w:val="2752D196"/>
    <w:lvl w:ilvl="0" w:tplc="234CA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D4343"/>
    <w:multiLevelType w:val="hybridMultilevel"/>
    <w:tmpl w:val="6DD020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A4"/>
    <w:rsid w:val="000229CC"/>
    <w:rsid w:val="00046361"/>
    <w:rsid w:val="00060995"/>
    <w:rsid w:val="00066BB3"/>
    <w:rsid w:val="00067372"/>
    <w:rsid w:val="000A0A23"/>
    <w:rsid w:val="000C1BA8"/>
    <w:rsid w:val="000C2A27"/>
    <w:rsid w:val="000C4C1F"/>
    <w:rsid w:val="000C5AFE"/>
    <w:rsid w:val="000E4C85"/>
    <w:rsid w:val="000E7BEB"/>
    <w:rsid w:val="000F5A47"/>
    <w:rsid w:val="000F6BC8"/>
    <w:rsid w:val="000F774E"/>
    <w:rsid w:val="00116C30"/>
    <w:rsid w:val="001803CE"/>
    <w:rsid w:val="001810CE"/>
    <w:rsid w:val="001D5F5F"/>
    <w:rsid w:val="00253B6F"/>
    <w:rsid w:val="00254E0D"/>
    <w:rsid w:val="002D4C18"/>
    <w:rsid w:val="002D75F6"/>
    <w:rsid w:val="002E1EA1"/>
    <w:rsid w:val="002E5DF0"/>
    <w:rsid w:val="002F3EAC"/>
    <w:rsid w:val="00314871"/>
    <w:rsid w:val="00321166"/>
    <w:rsid w:val="00345D5A"/>
    <w:rsid w:val="00364E9E"/>
    <w:rsid w:val="003655F8"/>
    <w:rsid w:val="00381A22"/>
    <w:rsid w:val="00393AB9"/>
    <w:rsid w:val="003A01E3"/>
    <w:rsid w:val="003B3A29"/>
    <w:rsid w:val="003E5297"/>
    <w:rsid w:val="00407748"/>
    <w:rsid w:val="00416DBF"/>
    <w:rsid w:val="00447DE9"/>
    <w:rsid w:val="00453290"/>
    <w:rsid w:val="004634B8"/>
    <w:rsid w:val="004703AB"/>
    <w:rsid w:val="004A7A4B"/>
    <w:rsid w:val="004B34B9"/>
    <w:rsid w:val="004D706B"/>
    <w:rsid w:val="004F1291"/>
    <w:rsid w:val="00533AC8"/>
    <w:rsid w:val="005516D2"/>
    <w:rsid w:val="00563126"/>
    <w:rsid w:val="0058146A"/>
    <w:rsid w:val="00591EC9"/>
    <w:rsid w:val="00595707"/>
    <w:rsid w:val="0059718D"/>
    <w:rsid w:val="005D08E5"/>
    <w:rsid w:val="005D522C"/>
    <w:rsid w:val="005E2F65"/>
    <w:rsid w:val="005F5979"/>
    <w:rsid w:val="00612E30"/>
    <w:rsid w:val="00636432"/>
    <w:rsid w:val="00667299"/>
    <w:rsid w:val="00692CB0"/>
    <w:rsid w:val="006A22A4"/>
    <w:rsid w:val="006B4DAC"/>
    <w:rsid w:val="006E4DFB"/>
    <w:rsid w:val="006F0191"/>
    <w:rsid w:val="0072323E"/>
    <w:rsid w:val="007349A4"/>
    <w:rsid w:val="00737B20"/>
    <w:rsid w:val="00740829"/>
    <w:rsid w:val="007445E8"/>
    <w:rsid w:val="0075086E"/>
    <w:rsid w:val="0079705A"/>
    <w:rsid w:val="007A199D"/>
    <w:rsid w:val="007A590F"/>
    <w:rsid w:val="007D7690"/>
    <w:rsid w:val="0080379C"/>
    <w:rsid w:val="00810D06"/>
    <w:rsid w:val="008259CE"/>
    <w:rsid w:val="00833EC6"/>
    <w:rsid w:val="00857E4B"/>
    <w:rsid w:val="00870267"/>
    <w:rsid w:val="008770C9"/>
    <w:rsid w:val="008827A4"/>
    <w:rsid w:val="00897227"/>
    <w:rsid w:val="008F0BC3"/>
    <w:rsid w:val="008F5AFC"/>
    <w:rsid w:val="008F633B"/>
    <w:rsid w:val="008F686C"/>
    <w:rsid w:val="009312B1"/>
    <w:rsid w:val="009509D0"/>
    <w:rsid w:val="00955680"/>
    <w:rsid w:val="00984DA1"/>
    <w:rsid w:val="00992896"/>
    <w:rsid w:val="009A33A4"/>
    <w:rsid w:val="009C616B"/>
    <w:rsid w:val="009E292F"/>
    <w:rsid w:val="009E684B"/>
    <w:rsid w:val="00A17EBE"/>
    <w:rsid w:val="00A23775"/>
    <w:rsid w:val="00A373F4"/>
    <w:rsid w:val="00A47703"/>
    <w:rsid w:val="00A904EA"/>
    <w:rsid w:val="00AA0FA2"/>
    <w:rsid w:val="00AB3FC9"/>
    <w:rsid w:val="00AC40E0"/>
    <w:rsid w:val="00B1145E"/>
    <w:rsid w:val="00B1320C"/>
    <w:rsid w:val="00B225BA"/>
    <w:rsid w:val="00B22E87"/>
    <w:rsid w:val="00B503E7"/>
    <w:rsid w:val="00B54EAF"/>
    <w:rsid w:val="00B80212"/>
    <w:rsid w:val="00B80A52"/>
    <w:rsid w:val="00BC0AC8"/>
    <w:rsid w:val="00BF353F"/>
    <w:rsid w:val="00C06079"/>
    <w:rsid w:val="00C0666A"/>
    <w:rsid w:val="00C22FCF"/>
    <w:rsid w:val="00C462F6"/>
    <w:rsid w:val="00C47AF0"/>
    <w:rsid w:val="00C529B0"/>
    <w:rsid w:val="00C649AC"/>
    <w:rsid w:val="00C65089"/>
    <w:rsid w:val="00CA5408"/>
    <w:rsid w:val="00CA5500"/>
    <w:rsid w:val="00CB068C"/>
    <w:rsid w:val="00CC0381"/>
    <w:rsid w:val="00CD2366"/>
    <w:rsid w:val="00CF0F96"/>
    <w:rsid w:val="00CF1292"/>
    <w:rsid w:val="00CF3264"/>
    <w:rsid w:val="00CF344B"/>
    <w:rsid w:val="00D27E01"/>
    <w:rsid w:val="00D423E3"/>
    <w:rsid w:val="00D761F6"/>
    <w:rsid w:val="00D83480"/>
    <w:rsid w:val="00DB783A"/>
    <w:rsid w:val="00DE1674"/>
    <w:rsid w:val="00DF64C5"/>
    <w:rsid w:val="00E00443"/>
    <w:rsid w:val="00E038BF"/>
    <w:rsid w:val="00E10246"/>
    <w:rsid w:val="00E1039C"/>
    <w:rsid w:val="00E55F60"/>
    <w:rsid w:val="00E74BA4"/>
    <w:rsid w:val="00E96292"/>
    <w:rsid w:val="00EA4D81"/>
    <w:rsid w:val="00EA5ADC"/>
    <w:rsid w:val="00EB1E96"/>
    <w:rsid w:val="00EE5EFE"/>
    <w:rsid w:val="00F00709"/>
    <w:rsid w:val="00F1329D"/>
    <w:rsid w:val="00F2218D"/>
    <w:rsid w:val="00F27B11"/>
    <w:rsid w:val="00F40BE1"/>
    <w:rsid w:val="00FB394B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B196"/>
  <w15:chartTrackingRefBased/>
  <w15:docId w15:val="{E5F86DB8-B291-407C-8337-102DC569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A3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A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9A33A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5A4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F5A4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F5A4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5A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5A4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5A4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3A29"/>
  </w:style>
  <w:style w:type="paragraph" w:styleId="Bunntekst">
    <w:name w:val="footer"/>
    <w:basedOn w:val="Normal"/>
    <w:link w:val="BunntekstTegn"/>
    <w:uiPriority w:val="99"/>
    <w:unhideWhenUsed/>
    <w:rsid w:val="003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3A29"/>
  </w:style>
  <w:style w:type="table" w:styleId="Tabellrutenett">
    <w:name w:val="Table Grid"/>
    <w:basedOn w:val="Vanligtabell"/>
    <w:uiPriority w:val="39"/>
    <w:rsid w:val="003B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C06079"/>
    <w:rPr>
      <w:rFonts w:ascii="MuseoSans-300" w:hAnsi="MuseoSans-300" w:hint="default"/>
      <w:b w:val="0"/>
      <w:bCs w:val="0"/>
      <w:i w:val="0"/>
      <w:iCs w:val="0"/>
      <w:strike w:val="0"/>
      <w:dstrike w:val="0"/>
      <w:color w:val="008CBA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ps.google.no/maps?daddr=S%C3%B8rmarka+kurs+og+konferansesenter,+Enebakkveien,+Siggerud&amp;hl=no&amp;ie=UTF8&amp;sll=59.806881,10.908744&amp;sspn=0.088749,0.278435&amp;geocode=FaGUkAMdSHSmACEcH1sWAEuHWik9dCVH_mZBRjEcH1sWAEuHWg&amp;mra=ls&amp;t=m&amp;z=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d86e29bfc91b214c206f2247079d5d89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98591bf6ac15ebe918f0300dd913815b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D348-253B-4849-AAE9-A2CDB3572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D346C-072E-47CB-93BF-4D2DBF8AF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B7CC7-D592-460E-A2EA-D03D0BADC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37667-4B21-4CA1-94CC-4053662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0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Linda</dc:creator>
  <cp:keywords/>
  <dc:description/>
  <cp:lastModifiedBy>Jacobsen, Linda</cp:lastModifiedBy>
  <cp:revision>2</cp:revision>
  <dcterms:created xsi:type="dcterms:W3CDTF">2022-02-24T14:42:00Z</dcterms:created>
  <dcterms:modified xsi:type="dcterms:W3CDTF">2022-0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_dlc_DocIdItemGuid">
    <vt:lpwstr>d5aa017e-a9da-46ec-a91d-cab3adf1c118</vt:lpwstr>
  </property>
  <property fmtid="{D5CDD505-2E9C-101B-9397-08002B2CF9AE}" pid="5" name="Dokumentkategori">
    <vt:lpwstr/>
  </property>
</Properties>
</file>